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B97C" w14:textId="77777777" w:rsidR="00FE34FE" w:rsidRDefault="006427E4">
      <w:pPr>
        <w:spacing w:line="276" w:lineRule="auto"/>
        <w:ind w:left="1135" w:hanging="1135"/>
        <w:rPr>
          <w:rStyle w:val="BrakA"/>
        </w:rPr>
      </w:pPr>
      <w:r>
        <w:rPr>
          <w:rStyle w:val="Brak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B657F8" wp14:editId="75598441">
                <wp:simplePos x="0" y="0"/>
                <wp:positionH relativeFrom="page">
                  <wp:posOffset>4426560</wp:posOffset>
                </wp:positionH>
                <wp:positionV relativeFrom="line">
                  <wp:posOffset>252923</wp:posOffset>
                </wp:positionV>
                <wp:extent cx="1807860" cy="257806"/>
                <wp:effectExtent l="0" t="0" r="0" b="0"/>
                <wp:wrapNone/>
                <wp:docPr id="1073741827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60" cy="25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8507C8" id="officeArt object" o:spid="_x0000_s1026" alt="Pole tekstowe 2" style="position:absolute;margin-left:348.55pt;margin-top:19.9pt;width:142.35pt;height:20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0nkQEAABwDAAAOAAAAZHJzL2Uyb0RvYy54bWysUk1v2zAMvRfYfxB0X+QEaxIYcXpYkV6K&#10;bUDbH6DIUixAXyC1OPn3oxQ3/dhtmA40KdGPj4/c3J28Y0cNaGPo+HzWcKaDir0Nh46/PO++rjnD&#10;LEMvXQy642eN/G775WYzplYv4hBdr4ERSMB2TB0fck6tEKgG7SXOYtKBHk0ELzOFcBA9yJHQvROL&#10;plmKMUKfICqNSLf3l0e+rfjGaJV/GoM6M9dx4parhWr3xYrtRrYHkGmwaqIh/4GFlzZQ0SvUvcyS&#10;/Qb7F5S3CiJGk2cqehGNsUrXHqibefOpm6dBJl17IXEwXWXC/werfhyf0i8gGcaELZJbujgZ8OVL&#10;/NipinW+iqVPmSm6nK+b1XpJmip6W9yu1s2yqCne/k6A+UFHz4rTcaBhVI3k8RHzJfU1pRTD6Gy/&#10;s87VAA777w7YUdLgdvVM6B/SXGAjUVmsmkJE0gIZJy9VQixYdb7eZloyZ33HvzXlTFAulFK6rslE&#10;6U2F4u1jf67iiBLRCGp/07qUGb+PyX+/1Ns/AAAA//8DAFBLAwQUAAYACAAAACEAmE/c/t8AAAAJ&#10;AQAADwAAAGRycy9kb3ducmV2LnhtbEyPQU7DMBBF90jcwRokNojagdImIU6FQEgsuqHhAG48xIHY&#10;jmwnTW/PsILdjObpz/vVbrEDmzHE3jsJ2UoAQ9d63btOwkfzepsDi0k5rQbvUMIZI+zqy4tKldqf&#10;3DvOh9QxCnGxVBJMSmPJeWwNWhVXfkRHt08frEq0ho7roE4Ubgd+J8SGW9U7+mDUiM8G2+/DZCVs&#10;w9faJiHmc/G2b14eGjPfTIuU11fL0yOwhEv6g+FXn9ShJqejn5yObJCwKbYZoRLuC6pAQJFnNBwl&#10;5GINvK74/wb1DwAAAP//AwBQSwECLQAUAAYACAAAACEAtoM4kv4AAADhAQAAEwAAAAAAAAAAAAAA&#10;AAAAAAAAW0NvbnRlbnRfVHlwZXNdLnhtbFBLAQItABQABgAIAAAAIQA4/SH/1gAAAJQBAAALAAAA&#10;AAAAAAAAAAAAAC8BAABfcmVscy8ucmVsc1BLAQItABQABgAIAAAAIQAlox0nkQEAABwDAAAOAAAA&#10;AAAAAAAAAAAAAC4CAABkcnMvZTJvRG9jLnhtbFBLAQItABQABgAIAAAAIQCYT9z+3wAAAAkBAAAP&#10;AAAAAAAAAAAAAAAAAOsDAABkcnMvZG93bnJldi54bWxQSwUGAAAAAAQABADzAAAA9wQAAAAA&#10;" stroked="f" strokeweight="1pt">
                <v:stroke miterlimit="4"/>
                <w10:wrap anchorx="page" anchory="line"/>
              </v:rect>
            </w:pict>
          </mc:Fallback>
        </mc:AlternateContent>
      </w:r>
      <w:r>
        <w:rPr>
          <w:rStyle w:val="BrakA"/>
        </w:rPr>
        <w:t xml:space="preserve"> </w:t>
      </w:r>
    </w:p>
    <w:p w14:paraId="64FFB365" w14:textId="77777777" w:rsidR="00FE34FE" w:rsidRDefault="00FE34FE">
      <w:pPr>
        <w:spacing w:line="276" w:lineRule="auto"/>
        <w:ind w:left="1135" w:hanging="1135"/>
        <w:rPr>
          <w:rStyle w:val="BrakA"/>
        </w:rPr>
      </w:pPr>
    </w:p>
    <w:p w14:paraId="4092125E" w14:textId="214B58A6" w:rsidR="00FE34FE" w:rsidRDefault="006427E4">
      <w:pPr>
        <w:spacing w:after="0"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BRMG.0002.</w:t>
      </w:r>
      <w:r w:rsidR="008E7851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9901E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40F49">
        <w:rPr>
          <w:sz w:val="22"/>
          <w:szCs w:val="22"/>
        </w:rPr>
        <w:t>AS</w:t>
      </w:r>
      <w:r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dańsk, dnia </w:t>
      </w:r>
      <w:r w:rsidR="00AC6112">
        <w:rPr>
          <w:sz w:val="22"/>
          <w:szCs w:val="22"/>
        </w:rPr>
        <w:t>10</w:t>
      </w:r>
      <w:r w:rsidR="008E7851">
        <w:rPr>
          <w:sz w:val="22"/>
          <w:szCs w:val="22"/>
        </w:rPr>
        <w:t xml:space="preserve"> kwietnia</w:t>
      </w:r>
      <w:r>
        <w:rPr>
          <w:sz w:val="22"/>
          <w:szCs w:val="22"/>
        </w:rPr>
        <w:t xml:space="preserve"> 202</w:t>
      </w:r>
      <w:r w:rsidR="009901E5">
        <w:rPr>
          <w:sz w:val="22"/>
          <w:szCs w:val="22"/>
        </w:rPr>
        <w:t>4</w:t>
      </w:r>
      <w:r>
        <w:rPr>
          <w:sz w:val="22"/>
          <w:szCs w:val="22"/>
        </w:rPr>
        <w:t xml:space="preserve"> roku</w:t>
      </w:r>
      <w:r w:rsidR="001F2B59">
        <w:rPr>
          <w:sz w:val="24"/>
          <w:szCs w:val="24"/>
        </w:rPr>
        <w:t xml:space="preserve"> </w:t>
      </w:r>
    </w:p>
    <w:p w14:paraId="3ED77079" w14:textId="6C659904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A02A101" w14:textId="6B979FBD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0758F1">
        <w:rPr>
          <w:b/>
          <w:bCs/>
        </w:rPr>
        <w:tab/>
      </w:r>
      <w:r w:rsidR="006427E4">
        <w:rPr>
          <w:b/>
          <w:bCs/>
        </w:rPr>
        <w:tab/>
        <w:t>Pani/Pan</w:t>
      </w:r>
    </w:p>
    <w:p w14:paraId="01E79569" w14:textId="63BB5469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6427E4">
        <w:rPr>
          <w:b/>
          <w:bCs/>
        </w:rPr>
        <w:tab/>
      </w:r>
      <w:r w:rsidR="006427E4">
        <w:rPr>
          <w:b/>
          <w:bCs/>
        </w:rPr>
        <w:tab/>
        <w:t>..............................</w:t>
      </w:r>
    </w:p>
    <w:p w14:paraId="2C5B7BCB" w14:textId="1680F083" w:rsidR="00FE34FE" w:rsidRDefault="006427E4">
      <w:pPr>
        <w:spacing w:after="0" w:line="276" w:lineRule="auto"/>
        <w:jc w:val="both"/>
        <w:rPr>
          <w:rStyle w:val="BrakA"/>
        </w:rPr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 w:rsidR="000758F1">
        <w:rPr>
          <w:rStyle w:val="BrakA"/>
        </w:rPr>
        <w:tab/>
      </w:r>
      <w:r w:rsidR="000758F1">
        <w:rPr>
          <w:rStyle w:val="BrakA"/>
        </w:rPr>
        <w:tab/>
      </w:r>
      <w:r>
        <w:rPr>
          <w:rStyle w:val="BrakA"/>
        </w:rPr>
        <w:t>Radna/y Miasta Gdańska</w:t>
      </w:r>
    </w:p>
    <w:p w14:paraId="4CA8D963" w14:textId="77777777" w:rsidR="00FE34FE" w:rsidRDefault="00FE34FE">
      <w:pPr>
        <w:spacing w:after="0" w:line="240" w:lineRule="auto"/>
        <w:jc w:val="both"/>
        <w:rPr>
          <w:rStyle w:val="BrakA"/>
        </w:rPr>
      </w:pPr>
    </w:p>
    <w:p w14:paraId="5293A6A2" w14:textId="1BC4AA12" w:rsidR="00FE34FE" w:rsidRPr="00264C29" w:rsidRDefault="006427E4" w:rsidP="00264C29">
      <w:pPr>
        <w:pStyle w:val="NormalnyWeb"/>
        <w:jc w:val="both"/>
        <w:rPr>
          <w:rStyle w:val="BrakA"/>
          <w:rFonts w:ascii="Open Sans" w:hAnsi="Open Sans" w:cs="Open Sans"/>
        </w:rPr>
      </w:pPr>
      <w:r w:rsidRPr="00264C29">
        <w:rPr>
          <w:rFonts w:ascii="Open Sans" w:hAnsi="Open Sans" w:cs="Open Sans"/>
          <w:sz w:val="18"/>
          <w:szCs w:val="18"/>
        </w:rPr>
        <w:t>Na podstawie art. 20 ust. 1 ustawy z dnia 8 marca 1990 r. o samorządzie gminnym (</w:t>
      </w:r>
      <w:proofErr w:type="spellStart"/>
      <w:r w:rsidRPr="00264C29">
        <w:rPr>
          <w:rFonts w:ascii="Open Sans" w:hAnsi="Open Sans" w:cs="Open Sans"/>
          <w:sz w:val="18"/>
          <w:szCs w:val="18"/>
        </w:rPr>
        <w:t>t.j</w:t>
      </w:r>
      <w:proofErr w:type="spellEnd"/>
      <w:r w:rsidRPr="00264C29">
        <w:rPr>
          <w:rFonts w:ascii="Open Sans" w:hAnsi="Open Sans" w:cs="Open Sans"/>
          <w:sz w:val="18"/>
          <w:szCs w:val="18"/>
        </w:rPr>
        <w:t>. Dz. U. z 2023 r. poz.</w:t>
      </w:r>
      <w:r w:rsidRPr="00264C29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264C29">
        <w:rPr>
          <w:rFonts w:ascii="Open Sans" w:hAnsi="Open Sans" w:cs="Open Sans"/>
          <w:sz w:val="18"/>
          <w:szCs w:val="18"/>
        </w:rPr>
        <w:t>40</w:t>
      </w:r>
      <w:r w:rsidR="0018617D" w:rsidRPr="00264C29">
        <w:rPr>
          <w:rFonts w:ascii="Open Sans" w:hAnsi="Open Sans" w:cs="Open Sans"/>
          <w:sz w:val="18"/>
          <w:szCs w:val="18"/>
        </w:rPr>
        <w:t>, 572, 1463,1688</w:t>
      </w:r>
      <w:r w:rsidRPr="00264C29">
        <w:rPr>
          <w:rFonts w:ascii="Open Sans" w:hAnsi="Open Sans" w:cs="Open Sans"/>
          <w:sz w:val="18"/>
          <w:szCs w:val="18"/>
        </w:rPr>
        <w:t>)</w:t>
      </w:r>
      <w:r w:rsidR="00264C29">
        <w:rPr>
          <w:rFonts w:ascii="Open Sans" w:hAnsi="Open Sans" w:cs="Open Sans"/>
          <w:sz w:val="18"/>
          <w:szCs w:val="18"/>
        </w:rPr>
        <w:t xml:space="preserve"> </w:t>
      </w:r>
      <w:r w:rsidRPr="00264C29">
        <w:rPr>
          <w:rFonts w:ascii="Open Sans" w:hAnsi="Open Sans" w:cs="Open Sans"/>
          <w:sz w:val="18"/>
          <w:szCs w:val="18"/>
        </w:rPr>
        <w:t>oraz § 41 ust. 1 Statutu Miasta Gdańska, stanowiącego załącznik Nr 1 do uchwały Nr LI/1431/10 Rady Miasta Gdańska z dnia</w:t>
      </w:r>
      <w:r w:rsidR="001F2B59" w:rsidRPr="00264C29">
        <w:rPr>
          <w:rFonts w:ascii="Open Sans" w:hAnsi="Open Sans" w:cs="Open Sans"/>
          <w:sz w:val="18"/>
          <w:szCs w:val="18"/>
        </w:rPr>
        <w:t xml:space="preserve"> </w:t>
      </w:r>
      <w:r w:rsidRPr="00264C29">
        <w:rPr>
          <w:rFonts w:ascii="Open Sans" w:hAnsi="Open Sans" w:cs="Open Sans"/>
          <w:sz w:val="18"/>
          <w:szCs w:val="18"/>
        </w:rPr>
        <w:t>26 sierpnia 2010 r. (Dz. Urz. Woj. Pom. Nr 119, poz. 2300, zm.: z 2014r., poz. 472 i 3489, z 2018r. poz. 4010, z 2022r., poz.2935).</w:t>
      </w:r>
    </w:p>
    <w:p w14:paraId="056C755D" w14:textId="509EF930" w:rsidR="00FE34FE" w:rsidRPr="000758F1" w:rsidRDefault="006427E4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0758F1">
        <w:rPr>
          <w:b/>
          <w:bCs/>
          <w:spacing w:val="20"/>
          <w:sz w:val="24"/>
          <w:szCs w:val="24"/>
        </w:rPr>
        <w:t>z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w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o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ł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u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j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ę</w:t>
      </w:r>
    </w:p>
    <w:p w14:paraId="2CDF2277" w14:textId="77777777" w:rsidR="00FE34FE" w:rsidRDefault="00FE34FE">
      <w:pPr>
        <w:spacing w:after="0" w:line="240" w:lineRule="auto"/>
        <w:jc w:val="both"/>
        <w:rPr>
          <w:rStyle w:val="BrakA"/>
          <w:b/>
          <w:bCs/>
          <w:sz w:val="16"/>
          <w:szCs w:val="16"/>
        </w:rPr>
      </w:pPr>
    </w:p>
    <w:p w14:paraId="55308F1A" w14:textId="646685F4" w:rsidR="00FE34FE" w:rsidRDefault="009C585D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dy LX</w:t>
      </w:r>
      <w:r w:rsidR="009901E5">
        <w:rPr>
          <w:b/>
          <w:bCs/>
          <w:sz w:val="24"/>
          <w:szCs w:val="24"/>
        </w:rPr>
        <w:t>X</w:t>
      </w:r>
      <w:r w:rsidR="00C40F49">
        <w:rPr>
          <w:b/>
          <w:bCs/>
          <w:sz w:val="24"/>
          <w:szCs w:val="24"/>
        </w:rPr>
        <w:t>V</w:t>
      </w:r>
      <w:r w:rsidR="008E7851">
        <w:rPr>
          <w:b/>
          <w:bCs/>
          <w:sz w:val="24"/>
          <w:szCs w:val="24"/>
        </w:rPr>
        <w:t>I</w:t>
      </w:r>
      <w:r w:rsidR="006427E4">
        <w:rPr>
          <w:b/>
          <w:bCs/>
          <w:sz w:val="24"/>
          <w:szCs w:val="24"/>
        </w:rPr>
        <w:t xml:space="preserve"> sesji Rady Miasta Gdańska w dniu </w:t>
      </w:r>
      <w:r w:rsidR="008E7851">
        <w:rPr>
          <w:b/>
          <w:bCs/>
          <w:sz w:val="24"/>
          <w:szCs w:val="24"/>
        </w:rPr>
        <w:t>18 kwietnia</w:t>
      </w:r>
      <w:r>
        <w:rPr>
          <w:b/>
          <w:bCs/>
          <w:sz w:val="24"/>
          <w:szCs w:val="24"/>
        </w:rPr>
        <w:t xml:space="preserve"> 202</w:t>
      </w:r>
      <w:r w:rsidR="00CE270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roku (czwartek) </w:t>
      </w:r>
      <w:r w:rsidR="00A67335">
        <w:rPr>
          <w:b/>
          <w:bCs/>
          <w:sz w:val="24"/>
          <w:szCs w:val="24"/>
        </w:rPr>
        <w:br/>
      </w:r>
      <w:r w:rsidR="006427E4">
        <w:rPr>
          <w:b/>
          <w:bCs/>
          <w:sz w:val="24"/>
          <w:szCs w:val="24"/>
        </w:rPr>
        <w:t xml:space="preserve">o godz. </w:t>
      </w:r>
      <w:r w:rsidR="0046741B">
        <w:rPr>
          <w:b/>
          <w:bCs/>
          <w:sz w:val="24"/>
          <w:szCs w:val="24"/>
        </w:rPr>
        <w:t>9</w:t>
      </w:r>
      <w:r w:rsidR="006427E4">
        <w:rPr>
          <w:b/>
          <w:bCs/>
          <w:sz w:val="24"/>
          <w:szCs w:val="24"/>
          <w:vertAlign w:val="superscript"/>
        </w:rPr>
        <w:t>00</w:t>
      </w:r>
      <w:r w:rsidR="001F2B59">
        <w:rPr>
          <w:b/>
          <w:bCs/>
          <w:sz w:val="24"/>
          <w:szCs w:val="24"/>
          <w:vertAlign w:val="superscript"/>
        </w:rPr>
        <w:t xml:space="preserve"> </w:t>
      </w:r>
      <w:r w:rsidR="006427E4">
        <w:rPr>
          <w:b/>
          <w:bCs/>
          <w:sz w:val="24"/>
          <w:szCs w:val="24"/>
        </w:rPr>
        <w:t xml:space="preserve">w sali obrad (I piętro) Nowego Ratusza, </w:t>
      </w:r>
    </w:p>
    <w:p w14:paraId="42EEC40B" w14:textId="35B64CD8" w:rsidR="00FE34FE" w:rsidRDefault="006427E4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PT"/>
        </w:rPr>
        <w:t>ul. Wa</w:t>
      </w:r>
      <w:proofErr w:type="spellStart"/>
      <w:r w:rsidR="000758F1">
        <w:rPr>
          <w:b/>
          <w:bCs/>
          <w:sz w:val="24"/>
          <w:szCs w:val="24"/>
        </w:rPr>
        <w:t>ły</w:t>
      </w:r>
      <w:proofErr w:type="spellEnd"/>
      <w:r w:rsidR="000758F1">
        <w:rPr>
          <w:b/>
          <w:bCs/>
          <w:sz w:val="24"/>
          <w:szCs w:val="24"/>
        </w:rPr>
        <w:t xml:space="preserve"> Jagiellońskie 1 z </w:t>
      </w:r>
      <w:r>
        <w:rPr>
          <w:b/>
          <w:bCs/>
          <w:sz w:val="24"/>
          <w:szCs w:val="24"/>
        </w:rPr>
        <w:t>następującym porządkiem:</w:t>
      </w:r>
    </w:p>
    <w:p w14:paraId="431CECEB" w14:textId="77777777" w:rsidR="00A56162" w:rsidRDefault="00A56162">
      <w:pPr>
        <w:suppressAutoHyphens/>
        <w:spacing w:after="0" w:line="240" w:lineRule="auto"/>
        <w:ind w:right="52"/>
        <w:jc w:val="both"/>
        <w:rPr>
          <w:rStyle w:val="BrakA"/>
          <w:sz w:val="22"/>
          <w:szCs w:val="22"/>
        </w:rPr>
      </w:pPr>
    </w:p>
    <w:p w14:paraId="25857548" w14:textId="18CBEA37" w:rsidR="00FE34FE" w:rsidRPr="000758F1" w:rsidRDefault="000758F1" w:rsidP="000758F1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rStyle w:val="BrakA"/>
          <w:b/>
          <w:bCs/>
          <w:sz w:val="24"/>
          <w:szCs w:val="24"/>
        </w:rPr>
        <w:t>1.</w:t>
      </w:r>
      <w:r>
        <w:rPr>
          <w:rStyle w:val="BrakA"/>
          <w:b/>
          <w:bCs/>
          <w:sz w:val="24"/>
          <w:szCs w:val="24"/>
        </w:rPr>
        <w:t xml:space="preserve"> </w:t>
      </w:r>
      <w:r w:rsidR="006427E4" w:rsidRPr="000758F1">
        <w:rPr>
          <w:rStyle w:val="BrakA"/>
          <w:b/>
          <w:bCs/>
          <w:sz w:val="24"/>
          <w:szCs w:val="24"/>
        </w:rPr>
        <w:t>Sprawy regulaminowe</w:t>
      </w:r>
    </w:p>
    <w:p w14:paraId="2C8510FC" w14:textId="040590D3" w:rsidR="000758F1" w:rsidRDefault="006427E4" w:rsidP="000758F1">
      <w:pPr>
        <w:numPr>
          <w:ilvl w:val="0"/>
          <w:numId w:val="4"/>
        </w:numPr>
        <w:spacing w:after="0" w:line="240" w:lineRule="auto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otwarcie sesji.</w:t>
      </w:r>
    </w:p>
    <w:p w14:paraId="3304D693" w14:textId="6937A6B9" w:rsidR="0070369D" w:rsidRDefault="0070369D" w:rsidP="00D33607">
      <w:pPr>
        <w:spacing w:after="0" w:line="240" w:lineRule="auto"/>
        <w:jc w:val="both"/>
        <w:rPr>
          <w:color w:val="auto"/>
          <w:sz w:val="24"/>
          <w:szCs w:val="24"/>
          <w:lang w:val="de-DE"/>
        </w:rPr>
      </w:pPr>
    </w:p>
    <w:p w14:paraId="1CE82698" w14:textId="76A73802" w:rsidR="00FE34FE" w:rsidRPr="000758F1" w:rsidRDefault="006427E4" w:rsidP="000758F1">
      <w:pPr>
        <w:spacing w:after="0" w:line="240" w:lineRule="auto"/>
        <w:jc w:val="both"/>
        <w:rPr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111D53C9" w14:textId="3659A983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Przewodnicząca Rady Miasta Gdańska</w:t>
      </w:r>
      <w:r w:rsidR="002E24CF">
        <w:rPr>
          <w:rStyle w:val="BrakA"/>
          <w:sz w:val="24"/>
          <w:szCs w:val="24"/>
        </w:rPr>
        <w:t>.</w:t>
      </w:r>
    </w:p>
    <w:p w14:paraId="2D241332" w14:textId="77777777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rStyle w:val="BrakA"/>
          <w:sz w:val="24"/>
          <w:szCs w:val="24"/>
        </w:rPr>
        <w:t>Komisje Rady Miasta Gdańska,</w:t>
      </w:r>
    </w:p>
    <w:p w14:paraId="1A4E9E36" w14:textId="50BB95CE" w:rsidR="000758F1" w:rsidRDefault="00CD7C77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Prezydent Miasta Gdańska</w:t>
      </w:r>
      <w:r w:rsidR="00EA1D0C">
        <w:rPr>
          <w:rStyle w:val="BrakA"/>
          <w:sz w:val="24"/>
          <w:szCs w:val="24"/>
        </w:rPr>
        <w:t>:</w:t>
      </w:r>
    </w:p>
    <w:p w14:paraId="40DC766A" w14:textId="0090E643" w:rsidR="001E0181" w:rsidRPr="00C85173" w:rsidRDefault="00875666" w:rsidP="00C85173">
      <w:pPr>
        <w:pStyle w:val="Akapitzlist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C85173">
        <w:rPr>
          <w:sz w:val="24"/>
          <w:szCs w:val="24"/>
        </w:rPr>
        <w:t>sprawozdanie roczne z wykonania budżetu Miasta Gdańska za 2023 rok,</w:t>
      </w:r>
    </w:p>
    <w:p w14:paraId="3A3A4A82" w14:textId="5CA13E5C" w:rsidR="00875666" w:rsidRPr="00C85173" w:rsidRDefault="00875666" w:rsidP="00C85173">
      <w:pPr>
        <w:pStyle w:val="Akapitzlist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C85173">
        <w:rPr>
          <w:sz w:val="24"/>
          <w:szCs w:val="24"/>
        </w:rPr>
        <w:t>sprawozdanie roczne z wykonania planu finansowego samorządowych instytucji kultury,</w:t>
      </w:r>
    </w:p>
    <w:p w14:paraId="285DC484" w14:textId="1E0B531E" w:rsidR="00875666" w:rsidRPr="00C85173" w:rsidRDefault="00331D3D" w:rsidP="00C85173">
      <w:pPr>
        <w:pStyle w:val="Akapitzlist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C85173">
        <w:rPr>
          <w:sz w:val="24"/>
          <w:szCs w:val="24"/>
        </w:rPr>
        <w:t>informacje o stanie mienia jednostki samorządu terytorialnego.</w:t>
      </w:r>
    </w:p>
    <w:p w14:paraId="77FBD1F1" w14:textId="77777777" w:rsidR="00331D3D" w:rsidRPr="00ED5C2D" w:rsidRDefault="00331D3D" w:rsidP="00ED5C2D">
      <w:pPr>
        <w:spacing w:after="0" w:line="276" w:lineRule="auto"/>
        <w:jc w:val="both"/>
        <w:rPr>
          <w:sz w:val="24"/>
          <w:szCs w:val="24"/>
        </w:rPr>
      </w:pPr>
    </w:p>
    <w:p w14:paraId="375F1516" w14:textId="0088C733" w:rsidR="00FE34FE" w:rsidRDefault="006427E4" w:rsidP="000758F1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55B8C8A1" w14:textId="77777777" w:rsidR="00FE34FE" w:rsidRDefault="00FE34FE" w:rsidP="000758F1">
      <w:pPr>
        <w:spacing w:after="0" w:line="240" w:lineRule="auto"/>
        <w:jc w:val="both"/>
        <w:rPr>
          <w:b/>
          <w:bCs/>
          <w:color w:val="0070C0"/>
          <w:sz w:val="24"/>
          <w:szCs w:val="24"/>
          <w:u w:color="0070C0"/>
        </w:rPr>
      </w:pPr>
    </w:p>
    <w:p w14:paraId="08BEDBBC" w14:textId="2F467347" w:rsidR="00B17BF0" w:rsidRPr="00E129F8" w:rsidRDefault="006427E4" w:rsidP="00E129F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Uchwały:</w:t>
      </w:r>
    </w:p>
    <w:p w14:paraId="7B55B447" w14:textId="77777777" w:rsidR="00FB1B77" w:rsidRPr="00FB1B77" w:rsidRDefault="00FB1B77" w:rsidP="00FB1B77">
      <w:pPr>
        <w:spacing w:after="0" w:line="240" w:lineRule="auto"/>
        <w:ind w:firstLine="2268"/>
        <w:rPr>
          <w:i/>
          <w:iCs/>
        </w:rPr>
      </w:pPr>
    </w:p>
    <w:p w14:paraId="0097CAA7" w14:textId="0EAFE554" w:rsidR="00665C4F" w:rsidRDefault="00665C4F" w:rsidP="005F0B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mieniająca </w:t>
      </w:r>
      <w:r w:rsidR="009D3DDD" w:rsidRPr="009D3DD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uchwałę w sprawie opłaty miejscowej </w:t>
      </w:r>
      <w:hyperlink r:id="rId11" w:history="1">
        <w:r w:rsidRPr="00D6633C">
          <w:rPr>
            <w:rStyle w:val="Hipercze"/>
            <w:b/>
            <w:bCs/>
            <w:sz w:val="24"/>
            <w:szCs w:val="24"/>
          </w:rPr>
          <w:t>(druk 1976</w:t>
        </w:r>
      </w:hyperlink>
      <w:r w:rsidRPr="00665C4F">
        <w:rPr>
          <w:b/>
          <w:bCs/>
          <w:color w:val="auto"/>
          <w:sz w:val="24"/>
          <w:szCs w:val="24"/>
        </w:rPr>
        <w:t>)</w:t>
      </w:r>
      <w:r w:rsidR="00D6633C">
        <w:rPr>
          <w:b/>
          <w:bCs/>
          <w:color w:val="auto"/>
          <w:sz w:val="24"/>
          <w:szCs w:val="24"/>
        </w:rPr>
        <w:t xml:space="preserve"> </w:t>
      </w:r>
      <w:hyperlink r:id="rId12" w:history="1">
        <w:r w:rsidR="00D6633C" w:rsidRPr="00D6633C">
          <w:rPr>
            <w:rStyle w:val="Hipercze"/>
            <w:b/>
            <w:bCs/>
            <w:sz w:val="24"/>
            <w:szCs w:val="24"/>
          </w:rPr>
          <w:t>uzasadnienie</w:t>
        </w:r>
      </w:hyperlink>
      <w:r w:rsidRPr="00665C4F">
        <w:rPr>
          <w:b/>
          <w:bCs/>
          <w:color w:val="auto"/>
          <w:sz w:val="24"/>
          <w:szCs w:val="24"/>
        </w:rPr>
        <w:t>;</w:t>
      </w:r>
    </w:p>
    <w:p w14:paraId="5F4FFB63" w14:textId="77777777" w:rsidR="00665C4F" w:rsidRDefault="00665C4F" w:rsidP="00665C4F">
      <w:pPr>
        <w:pStyle w:val="Akapitzlist"/>
        <w:spacing w:after="0" w:line="240" w:lineRule="auto"/>
        <w:jc w:val="both"/>
        <w:rPr>
          <w:color w:val="auto"/>
          <w:sz w:val="24"/>
          <w:szCs w:val="24"/>
        </w:rPr>
      </w:pPr>
    </w:p>
    <w:p w14:paraId="3839494B" w14:textId="77777777" w:rsidR="00665C4F" w:rsidRPr="00CC2664" w:rsidRDefault="00665C4F" w:rsidP="00665C4F">
      <w:pPr>
        <w:spacing w:after="0" w:line="240" w:lineRule="auto"/>
        <w:ind w:firstLine="2268"/>
        <w:rPr>
          <w:i/>
        </w:rPr>
      </w:pPr>
      <w:r w:rsidRPr="00CC2664">
        <w:rPr>
          <w:i/>
        </w:rPr>
        <w:t>Referent występujący w imieniu wnioskodawcy:</w:t>
      </w:r>
    </w:p>
    <w:p w14:paraId="08BD88AF" w14:textId="32812A54" w:rsidR="00665C4F" w:rsidRPr="00CC2664" w:rsidRDefault="00665C4F" w:rsidP="00665C4F">
      <w:pPr>
        <w:spacing w:after="0" w:line="240" w:lineRule="auto"/>
        <w:ind w:firstLine="2268"/>
        <w:rPr>
          <w:i/>
        </w:rPr>
      </w:pPr>
      <w:r>
        <w:rPr>
          <w:i/>
        </w:rPr>
        <w:t>Izabela Kuś- Skarbnik Miasta Gdańska</w:t>
      </w:r>
    </w:p>
    <w:p w14:paraId="6A314B28" w14:textId="0B571B9E" w:rsidR="00665C4F" w:rsidRDefault="00665C4F" w:rsidP="00665C4F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 xml:space="preserve">Agnieszka Trojanowska- Dyrektor Wydziału </w:t>
      </w:r>
      <w:r w:rsidR="00D3738B">
        <w:rPr>
          <w:i/>
          <w:iCs/>
        </w:rPr>
        <w:t>B</w:t>
      </w:r>
      <w:r>
        <w:rPr>
          <w:i/>
          <w:iCs/>
        </w:rPr>
        <w:t>udżetu Miasta i Podatków</w:t>
      </w:r>
    </w:p>
    <w:p w14:paraId="67085BF2" w14:textId="77777777" w:rsidR="00665C4F" w:rsidRDefault="00665C4F" w:rsidP="00665C4F">
      <w:pPr>
        <w:pStyle w:val="Akapitzlist"/>
        <w:spacing w:after="0" w:line="240" w:lineRule="auto"/>
        <w:jc w:val="both"/>
        <w:rPr>
          <w:color w:val="auto"/>
          <w:sz w:val="24"/>
          <w:szCs w:val="24"/>
        </w:rPr>
      </w:pPr>
    </w:p>
    <w:p w14:paraId="3E1EA1FD" w14:textId="77777777" w:rsidR="00665C4F" w:rsidRDefault="00665C4F" w:rsidP="00665C4F">
      <w:pPr>
        <w:pStyle w:val="Akapitzlist"/>
        <w:spacing w:after="0" w:line="240" w:lineRule="auto"/>
        <w:jc w:val="both"/>
        <w:rPr>
          <w:color w:val="auto"/>
          <w:sz w:val="24"/>
          <w:szCs w:val="24"/>
        </w:rPr>
      </w:pPr>
    </w:p>
    <w:p w14:paraId="3F25F277" w14:textId="101679B0" w:rsidR="005F0BC3" w:rsidRPr="00387353" w:rsidRDefault="00EC5C4D" w:rsidP="005F0B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color w:val="auto"/>
          <w:sz w:val="24"/>
          <w:szCs w:val="24"/>
        </w:rPr>
      </w:pPr>
      <w:r w:rsidRPr="00EC5C4D">
        <w:rPr>
          <w:color w:val="auto"/>
          <w:sz w:val="24"/>
          <w:szCs w:val="24"/>
        </w:rPr>
        <w:lastRenderedPageBreak/>
        <w:t>w sprawie ustalenia na rok szkolny 2024/2025 planu sieci publicznych szkół ponadpodstawowych oraz szkół specjalnych na terenie Gminy Miasta Gdańska</w:t>
      </w:r>
      <w:r w:rsidR="00B33B7E">
        <w:rPr>
          <w:color w:val="auto"/>
          <w:sz w:val="24"/>
          <w:szCs w:val="24"/>
        </w:rPr>
        <w:t xml:space="preserve"> </w:t>
      </w:r>
      <w:r w:rsidR="00B33B7E" w:rsidRPr="00B33B7E">
        <w:rPr>
          <w:b/>
          <w:bCs/>
          <w:color w:val="auto"/>
          <w:sz w:val="24"/>
          <w:szCs w:val="24"/>
        </w:rPr>
        <w:t>(</w:t>
      </w:r>
      <w:hyperlink r:id="rId13" w:history="1">
        <w:r w:rsidR="00B33B7E" w:rsidRPr="00D6633C">
          <w:rPr>
            <w:rStyle w:val="Hipercze"/>
            <w:b/>
            <w:bCs/>
            <w:sz w:val="24"/>
            <w:szCs w:val="24"/>
          </w:rPr>
          <w:t>druk 1969</w:t>
        </w:r>
      </w:hyperlink>
      <w:r w:rsidR="00B33B7E" w:rsidRPr="00B33B7E">
        <w:rPr>
          <w:b/>
          <w:bCs/>
          <w:color w:val="auto"/>
          <w:sz w:val="24"/>
          <w:szCs w:val="24"/>
        </w:rPr>
        <w:t>)</w:t>
      </w:r>
      <w:r w:rsidR="00D6633C">
        <w:rPr>
          <w:b/>
          <w:bCs/>
          <w:color w:val="auto"/>
          <w:sz w:val="24"/>
          <w:szCs w:val="24"/>
        </w:rPr>
        <w:t xml:space="preserve"> </w:t>
      </w:r>
      <w:hyperlink r:id="rId14" w:history="1">
        <w:r w:rsidR="00D6633C" w:rsidRPr="00D6633C">
          <w:rPr>
            <w:rStyle w:val="Hipercze"/>
            <w:b/>
            <w:bCs/>
            <w:sz w:val="24"/>
            <w:szCs w:val="24"/>
          </w:rPr>
          <w:t>uzasadnienie</w:t>
        </w:r>
      </w:hyperlink>
      <w:r w:rsidR="00B33B7E" w:rsidRPr="00B33B7E">
        <w:rPr>
          <w:b/>
          <w:bCs/>
          <w:color w:val="auto"/>
          <w:sz w:val="24"/>
          <w:szCs w:val="24"/>
        </w:rPr>
        <w:t>;</w:t>
      </w:r>
      <w:r w:rsidR="00B33B7E">
        <w:rPr>
          <w:color w:val="auto"/>
          <w:sz w:val="24"/>
          <w:szCs w:val="24"/>
        </w:rPr>
        <w:t xml:space="preserve"> </w:t>
      </w:r>
    </w:p>
    <w:p w14:paraId="64222471" w14:textId="77777777" w:rsidR="00AD24C5" w:rsidRPr="00387353" w:rsidRDefault="00AD24C5" w:rsidP="00AD24C5">
      <w:pPr>
        <w:spacing w:after="0" w:line="240" w:lineRule="auto"/>
        <w:jc w:val="both"/>
        <w:rPr>
          <w:rStyle w:val="BrakA"/>
          <w:color w:val="auto"/>
          <w:sz w:val="24"/>
          <w:szCs w:val="24"/>
        </w:rPr>
      </w:pPr>
    </w:p>
    <w:p w14:paraId="5A428A9C" w14:textId="61F729A3" w:rsidR="009D3DDD" w:rsidRPr="00C07B17" w:rsidRDefault="00AD24C5" w:rsidP="009D3DDD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7353">
        <w:rPr>
          <w:rFonts w:eastAsia="Times New Roman"/>
          <w:i/>
          <w:color w:val="auto"/>
        </w:rPr>
        <w:t xml:space="preserve"> </w:t>
      </w:r>
      <w:r w:rsidR="009D3DDD"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Referent występujący w imieniu wnioskodawcy:</w:t>
      </w:r>
    </w:p>
    <w:p w14:paraId="45CC6547" w14:textId="77777777" w:rsidR="009D3DDD" w:rsidRPr="00C07B17" w:rsidRDefault="009D3DDD" w:rsidP="009D3DDD">
      <w:pPr>
        <w:pStyle w:val="Akapitzlist"/>
        <w:spacing w:after="0" w:line="240" w:lineRule="auto"/>
        <w:ind w:firstLine="1548"/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nika </w:t>
      </w:r>
      <w:proofErr w:type="spellStart"/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Chabior</w:t>
      </w:r>
      <w:proofErr w:type="spellEnd"/>
      <w:r w:rsidRPr="00C07B17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Zastępczyni Prezydenta Miasta Gdańska</w:t>
      </w:r>
    </w:p>
    <w:p w14:paraId="4D563021" w14:textId="5AE122CA" w:rsidR="009D3DDD" w:rsidRDefault="00B33B7E" w:rsidP="009D3DDD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>Bogumiła Bieniasz</w:t>
      </w:r>
      <w:r w:rsidR="009D3DDD" w:rsidRPr="00E325F2">
        <w:rPr>
          <w:i/>
          <w:iCs/>
        </w:rPr>
        <w:t xml:space="preserve"> – </w:t>
      </w:r>
      <w:r>
        <w:rPr>
          <w:i/>
          <w:iCs/>
        </w:rPr>
        <w:t>p.o. Dyrektora Wydziału Edukacji</w:t>
      </w:r>
    </w:p>
    <w:p w14:paraId="40523087" w14:textId="77777777" w:rsidR="00BE563B" w:rsidRDefault="00BE563B" w:rsidP="009D3DDD">
      <w:pPr>
        <w:spacing w:after="0" w:line="240" w:lineRule="auto"/>
        <w:ind w:firstLine="2268"/>
        <w:rPr>
          <w:i/>
          <w:iCs/>
        </w:rPr>
      </w:pPr>
    </w:p>
    <w:p w14:paraId="2BC001D4" w14:textId="74D3A4D7" w:rsidR="009D3DDD" w:rsidRPr="000C6CBA" w:rsidRDefault="009D3DDD" w:rsidP="007435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sz w:val="24"/>
          <w:szCs w:val="24"/>
        </w:rPr>
      </w:pPr>
      <w:r w:rsidRPr="009D3DDD">
        <w:rPr>
          <w:sz w:val="24"/>
          <w:szCs w:val="24"/>
        </w:rPr>
        <w:t xml:space="preserve"> </w:t>
      </w:r>
      <w:r w:rsidR="00B33B7E" w:rsidRPr="00B33B7E">
        <w:rPr>
          <w:sz w:val="24"/>
          <w:szCs w:val="24"/>
        </w:rPr>
        <w:t>w sprawie nadania imienia Przedszkolu nr 5 w Gdańsku przy ul. Burzyńskiego 10A</w:t>
      </w:r>
      <w:r w:rsidR="00B33B7E" w:rsidRPr="00B33B7E">
        <w:rPr>
          <w:rStyle w:val="BrakA"/>
          <w:sz w:val="24"/>
          <w:szCs w:val="24"/>
        </w:rPr>
        <w:t xml:space="preserve"> </w:t>
      </w:r>
      <w:r w:rsidRPr="00387353">
        <w:rPr>
          <w:rStyle w:val="BrakA"/>
          <w:b/>
          <w:bCs/>
          <w:color w:val="auto"/>
          <w:sz w:val="24"/>
          <w:szCs w:val="24"/>
        </w:rPr>
        <w:t>(</w:t>
      </w:r>
      <w:hyperlink r:id="rId15" w:history="1">
        <w:r w:rsidRPr="00D6633C">
          <w:rPr>
            <w:rStyle w:val="Hipercze"/>
            <w:b/>
            <w:bCs/>
            <w:sz w:val="24"/>
            <w:szCs w:val="24"/>
          </w:rPr>
          <w:t>druk 19</w:t>
        </w:r>
        <w:r w:rsidR="00B33B7E" w:rsidRPr="00D6633C">
          <w:rPr>
            <w:rStyle w:val="Hipercze"/>
            <w:b/>
            <w:bCs/>
            <w:sz w:val="24"/>
            <w:szCs w:val="24"/>
          </w:rPr>
          <w:t>7</w:t>
        </w:r>
        <w:r w:rsidRPr="00D6633C">
          <w:rPr>
            <w:rStyle w:val="Hipercze"/>
            <w:b/>
            <w:bCs/>
            <w:sz w:val="24"/>
            <w:szCs w:val="24"/>
          </w:rPr>
          <w:t>4</w:t>
        </w:r>
      </w:hyperlink>
      <w:r w:rsidRPr="00387353">
        <w:rPr>
          <w:rStyle w:val="BrakA"/>
          <w:b/>
          <w:bCs/>
          <w:color w:val="auto"/>
          <w:sz w:val="24"/>
          <w:szCs w:val="24"/>
        </w:rPr>
        <w:t>)</w:t>
      </w:r>
      <w:r w:rsidR="00D6633C">
        <w:rPr>
          <w:rStyle w:val="BrakA"/>
          <w:b/>
          <w:bCs/>
          <w:color w:val="auto"/>
          <w:sz w:val="24"/>
          <w:szCs w:val="24"/>
        </w:rPr>
        <w:t xml:space="preserve"> </w:t>
      </w:r>
      <w:hyperlink r:id="rId16" w:history="1">
        <w:r w:rsidR="00D6633C" w:rsidRPr="00D6633C">
          <w:rPr>
            <w:rStyle w:val="Hipercze"/>
            <w:b/>
            <w:bCs/>
            <w:sz w:val="24"/>
            <w:szCs w:val="24"/>
          </w:rPr>
          <w:t>uzasadnienie</w:t>
        </w:r>
      </w:hyperlink>
      <w:r w:rsidRPr="00387353">
        <w:rPr>
          <w:rStyle w:val="BrakA"/>
          <w:b/>
          <w:bCs/>
          <w:color w:val="auto"/>
          <w:sz w:val="24"/>
          <w:szCs w:val="24"/>
        </w:rPr>
        <w:t>;</w:t>
      </w:r>
    </w:p>
    <w:p w14:paraId="72557651" w14:textId="77777777" w:rsidR="000C6CBA" w:rsidRDefault="000C6CBA" w:rsidP="000C6CBA">
      <w:pPr>
        <w:spacing w:after="0" w:line="240" w:lineRule="auto"/>
        <w:rPr>
          <w:sz w:val="24"/>
          <w:szCs w:val="24"/>
        </w:rPr>
      </w:pPr>
    </w:p>
    <w:p w14:paraId="3B47A575" w14:textId="77777777" w:rsidR="000C6CBA" w:rsidRPr="00CC2664" w:rsidRDefault="000C6CBA" w:rsidP="000C6CBA">
      <w:pPr>
        <w:spacing w:after="0" w:line="240" w:lineRule="auto"/>
        <w:ind w:firstLine="2268"/>
        <w:rPr>
          <w:i/>
        </w:rPr>
      </w:pPr>
      <w:r w:rsidRPr="00CC2664">
        <w:rPr>
          <w:i/>
        </w:rPr>
        <w:t>Referent występujący w imieniu wnioskodawcy:</w:t>
      </w:r>
    </w:p>
    <w:p w14:paraId="46A34F26" w14:textId="77777777" w:rsidR="000C6CBA" w:rsidRPr="00CC2664" w:rsidRDefault="000C6CBA" w:rsidP="000C6CBA">
      <w:pPr>
        <w:spacing w:after="0" w:line="240" w:lineRule="auto"/>
        <w:ind w:firstLine="2268"/>
        <w:rPr>
          <w:i/>
        </w:rPr>
      </w:pPr>
      <w:r w:rsidRPr="00CC2664">
        <w:rPr>
          <w:i/>
        </w:rPr>
        <w:t xml:space="preserve">Monika </w:t>
      </w:r>
      <w:proofErr w:type="spellStart"/>
      <w:r w:rsidRPr="00CC2664">
        <w:rPr>
          <w:i/>
        </w:rPr>
        <w:t>Chabior</w:t>
      </w:r>
      <w:proofErr w:type="spellEnd"/>
      <w:r w:rsidRPr="00CC2664">
        <w:rPr>
          <w:i/>
        </w:rPr>
        <w:t xml:space="preserve"> – Zastępczyni Prezydenta Miasta Gdańska</w:t>
      </w:r>
    </w:p>
    <w:p w14:paraId="7A416892" w14:textId="77777777" w:rsidR="00B33B7E" w:rsidRDefault="00B33B7E" w:rsidP="00B33B7E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>Bogumiła Bieniasz</w:t>
      </w:r>
      <w:r w:rsidRPr="00E325F2">
        <w:rPr>
          <w:i/>
          <w:iCs/>
        </w:rPr>
        <w:t xml:space="preserve"> – </w:t>
      </w:r>
      <w:r>
        <w:rPr>
          <w:i/>
          <w:iCs/>
        </w:rPr>
        <w:t>p.o. Dyrektora Wydziału Edukacji</w:t>
      </w:r>
    </w:p>
    <w:p w14:paraId="2B3D3DED" w14:textId="77777777" w:rsidR="00BE2F4D" w:rsidRDefault="00BE2F4D" w:rsidP="00BE2F4D">
      <w:pPr>
        <w:spacing w:after="0" w:line="240" w:lineRule="auto"/>
        <w:rPr>
          <w:i/>
        </w:rPr>
      </w:pPr>
    </w:p>
    <w:p w14:paraId="04C2492B" w14:textId="5B607523" w:rsidR="00BE2F4D" w:rsidRPr="00BE2F4D" w:rsidRDefault="00BE2F4D" w:rsidP="00584F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</w:rPr>
      </w:pPr>
      <w:r w:rsidRPr="00BE2F4D">
        <w:rPr>
          <w:iCs/>
          <w:sz w:val="24"/>
          <w:szCs w:val="24"/>
        </w:rPr>
        <w:t xml:space="preserve"> </w:t>
      </w:r>
      <w:r w:rsidR="00B33B7E" w:rsidRPr="00B33B7E">
        <w:rPr>
          <w:iCs/>
          <w:sz w:val="24"/>
          <w:szCs w:val="24"/>
        </w:rPr>
        <w:t xml:space="preserve">zmieniająca uchwałę w sprawie podwyższenia kryterium dochodowego uprawniającego do przyznania pomocy w zakresie dożywiania oraz zasad zwrotu wydatków za świadczenia udzielane w ramach wieloletniego rządowego programu „Posiłek w szkole i w domu” na lata 2024 - 2028 </w:t>
      </w:r>
      <w:r>
        <w:rPr>
          <w:b/>
          <w:bCs/>
          <w:iCs/>
          <w:sz w:val="24"/>
          <w:szCs w:val="24"/>
        </w:rPr>
        <w:t>(</w:t>
      </w:r>
      <w:hyperlink r:id="rId17" w:history="1">
        <w:r w:rsidRPr="00D6633C">
          <w:rPr>
            <w:rStyle w:val="Hipercze"/>
            <w:b/>
            <w:bCs/>
            <w:iCs/>
            <w:sz w:val="24"/>
            <w:szCs w:val="24"/>
          </w:rPr>
          <w:t>druk 19</w:t>
        </w:r>
        <w:r w:rsidR="00B33B7E" w:rsidRPr="00D6633C">
          <w:rPr>
            <w:rStyle w:val="Hipercze"/>
            <w:b/>
            <w:bCs/>
            <w:iCs/>
            <w:sz w:val="24"/>
            <w:szCs w:val="24"/>
          </w:rPr>
          <w:t>72</w:t>
        </w:r>
      </w:hyperlink>
      <w:r>
        <w:rPr>
          <w:b/>
          <w:bCs/>
          <w:iCs/>
          <w:sz w:val="24"/>
          <w:szCs w:val="24"/>
        </w:rPr>
        <w:t>)</w:t>
      </w:r>
      <w:r w:rsidR="00D6633C">
        <w:rPr>
          <w:b/>
          <w:bCs/>
          <w:iCs/>
          <w:sz w:val="24"/>
          <w:szCs w:val="24"/>
        </w:rPr>
        <w:t xml:space="preserve"> </w:t>
      </w:r>
      <w:hyperlink r:id="rId18" w:history="1">
        <w:r w:rsidR="00D6633C" w:rsidRPr="00D6633C">
          <w:rPr>
            <w:rStyle w:val="Hipercze"/>
            <w:b/>
            <w:bCs/>
            <w:iCs/>
            <w:sz w:val="24"/>
            <w:szCs w:val="24"/>
          </w:rPr>
          <w:t>uzasadnienie</w:t>
        </w:r>
      </w:hyperlink>
      <w:r>
        <w:rPr>
          <w:b/>
          <w:bCs/>
          <w:iCs/>
          <w:sz w:val="24"/>
          <w:szCs w:val="24"/>
        </w:rPr>
        <w:t>;</w:t>
      </w:r>
    </w:p>
    <w:p w14:paraId="0057E77D" w14:textId="77777777" w:rsidR="00BE2F4D" w:rsidRDefault="00BE2F4D" w:rsidP="00BE2F4D">
      <w:pPr>
        <w:spacing w:after="0" w:line="240" w:lineRule="auto"/>
        <w:rPr>
          <w:iCs/>
          <w:sz w:val="24"/>
          <w:szCs w:val="24"/>
        </w:rPr>
      </w:pPr>
    </w:p>
    <w:p w14:paraId="00189F43" w14:textId="77777777" w:rsidR="00BE2F4D" w:rsidRPr="00CC2664" w:rsidRDefault="00BE2F4D" w:rsidP="00BE2F4D">
      <w:pPr>
        <w:spacing w:after="0" w:line="240" w:lineRule="auto"/>
        <w:ind w:firstLine="2268"/>
        <w:rPr>
          <w:i/>
        </w:rPr>
      </w:pPr>
      <w:r w:rsidRPr="00CC2664">
        <w:rPr>
          <w:i/>
        </w:rPr>
        <w:t>Referent występujący w imieniu wnioskodawcy:</w:t>
      </w:r>
    </w:p>
    <w:p w14:paraId="4BA28CE1" w14:textId="77777777" w:rsidR="00BE2F4D" w:rsidRPr="00CC2664" w:rsidRDefault="00BE2F4D" w:rsidP="00BE2F4D">
      <w:pPr>
        <w:spacing w:after="0" w:line="240" w:lineRule="auto"/>
        <w:ind w:firstLine="2268"/>
        <w:rPr>
          <w:i/>
        </w:rPr>
      </w:pPr>
      <w:r w:rsidRPr="00CC2664">
        <w:rPr>
          <w:i/>
        </w:rPr>
        <w:t xml:space="preserve">Monika </w:t>
      </w:r>
      <w:proofErr w:type="spellStart"/>
      <w:r w:rsidRPr="00CC2664">
        <w:rPr>
          <w:i/>
        </w:rPr>
        <w:t>Chabior</w:t>
      </w:r>
      <w:proofErr w:type="spellEnd"/>
      <w:r w:rsidRPr="00CC2664">
        <w:rPr>
          <w:i/>
        </w:rPr>
        <w:t xml:space="preserve"> – Zastępczyni Prezydenta Miasta Gdańska</w:t>
      </w:r>
    </w:p>
    <w:p w14:paraId="36036EC7" w14:textId="77777777" w:rsidR="00BE2F4D" w:rsidRDefault="00BE2F4D" w:rsidP="00BE2F4D">
      <w:pPr>
        <w:spacing w:after="0" w:line="240" w:lineRule="auto"/>
        <w:ind w:firstLine="2268"/>
        <w:rPr>
          <w:i/>
        </w:rPr>
      </w:pPr>
      <w:r w:rsidRPr="00CC2664">
        <w:rPr>
          <w:i/>
        </w:rPr>
        <w:t>Agnieszka Chomiuk – Dyrektorka Miejskiego Ośrodka Pomocy Rodzinie</w:t>
      </w:r>
    </w:p>
    <w:p w14:paraId="708B0DDA" w14:textId="77777777" w:rsidR="00E37FEE" w:rsidRDefault="00E37FEE" w:rsidP="000C6CBA">
      <w:pPr>
        <w:spacing w:after="0" w:line="240" w:lineRule="auto"/>
        <w:ind w:firstLine="2268"/>
        <w:rPr>
          <w:i/>
        </w:rPr>
      </w:pPr>
    </w:p>
    <w:p w14:paraId="119925B1" w14:textId="1DB24C5D" w:rsidR="000C6CBA" w:rsidRPr="000C6CBA" w:rsidRDefault="00584FD5" w:rsidP="00584F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84FD5">
        <w:rPr>
          <w:sz w:val="24"/>
          <w:szCs w:val="24"/>
        </w:rPr>
        <w:t>zmieniająca uchwałę w sprawie określenia szczegółowych warunków przyznawania i odpłatności za usługi opiekuńcze i specjalistyczne usługi opiekuńcze świadczone w miejscu zamieszkania, częściowego lub całkowitego zwolnienia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opłat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trybu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Pr="00584FD5">
        <w:rPr>
          <w:sz w:val="24"/>
          <w:szCs w:val="24"/>
        </w:rPr>
        <w:t>pobierania</w:t>
      </w:r>
      <w:r>
        <w:rPr>
          <w:sz w:val="24"/>
          <w:szCs w:val="24"/>
        </w:rPr>
        <w:t xml:space="preserve"> </w:t>
      </w:r>
      <w:r w:rsidR="000C6CBA">
        <w:rPr>
          <w:b/>
          <w:bCs/>
          <w:sz w:val="24"/>
          <w:szCs w:val="24"/>
        </w:rPr>
        <w:t>(</w:t>
      </w:r>
      <w:hyperlink r:id="rId19" w:history="1">
        <w:r w:rsidR="000C6CBA" w:rsidRPr="00D6633C">
          <w:rPr>
            <w:rStyle w:val="Hipercze"/>
            <w:b/>
            <w:bCs/>
            <w:sz w:val="24"/>
            <w:szCs w:val="24"/>
          </w:rPr>
          <w:t>druk 19</w:t>
        </w:r>
        <w:r w:rsidRPr="00D6633C">
          <w:rPr>
            <w:rStyle w:val="Hipercze"/>
            <w:b/>
            <w:bCs/>
            <w:sz w:val="24"/>
            <w:szCs w:val="24"/>
          </w:rPr>
          <w:t>73</w:t>
        </w:r>
      </w:hyperlink>
      <w:r w:rsidR="000C6CBA">
        <w:rPr>
          <w:b/>
          <w:bCs/>
          <w:sz w:val="24"/>
          <w:szCs w:val="24"/>
        </w:rPr>
        <w:t>)</w:t>
      </w:r>
      <w:r w:rsidR="00D6633C">
        <w:rPr>
          <w:b/>
          <w:bCs/>
          <w:sz w:val="24"/>
          <w:szCs w:val="24"/>
        </w:rPr>
        <w:t xml:space="preserve"> </w:t>
      </w:r>
      <w:hyperlink r:id="rId20" w:history="1">
        <w:r w:rsidR="00D6633C" w:rsidRPr="00D6633C">
          <w:rPr>
            <w:rStyle w:val="Hipercze"/>
            <w:b/>
            <w:bCs/>
            <w:sz w:val="24"/>
            <w:szCs w:val="24"/>
          </w:rPr>
          <w:t>uzasadnienie</w:t>
        </w:r>
      </w:hyperlink>
      <w:r w:rsidR="000C6CBA">
        <w:rPr>
          <w:b/>
          <w:bCs/>
          <w:sz w:val="24"/>
          <w:szCs w:val="24"/>
        </w:rPr>
        <w:t>;</w:t>
      </w:r>
    </w:p>
    <w:p w14:paraId="4B1A5490" w14:textId="77777777" w:rsidR="000C6CBA" w:rsidRDefault="000C6CBA" w:rsidP="000C6CBA">
      <w:pPr>
        <w:spacing w:after="0" w:line="240" w:lineRule="auto"/>
        <w:rPr>
          <w:sz w:val="24"/>
          <w:szCs w:val="24"/>
        </w:rPr>
      </w:pPr>
    </w:p>
    <w:p w14:paraId="4A66CC34" w14:textId="77777777" w:rsidR="000C6CBA" w:rsidRPr="00A97F13" w:rsidRDefault="000C6CBA" w:rsidP="000C6CBA">
      <w:pPr>
        <w:spacing w:after="0" w:line="240" w:lineRule="auto"/>
        <w:ind w:right="-326" w:firstLine="2268"/>
        <w:jc w:val="both"/>
        <w:rPr>
          <w:rFonts w:eastAsia="Times New Roman"/>
          <w:i/>
        </w:rPr>
      </w:pPr>
      <w:r w:rsidRPr="00A97F13">
        <w:rPr>
          <w:rFonts w:eastAsia="Times New Roman"/>
          <w:i/>
        </w:rPr>
        <w:t>Referent występujący w imieniu wnioskodawcy:</w:t>
      </w:r>
    </w:p>
    <w:p w14:paraId="2FB6E469" w14:textId="2C939DE7" w:rsidR="00584FD5" w:rsidRPr="00CC2664" w:rsidRDefault="00584FD5" w:rsidP="00584FD5">
      <w:pPr>
        <w:spacing w:after="0" w:line="240" w:lineRule="auto"/>
        <w:ind w:firstLine="2268"/>
        <w:rPr>
          <w:i/>
        </w:rPr>
      </w:pPr>
      <w:r w:rsidRPr="00CC2664">
        <w:rPr>
          <w:i/>
        </w:rPr>
        <w:t xml:space="preserve">Monika </w:t>
      </w:r>
      <w:proofErr w:type="spellStart"/>
      <w:r w:rsidRPr="00CC2664">
        <w:rPr>
          <w:i/>
        </w:rPr>
        <w:t>Chabior</w:t>
      </w:r>
      <w:proofErr w:type="spellEnd"/>
      <w:r w:rsidRPr="00CC2664">
        <w:rPr>
          <w:i/>
        </w:rPr>
        <w:t xml:space="preserve"> – Zastępczyni Prezydenta Miasta Gdańska</w:t>
      </w:r>
    </w:p>
    <w:p w14:paraId="1665548F" w14:textId="77777777" w:rsidR="00584FD5" w:rsidRDefault="00584FD5" w:rsidP="00584FD5">
      <w:pPr>
        <w:spacing w:after="0" w:line="240" w:lineRule="auto"/>
        <w:ind w:firstLine="2268"/>
        <w:rPr>
          <w:i/>
        </w:rPr>
      </w:pPr>
      <w:r w:rsidRPr="00CC2664">
        <w:rPr>
          <w:i/>
        </w:rPr>
        <w:t>Agnieszka Chomiuk – Dyrektorka Miejskiego Ośrodka Pomocy Rodzinie</w:t>
      </w:r>
    </w:p>
    <w:p w14:paraId="5F6CFA4A" w14:textId="77777777" w:rsidR="00E9541A" w:rsidRDefault="00E9541A" w:rsidP="00E9541A">
      <w:pPr>
        <w:spacing w:after="0" w:line="240" w:lineRule="auto"/>
        <w:rPr>
          <w:i/>
        </w:rPr>
      </w:pPr>
    </w:p>
    <w:p w14:paraId="56AC3724" w14:textId="51E2ED0B" w:rsidR="00E9541A" w:rsidRPr="00E9541A" w:rsidRDefault="00E9541A" w:rsidP="00E954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</w:rPr>
      </w:pPr>
      <w:r w:rsidRPr="00E9541A">
        <w:rPr>
          <w:iCs/>
          <w:sz w:val="24"/>
          <w:szCs w:val="24"/>
        </w:rPr>
        <w:t xml:space="preserve">zmieniająca uchwałę w sprawie nadania statutu domowi pomocy społecznej </w:t>
      </w:r>
      <w:r>
        <w:rPr>
          <w:iCs/>
          <w:sz w:val="24"/>
          <w:szCs w:val="24"/>
        </w:rPr>
        <w:br/>
      </w:r>
      <w:r w:rsidRPr="00E9541A">
        <w:rPr>
          <w:iCs/>
          <w:sz w:val="24"/>
          <w:szCs w:val="24"/>
        </w:rPr>
        <w:t>o zasięgu gminnym w Gdańsku</w:t>
      </w:r>
      <w:r>
        <w:rPr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(</w:t>
      </w:r>
      <w:hyperlink r:id="rId21" w:history="1">
        <w:r w:rsidRPr="00D6633C">
          <w:rPr>
            <w:rStyle w:val="Hipercze"/>
            <w:b/>
            <w:bCs/>
            <w:iCs/>
            <w:sz w:val="24"/>
            <w:szCs w:val="24"/>
          </w:rPr>
          <w:t>druk 1975</w:t>
        </w:r>
      </w:hyperlink>
      <w:r>
        <w:rPr>
          <w:b/>
          <w:bCs/>
          <w:iCs/>
          <w:sz w:val="24"/>
          <w:szCs w:val="24"/>
        </w:rPr>
        <w:t>)</w:t>
      </w:r>
      <w:r w:rsidR="00D6633C">
        <w:rPr>
          <w:b/>
          <w:bCs/>
          <w:iCs/>
          <w:sz w:val="24"/>
          <w:szCs w:val="24"/>
        </w:rPr>
        <w:t xml:space="preserve"> </w:t>
      </w:r>
      <w:hyperlink r:id="rId22" w:history="1">
        <w:r w:rsidR="00D6633C" w:rsidRPr="00D6633C">
          <w:rPr>
            <w:rStyle w:val="Hipercze"/>
            <w:b/>
            <w:bCs/>
            <w:iCs/>
            <w:sz w:val="24"/>
            <w:szCs w:val="24"/>
          </w:rPr>
          <w:t>uzasadnienie</w:t>
        </w:r>
      </w:hyperlink>
      <w:r>
        <w:rPr>
          <w:b/>
          <w:bCs/>
          <w:iCs/>
          <w:sz w:val="24"/>
          <w:szCs w:val="24"/>
        </w:rPr>
        <w:t>;</w:t>
      </w:r>
    </w:p>
    <w:p w14:paraId="6081307E" w14:textId="48699F35" w:rsidR="00321CB4" w:rsidRDefault="00321CB4" w:rsidP="00321CB4">
      <w:pPr>
        <w:spacing w:after="0" w:line="240" w:lineRule="auto"/>
        <w:jc w:val="both"/>
        <w:rPr>
          <w:i/>
          <w:shd w:val="clear" w:color="auto" w:fill="FFFFFF"/>
        </w:rPr>
      </w:pPr>
    </w:p>
    <w:p w14:paraId="6310A8F9" w14:textId="77777777" w:rsidR="00D31E95" w:rsidRDefault="00D31E95" w:rsidP="00E129F8">
      <w:pPr>
        <w:spacing w:after="0" w:line="240" w:lineRule="auto"/>
        <w:ind w:right="-326"/>
        <w:jc w:val="both"/>
        <w:rPr>
          <w:rFonts w:eastAsia="Times New Roman"/>
          <w:i/>
        </w:rPr>
      </w:pPr>
    </w:p>
    <w:p w14:paraId="44EDB198" w14:textId="74E728AF" w:rsidR="00E9541A" w:rsidRPr="00B71FEB" w:rsidRDefault="00E9541A" w:rsidP="00E9541A">
      <w:pPr>
        <w:spacing w:after="0" w:line="240" w:lineRule="auto"/>
        <w:ind w:right="-326" w:firstLine="2268"/>
        <w:jc w:val="both"/>
        <w:rPr>
          <w:rFonts w:eastAsia="Times New Roman"/>
          <w:i/>
          <w:color w:val="auto"/>
        </w:rPr>
      </w:pPr>
      <w:r w:rsidRPr="00B71FEB">
        <w:rPr>
          <w:rFonts w:eastAsia="Times New Roman"/>
          <w:i/>
          <w:color w:val="auto"/>
        </w:rPr>
        <w:t>Referent występujący w imieniu wnioskodawcy:</w:t>
      </w:r>
    </w:p>
    <w:p w14:paraId="6DC2EF41" w14:textId="77777777" w:rsidR="00E9541A" w:rsidRPr="00B71FEB" w:rsidRDefault="00E9541A" w:rsidP="00E9541A">
      <w:pPr>
        <w:spacing w:after="0" w:line="240" w:lineRule="auto"/>
        <w:ind w:firstLine="2268"/>
        <w:rPr>
          <w:i/>
          <w:color w:val="auto"/>
        </w:rPr>
      </w:pPr>
      <w:r w:rsidRPr="00B71FEB">
        <w:rPr>
          <w:i/>
          <w:color w:val="auto"/>
        </w:rPr>
        <w:t xml:space="preserve">Monika </w:t>
      </w:r>
      <w:proofErr w:type="spellStart"/>
      <w:r w:rsidRPr="00B71FEB">
        <w:rPr>
          <w:i/>
          <w:color w:val="auto"/>
        </w:rPr>
        <w:t>Chabior</w:t>
      </w:r>
      <w:proofErr w:type="spellEnd"/>
      <w:r w:rsidRPr="00B71FEB">
        <w:rPr>
          <w:i/>
          <w:color w:val="auto"/>
        </w:rPr>
        <w:t xml:space="preserve"> – Zastępczyni Prezydenta Miasta Gdańska</w:t>
      </w:r>
    </w:p>
    <w:p w14:paraId="6A61850D" w14:textId="6D991898" w:rsidR="00E9541A" w:rsidRPr="00B71FEB" w:rsidRDefault="00E9541A" w:rsidP="00E9541A">
      <w:pPr>
        <w:spacing w:after="0" w:line="240" w:lineRule="auto"/>
        <w:ind w:firstLine="2268"/>
        <w:rPr>
          <w:i/>
          <w:color w:val="auto"/>
        </w:rPr>
      </w:pPr>
      <w:r w:rsidRPr="00B71FEB">
        <w:rPr>
          <w:i/>
          <w:color w:val="auto"/>
        </w:rPr>
        <w:t>Damian Awieruszko – Zastępca Dyrektora Wydziału Rozwoju Społecznego</w:t>
      </w:r>
    </w:p>
    <w:p w14:paraId="0D8BBD66" w14:textId="77777777" w:rsidR="00E9541A" w:rsidRPr="001967FF" w:rsidRDefault="00E9541A" w:rsidP="00321CB4">
      <w:pPr>
        <w:spacing w:after="0" w:line="240" w:lineRule="auto"/>
        <w:jc w:val="both"/>
        <w:rPr>
          <w:i/>
          <w:color w:val="00B0F0"/>
          <w:shd w:val="clear" w:color="auto" w:fill="FFFFFF"/>
        </w:rPr>
      </w:pPr>
    </w:p>
    <w:p w14:paraId="30A647A6" w14:textId="5A4AE177" w:rsidR="00795279" w:rsidRPr="00795279" w:rsidRDefault="00795279" w:rsidP="00321C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w sprawie przyjęcia Gdańskiego Programu Mieszkalnictwa Społecznego na lata 2024-2030 </w:t>
      </w:r>
      <w:r>
        <w:rPr>
          <w:b/>
          <w:bCs/>
          <w:iCs/>
          <w:sz w:val="24"/>
          <w:szCs w:val="24"/>
          <w:shd w:val="clear" w:color="auto" w:fill="FFFFFF"/>
        </w:rPr>
        <w:t>(</w:t>
      </w:r>
      <w:hyperlink r:id="rId23" w:history="1">
        <w:r w:rsidRPr="00D6633C">
          <w:rPr>
            <w:rStyle w:val="Hipercze"/>
            <w:b/>
            <w:bCs/>
            <w:iCs/>
            <w:sz w:val="24"/>
            <w:szCs w:val="24"/>
            <w:shd w:val="clear" w:color="auto" w:fill="FFFFFF"/>
          </w:rPr>
          <w:t>druk 2001</w:t>
        </w:r>
      </w:hyperlink>
      <w:r>
        <w:rPr>
          <w:b/>
          <w:bCs/>
          <w:iCs/>
          <w:sz w:val="24"/>
          <w:szCs w:val="24"/>
          <w:shd w:val="clear" w:color="auto" w:fill="FFFFFF"/>
        </w:rPr>
        <w:t>)</w:t>
      </w:r>
      <w:r w:rsidR="00D6633C">
        <w:rPr>
          <w:b/>
          <w:bCs/>
          <w:iCs/>
          <w:sz w:val="24"/>
          <w:szCs w:val="24"/>
          <w:shd w:val="clear" w:color="auto" w:fill="FFFFFF"/>
        </w:rPr>
        <w:t xml:space="preserve"> </w:t>
      </w:r>
      <w:hyperlink r:id="rId24" w:history="1">
        <w:r w:rsidR="00D6633C" w:rsidRPr="00D6633C">
          <w:rPr>
            <w:rStyle w:val="Hipercze"/>
            <w:b/>
            <w:bCs/>
            <w:iCs/>
            <w:sz w:val="24"/>
            <w:szCs w:val="24"/>
            <w:shd w:val="clear" w:color="auto" w:fill="FFFFFF"/>
          </w:rPr>
          <w:t>uzasadnienie</w:t>
        </w:r>
      </w:hyperlink>
      <w:r>
        <w:rPr>
          <w:b/>
          <w:bCs/>
          <w:iCs/>
          <w:sz w:val="24"/>
          <w:szCs w:val="24"/>
          <w:shd w:val="clear" w:color="auto" w:fill="FFFFFF"/>
        </w:rPr>
        <w:t>;</w:t>
      </w:r>
    </w:p>
    <w:p w14:paraId="0A3631DA" w14:textId="77777777" w:rsidR="00795279" w:rsidRDefault="00795279" w:rsidP="00795279">
      <w:pPr>
        <w:pStyle w:val="Akapitzlist"/>
        <w:spacing w:after="0" w:line="240" w:lineRule="auto"/>
        <w:jc w:val="both"/>
        <w:rPr>
          <w:b/>
          <w:bCs/>
          <w:iCs/>
          <w:sz w:val="24"/>
          <w:szCs w:val="24"/>
          <w:shd w:val="clear" w:color="auto" w:fill="FFFFFF"/>
        </w:rPr>
      </w:pPr>
    </w:p>
    <w:p w14:paraId="4D660A9C" w14:textId="77777777" w:rsidR="00795279" w:rsidRDefault="00795279" w:rsidP="00795279">
      <w:pPr>
        <w:pStyle w:val="Akapitzlist"/>
        <w:spacing w:after="0" w:line="240" w:lineRule="auto"/>
        <w:jc w:val="both"/>
        <w:rPr>
          <w:b/>
          <w:bCs/>
          <w:iCs/>
          <w:sz w:val="24"/>
          <w:szCs w:val="24"/>
          <w:shd w:val="clear" w:color="auto" w:fill="FFFFFF"/>
        </w:rPr>
      </w:pPr>
    </w:p>
    <w:p w14:paraId="16403BEE" w14:textId="77777777" w:rsidR="00795279" w:rsidRPr="00B71FEB" w:rsidRDefault="00795279" w:rsidP="00795279">
      <w:pPr>
        <w:spacing w:after="0" w:line="240" w:lineRule="auto"/>
        <w:ind w:right="-326" w:firstLine="2268"/>
        <w:jc w:val="both"/>
        <w:rPr>
          <w:rFonts w:eastAsia="Times New Roman"/>
          <w:i/>
          <w:color w:val="auto"/>
        </w:rPr>
      </w:pPr>
      <w:r w:rsidRPr="00B71FEB">
        <w:rPr>
          <w:rFonts w:eastAsia="Times New Roman"/>
          <w:i/>
          <w:color w:val="auto"/>
        </w:rPr>
        <w:t>Referent występujący w imieniu wnioskodawcy:</w:t>
      </w:r>
    </w:p>
    <w:p w14:paraId="3947D7E0" w14:textId="77777777" w:rsidR="00795279" w:rsidRPr="00B71FEB" w:rsidRDefault="00795279" w:rsidP="00795279">
      <w:pPr>
        <w:spacing w:after="0" w:line="240" w:lineRule="auto"/>
        <w:ind w:firstLine="2268"/>
        <w:rPr>
          <w:i/>
          <w:color w:val="auto"/>
        </w:rPr>
      </w:pPr>
      <w:r w:rsidRPr="00B71FEB">
        <w:rPr>
          <w:i/>
          <w:color w:val="auto"/>
        </w:rPr>
        <w:t xml:space="preserve">Monika </w:t>
      </w:r>
      <w:proofErr w:type="spellStart"/>
      <w:r w:rsidRPr="00B71FEB">
        <w:rPr>
          <w:i/>
          <w:color w:val="auto"/>
        </w:rPr>
        <w:t>Chabior</w:t>
      </w:r>
      <w:proofErr w:type="spellEnd"/>
      <w:r w:rsidRPr="00B71FEB">
        <w:rPr>
          <w:i/>
          <w:color w:val="auto"/>
        </w:rPr>
        <w:t xml:space="preserve"> – Zastępczyni Prezydenta Miasta Gdańska</w:t>
      </w:r>
    </w:p>
    <w:p w14:paraId="143191FB" w14:textId="3F76163D" w:rsidR="00795279" w:rsidRPr="00B71FEB" w:rsidRDefault="00795279" w:rsidP="00795279">
      <w:pPr>
        <w:spacing w:after="0" w:line="240" w:lineRule="auto"/>
        <w:ind w:firstLine="2268"/>
        <w:rPr>
          <w:i/>
          <w:color w:val="auto"/>
        </w:rPr>
      </w:pPr>
      <w:r>
        <w:rPr>
          <w:i/>
          <w:color w:val="auto"/>
        </w:rPr>
        <w:t xml:space="preserve">Katarzyna </w:t>
      </w:r>
      <w:proofErr w:type="spellStart"/>
      <w:r>
        <w:rPr>
          <w:i/>
          <w:color w:val="auto"/>
        </w:rPr>
        <w:t>Ziemann</w:t>
      </w:r>
      <w:proofErr w:type="spellEnd"/>
      <w:r>
        <w:rPr>
          <w:i/>
          <w:color w:val="auto"/>
        </w:rPr>
        <w:t xml:space="preserve"> – Dyrektor Wydziału Rozwoju Społecznego</w:t>
      </w:r>
    </w:p>
    <w:p w14:paraId="6BA9D9A0" w14:textId="77777777" w:rsidR="00795279" w:rsidRDefault="00795279" w:rsidP="00795279">
      <w:pPr>
        <w:pStyle w:val="Akapitzlist"/>
        <w:spacing w:after="0" w:line="240" w:lineRule="auto"/>
        <w:ind w:left="2124"/>
        <w:jc w:val="both"/>
        <w:rPr>
          <w:iCs/>
          <w:sz w:val="24"/>
          <w:szCs w:val="24"/>
          <w:shd w:val="clear" w:color="auto" w:fill="FFFFFF"/>
        </w:rPr>
      </w:pPr>
    </w:p>
    <w:p w14:paraId="580474D8" w14:textId="2E30BA2E" w:rsidR="00321CB4" w:rsidRPr="00321CB4" w:rsidRDefault="00321CB4" w:rsidP="00321C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  <w:r w:rsidRPr="00321CB4">
        <w:rPr>
          <w:iCs/>
          <w:sz w:val="24"/>
          <w:szCs w:val="24"/>
          <w:shd w:val="clear" w:color="auto" w:fill="FFFFFF"/>
        </w:rPr>
        <w:lastRenderedPageBreak/>
        <w:t xml:space="preserve">w sprawie uchwalenia </w:t>
      </w:r>
      <w:r w:rsidR="00584FD5" w:rsidRPr="00584FD5">
        <w:rPr>
          <w:iCs/>
          <w:sz w:val="24"/>
          <w:szCs w:val="24"/>
          <w:shd w:val="clear" w:color="auto" w:fill="FFFFFF"/>
        </w:rPr>
        <w:t xml:space="preserve">miejscowego planu zagospodarowania przestrzennego Pieklisko rejon ulic Lema i Zielony Stok w mieście Gdańsku </w:t>
      </w:r>
      <w:r>
        <w:rPr>
          <w:b/>
          <w:bCs/>
          <w:iCs/>
          <w:sz w:val="24"/>
          <w:szCs w:val="24"/>
          <w:shd w:val="clear" w:color="auto" w:fill="FFFFFF"/>
        </w:rPr>
        <w:t>(</w:t>
      </w:r>
      <w:hyperlink r:id="rId25" w:history="1">
        <w:r w:rsidRPr="00D6633C">
          <w:rPr>
            <w:rStyle w:val="Hipercze"/>
            <w:b/>
            <w:bCs/>
            <w:iCs/>
            <w:sz w:val="24"/>
            <w:szCs w:val="24"/>
            <w:shd w:val="clear" w:color="auto" w:fill="FFFFFF"/>
          </w:rPr>
          <w:t>druk 19</w:t>
        </w:r>
        <w:r w:rsidR="00584FD5" w:rsidRPr="00D6633C">
          <w:rPr>
            <w:rStyle w:val="Hipercze"/>
            <w:b/>
            <w:bCs/>
            <w:iCs/>
            <w:sz w:val="24"/>
            <w:szCs w:val="24"/>
            <w:shd w:val="clear" w:color="auto" w:fill="FFFFFF"/>
          </w:rPr>
          <w:t>70</w:t>
        </w:r>
      </w:hyperlink>
      <w:r>
        <w:rPr>
          <w:b/>
          <w:bCs/>
          <w:iCs/>
          <w:sz w:val="24"/>
          <w:szCs w:val="24"/>
          <w:shd w:val="clear" w:color="auto" w:fill="FFFFFF"/>
        </w:rPr>
        <w:t>)</w:t>
      </w:r>
      <w:r w:rsidR="00D6633C">
        <w:rPr>
          <w:b/>
          <w:bCs/>
          <w:iCs/>
          <w:sz w:val="24"/>
          <w:szCs w:val="24"/>
          <w:shd w:val="clear" w:color="auto" w:fill="FFFFFF"/>
        </w:rPr>
        <w:t xml:space="preserve"> </w:t>
      </w:r>
      <w:hyperlink r:id="rId26" w:history="1">
        <w:r w:rsidR="00D6633C" w:rsidRPr="00D6633C">
          <w:rPr>
            <w:rStyle w:val="Hipercze"/>
            <w:b/>
            <w:bCs/>
            <w:iCs/>
            <w:sz w:val="24"/>
            <w:szCs w:val="24"/>
            <w:shd w:val="clear" w:color="auto" w:fill="FFFFFF"/>
          </w:rPr>
          <w:t>uzasadnienie</w:t>
        </w:r>
      </w:hyperlink>
      <w:r>
        <w:rPr>
          <w:b/>
          <w:bCs/>
          <w:iCs/>
          <w:sz w:val="24"/>
          <w:szCs w:val="24"/>
          <w:shd w:val="clear" w:color="auto" w:fill="FFFFFF"/>
        </w:rPr>
        <w:t>;</w:t>
      </w:r>
    </w:p>
    <w:p w14:paraId="163FBAF9" w14:textId="77777777" w:rsidR="00321CB4" w:rsidRDefault="00321CB4" w:rsidP="00321CB4">
      <w:pPr>
        <w:spacing w:after="0" w:line="240" w:lineRule="auto"/>
        <w:ind w:left="2124"/>
        <w:rPr>
          <w:sz w:val="24"/>
          <w:szCs w:val="24"/>
        </w:rPr>
      </w:pPr>
    </w:p>
    <w:p w14:paraId="7575689F" w14:textId="77777777" w:rsidR="00321CB4" w:rsidRPr="00A97F13" w:rsidRDefault="00321CB4" w:rsidP="00321CB4">
      <w:pPr>
        <w:spacing w:after="0" w:line="240" w:lineRule="auto"/>
        <w:ind w:right="-326" w:firstLine="2268"/>
        <w:jc w:val="both"/>
        <w:rPr>
          <w:rFonts w:eastAsia="Times New Roman"/>
          <w:i/>
        </w:rPr>
      </w:pPr>
      <w:r>
        <w:rPr>
          <w:sz w:val="24"/>
          <w:szCs w:val="24"/>
        </w:rPr>
        <w:t xml:space="preserve"> </w:t>
      </w:r>
      <w:r w:rsidRPr="00A97F13">
        <w:rPr>
          <w:rFonts w:eastAsia="Times New Roman"/>
          <w:i/>
        </w:rPr>
        <w:t>Referent występujący w imieniu wnioskodawcy:</w:t>
      </w:r>
    </w:p>
    <w:p w14:paraId="343B8B8E" w14:textId="77777777" w:rsidR="00321CB4" w:rsidRPr="00B9235C" w:rsidRDefault="00321CB4" w:rsidP="00321CB4">
      <w:pPr>
        <w:spacing w:after="0" w:line="240" w:lineRule="auto"/>
        <w:ind w:firstLine="226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>Piotr Grzelak – Zastępca Prezydenta Miasta Gdańska</w:t>
      </w:r>
    </w:p>
    <w:p w14:paraId="6B65A0B9" w14:textId="77777777" w:rsidR="00321CB4" w:rsidRDefault="00321CB4" w:rsidP="00321CB4">
      <w:pPr>
        <w:spacing w:after="0" w:line="240" w:lineRule="auto"/>
        <w:ind w:firstLine="226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 xml:space="preserve">Edyta Damszel-Turek – Dyrektor </w:t>
      </w:r>
      <w:r>
        <w:rPr>
          <w:i/>
          <w:shd w:val="clear" w:color="auto" w:fill="FFFFFF"/>
        </w:rPr>
        <w:t>Biura Rozwoju Gdańska</w:t>
      </w:r>
      <w:r w:rsidRPr="00B9235C">
        <w:rPr>
          <w:i/>
          <w:shd w:val="clear" w:color="auto" w:fill="FFFFFF"/>
        </w:rPr>
        <w:t xml:space="preserve"> </w:t>
      </w:r>
    </w:p>
    <w:p w14:paraId="36398031" w14:textId="34D3C6C1" w:rsidR="00321CB4" w:rsidRDefault="00321CB4" w:rsidP="00321CB4">
      <w:pPr>
        <w:spacing w:after="0" w:line="240" w:lineRule="auto"/>
        <w:ind w:left="2124"/>
        <w:rPr>
          <w:sz w:val="24"/>
          <w:szCs w:val="24"/>
        </w:rPr>
      </w:pPr>
    </w:p>
    <w:p w14:paraId="3724BEBE" w14:textId="4A8FDFA1" w:rsidR="00321CB4" w:rsidRPr="004B0E79" w:rsidRDefault="00321CB4" w:rsidP="00321CB4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321CB4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w sprawie uchwalenia </w:t>
      </w:r>
      <w:r w:rsidR="00584FD5" w:rsidRPr="00584FD5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miejscowego planu zagospodarowania przestrzennego Orunia - zbiornik retencyjny w rejonie ulicy Równej w mieście Gdańsku </w:t>
      </w:r>
      <w:r w:rsidR="00584FD5">
        <w:rPr>
          <w:rFonts w:eastAsia="Times New Roman"/>
          <w:color w:val="auto"/>
          <w:sz w:val="24"/>
          <w:szCs w:val="24"/>
          <w:bdr w:val="none" w:sz="0" w:space="0" w:color="auto"/>
        </w:rPr>
        <w:br/>
      </w:r>
      <w:r w:rsidRPr="00321CB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(</w:t>
      </w:r>
      <w:hyperlink r:id="rId27" w:history="1">
        <w:r w:rsidRPr="00D6633C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</w:rPr>
          <w:t>druk 19</w:t>
        </w:r>
        <w:r w:rsidR="00584FD5" w:rsidRPr="00D6633C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</w:rPr>
          <w:t>71</w:t>
        </w:r>
      </w:hyperlink>
      <w:r w:rsidRPr="00321CB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)</w:t>
      </w:r>
      <w:r w:rsidR="00D6633C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hyperlink r:id="rId28" w:history="1">
        <w:r w:rsidR="00D6633C" w:rsidRPr="00D6633C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</w:rPr>
          <w:t>uzasadnienie</w:t>
        </w:r>
      </w:hyperlink>
      <w:r w:rsidRPr="00321CB4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;</w:t>
      </w:r>
    </w:p>
    <w:p w14:paraId="6DA22D91" w14:textId="77777777" w:rsidR="004B0E79" w:rsidRDefault="004B0E79" w:rsidP="004B0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32E329" w14:textId="77777777" w:rsidR="004B0E79" w:rsidRPr="00A97F13" w:rsidRDefault="004B0E79" w:rsidP="00C0041E">
      <w:pPr>
        <w:spacing w:after="0" w:line="240" w:lineRule="auto"/>
        <w:ind w:left="1416" w:right="-326" w:firstLine="708"/>
        <w:jc w:val="both"/>
        <w:rPr>
          <w:rFonts w:eastAsia="Times New Roman"/>
          <w:i/>
        </w:rPr>
      </w:pPr>
      <w:r w:rsidRPr="00A97F13">
        <w:rPr>
          <w:rFonts w:eastAsia="Times New Roman"/>
          <w:i/>
        </w:rPr>
        <w:t>Referent występujący w imieniu wnioskodawcy:</w:t>
      </w:r>
    </w:p>
    <w:p w14:paraId="78417462" w14:textId="77777777" w:rsidR="004B0E79" w:rsidRPr="00B9235C" w:rsidRDefault="004B0E79" w:rsidP="00C0041E">
      <w:pPr>
        <w:spacing w:after="0" w:line="240" w:lineRule="auto"/>
        <w:ind w:left="1416" w:firstLine="70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>Piotr Grzelak – Zastępca Prezydenta Miasta Gdańska</w:t>
      </w:r>
    </w:p>
    <w:p w14:paraId="021AC14D" w14:textId="77777777" w:rsidR="004B0E79" w:rsidRDefault="004B0E79" w:rsidP="00C0041E">
      <w:pPr>
        <w:spacing w:after="0" w:line="240" w:lineRule="auto"/>
        <w:ind w:left="1416" w:firstLine="70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 xml:space="preserve">Edyta Damszel-Turek – Dyrektor </w:t>
      </w:r>
      <w:r>
        <w:rPr>
          <w:i/>
          <w:shd w:val="clear" w:color="auto" w:fill="FFFFFF"/>
        </w:rPr>
        <w:t>Biura Rozwoju Gdańska</w:t>
      </w:r>
      <w:r w:rsidRPr="00B9235C">
        <w:rPr>
          <w:i/>
          <w:shd w:val="clear" w:color="auto" w:fill="FFFFFF"/>
        </w:rPr>
        <w:t xml:space="preserve"> </w:t>
      </w:r>
    </w:p>
    <w:p w14:paraId="66DD4EF2" w14:textId="77777777" w:rsidR="000B3A79" w:rsidRDefault="000B3A79" w:rsidP="004B0E79">
      <w:pPr>
        <w:spacing w:after="0" w:line="240" w:lineRule="auto"/>
        <w:ind w:firstLine="2268"/>
        <w:jc w:val="both"/>
        <w:rPr>
          <w:i/>
          <w:shd w:val="clear" w:color="auto" w:fill="FFFFFF"/>
        </w:rPr>
      </w:pPr>
    </w:p>
    <w:p w14:paraId="2A17ED01" w14:textId="7E71BA97" w:rsidR="000B3A79" w:rsidRPr="000B3A79" w:rsidRDefault="000B3A79" w:rsidP="000B3A79">
      <w:pPr>
        <w:pStyle w:val="Akapitzlist"/>
        <w:keepNext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80" w:line="240" w:lineRule="auto"/>
        <w:contextualSpacing/>
        <w:jc w:val="both"/>
        <w:rPr>
          <w:rFonts w:eastAsia="Times New Roman"/>
          <w:sz w:val="24"/>
          <w:szCs w:val="24"/>
        </w:rPr>
      </w:pPr>
      <w:r w:rsidRPr="00146B84">
        <w:rPr>
          <w:rFonts w:eastAsia="Times New Roman"/>
          <w:sz w:val="24"/>
          <w:szCs w:val="24"/>
        </w:rPr>
        <w:t xml:space="preserve">w sprawie udzielenia w roku 2024 Klasztorowi oo. Dominikanów w Gdańsku dotacji celowej na prace konserwatorsko - restauratorskie przy stallach (etap II) </w:t>
      </w:r>
      <w:r>
        <w:rPr>
          <w:rFonts w:eastAsia="Times New Roman"/>
          <w:sz w:val="24"/>
          <w:szCs w:val="24"/>
        </w:rPr>
        <w:br/>
      </w:r>
      <w:r w:rsidRPr="00146B84">
        <w:rPr>
          <w:rFonts w:eastAsia="Times New Roman"/>
          <w:sz w:val="24"/>
          <w:szCs w:val="24"/>
        </w:rPr>
        <w:t>w kościele pw. Św. Mikołaja</w:t>
      </w:r>
      <w:r>
        <w:rPr>
          <w:rFonts w:eastAsia="Times New Roman"/>
          <w:sz w:val="24"/>
          <w:szCs w:val="24"/>
        </w:rPr>
        <w:t xml:space="preserve"> </w:t>
      </w:r>
      <w:r w:rsidRPr="000B3A79">
        <w:rPr>
          <w:rFonts w:eastAsia="Times New Roman"/>
          <w:b/>
          <w:bCs/>
          <w:sz w:val="24"/>
          <w:szCs w:val="24"/>
        </w:rPr>
        <w:t>(</w:t>
      </w:r>
      <w:hyperlink r:id="rId29" w:history="1">
        <w:r w:rsidRPr="00D6633C">
          <w:rPr>
            <w:rStyle w:val="Hipercze"/>
            <w:rFonts w:eastAsia="Times New Roman"/>
            <w:b/>
            <w:bCs/>
            <w:sz w:val="24"/>
            <w:szCs w:val="24"/>
          </w:rPr>
          <w:t>druk 1977</w:t>
        </w:r>
      </w:hyperlink>
      <w:r w:rsidRPr="000B3A79">
        <w:rPr>
          <w:rFonts w:eastAsia="Times New Roman"/>
          <w:b/>
          <w:bCs/>
          <w:sz w:val="24"/>
          <w:szCs w:val="24"/>
        </w:rPr>
        <w:t>)</w:t>
      </w:r>
      <w:r w:rsidR="00D6633C">
        <w:rPr>
          <w:rFonts w:eastAsia="Times New Roman"/>
          <w:b/>
          <w:bCs/>
          <w:sz w:val="24"/>
          <w:szCs w:val="24"/>
        </w:rPr>
        <w:t xml:space="preserve"> </w:t>
      </w:r>
      <w:hyperlink r:id="rId30" w:history="1">
        <w:r w:rsidR="00D6633C" w:rsidRPr="00D6633C">
          <w:rPr>
            <w:rStyle w:val="Hipercze"/>
            <w:rFonts w:eastAsia="Times New Roman"/>
            <w:b/>
            <w:bCs/>
            <w:sz w:val="24"/>
            <w:szCs w:val="24"/>
          </w:rPr>
          <w:t>uzasadnienie</w:t>
        </w:r>
      </w:hyperlink>
      <w:r w:rsidRPr="000B3A79">
        <w:rPr>
          <w:rFonts w:eastAsia="Times New Roman"/>
          <w:b/>
          <w:bCs/>
          <w:sz w:val="24"/>
          <w:szCs w:val="24"/>
        </w:rPr>
        <w:t>;</w:t>
      </w:r>
    </w:p>
    <w:p w14:paraId="432FB2F1" w14:textId="77777777" w:rsidR="000B3A79" w:rsidRPr="00637BCF" w:rsidRDefault="000B3A79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17F08F1C" w14:textId="77777777" w:rsidR="000B3A79" w:rsidRPr="00637BCF" w:rsidRDefault="000B3A79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02AEEA8F" w14:textId="3CB33CA6" w:rsidR="000B3A79" w:rsidRPr="005463AB" w:rsidRDefault="00064CA8" w:rsidP="00064CA8">
      <w:pPr>
        <w:spacing w:after="0" w:line="240" w:lineRule="auto"/>
        <w:rPr>
          <w:i/>
          <w:color w:val="auto"/>
          <w:shd w:val="clear" w:color="auto" w:fill="FFFFFF"/>
        </w:rPr>
      </w:pPr>
      <w:r>
        <w:rPr>
          <w:i/>
          <w:shd w:val="clear" w:color="auto" w:fill="FFFFFF"/>
        </w:rPr>
        <w:t xml:space="preserve">                              </w:t>
      </w:r>
      <w:r w:rsidR="000B3A79" w:rsidRPr="00637BCF">
        <w:rPr>
          <w:i/>
          <w:shd w:val="clear" w:color="auto" w:fill="FFFFFF"/>
        </w:rPr>
        <w:t xml:space="preserve">Janusz Tarnacki – </w:t>
      </w:r>
      <w:r w:rsidR="000B3A79"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="000B3A79"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63DDD099" w14:textId="77777777" w:rsidR="000B3A79" w:rsidRPr="005463AB" w:rsidRDefault="000B3A79" w:rsidP="000B3A79">
      <w:pPr>
        <w:pStyle w:val="Akapitzlist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80" w:line="240" w:lineRule="auto"/>
        <w:contextualSpacing/>
        <w:jc w:val="both"/>
        <w:rPr>
          <w:rFonts w:eastAsia="Times New Roman"/>
          <w:b/>
          <w:bCs/>
          <w:color w:val="auto"/>
          <w:sz w:val="24"/>
          <w:szCs w:val="24"/>
        </w:rPr>
      </w:pPr>
    </w:p>
    <w:p w14:paraId="26D0E8B2" w14:textId="77777777" w:rsidR="000B3A79" w:rsidRPr="00146B84" w:rsidRDefault="000B3A79" w:rsidP="000B3A79">
      <w:pPr>
        <w:pStyle w:val="Akapitzlist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80" w:line="240" w:lineRule="auto"/>
        <w:contextualSpacing/>
        <w:jc w:val="both"/>
        <w:rPr>
          <w:rFonts w:eastAsia="Times New Roman"/>
          <w:sz w:val="24"/>
          <w:szCs w:val="24"/>
        </w:rPr>
      </w:pPr>
    </w:p>
    <w:p w14:paraId="165A8410" w14:textId="0F8CD26E" w:rsidR="000B3A79" w:rsidRDefault="00294298" w:rsidP="000B3A79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A79" w:rsidRPr="00146B84">
        <w:rPr>
          <w:sz w:val="24"/>
          <w:szCs w:val="24"/>
        </w:rPr>
        <w:t>w sprawie udzielenia w roku 2024 Klasztorowi oo. Dominikanów w Gdańsku dotacji celowej na prace konserwatorskie przy ołtarzu bocznym Niepokalanego Poczęcia w kościele pw. Św. Mikołaja</w:t>
      </w:r>
      <w:r w:rsidR="000B3A79">
        <w:rPr>
          <w:sz w:val="24"/>
          <w:szCs w:val="24"/>
        </w:rPr>
        <w:t xml:space="preserve"> </w:t>
      </w:r>
      <w:r w:rsidR="000B3A79" w:rsidRPr="00294298">
        <w:rPr>
          <w:b/>
          <w:bCs/>
          <w:sz w:val="24"/>
          <w:szCs w:val="24"/>
        </w:rPr>
        <w:t>(</w:t>
      </w:r>
      <w:hyperlink r:id="rId31" w:history="1">
        <w:r w:rsidR="000B3A79" w:rsidRPr="00D6633C">
          <w:rPr>
            <w:rStyle w:val="Hipercze"/>
            <w:b/>
            <w:bCs/>
            <w:sz w:val="24"/>
            <w:szCs w:val="24"/>
          </w:rPr>
          <w:t>druk 1978</w:t>
        </w:r>
      </w:hyperlink>
      <w:r w:rsidR="000B3A79" w:rsidRPr="00294298">
        <w:rPr>
          <w:b/>
          <w:bCs/>
          <w:sz w:val="24"/>
          <w:szCs w:val="24"/>
        </w:rPr>
        <w:t>)</w:t>
      </w:r>
      <w:r w:rsidR="00D6633C">
        <w:rPr>
          <w:b/>
          <w:bCs/>
          <w:sz w:val="24"/>
          <w:szCs w:val="24"/>
        </w:rPr>
        <w:t xml:space="preserve"> </w:t>
      </w:r>
      <w:hyperlink r:id="rId32" w:history="1">
        <w:r w:rsidR="00D6633C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0B3A79" w:rsidRPr="00294298">
        <w:rPr>
          <w:b/>
          <w:bCs/>
          <w:sz w:val="24"/>
          <w:szCs w:val="24"/>
        </w:rPr>
        <w:t>;</w:t>
      </w:r>
    </w:p>
    <w:p w14:paraId="6390F4E8" w14:textId="77777777" w:rsidR="000B3A79" w:rsidRDefault="000B3A79" w:rsidP="000B3A7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09C8D5F8" w14:textId="77777777" w:rsidR="00294298" w:rsidRPr="00637BCF" w:rsidRDefault="00294298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78C53A38" w14:textId="77777777" w:rsidR="00294298" w:rsidRPr="00637BCF" w:rsidRDefault="00294298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1473E3D3" w14:textId="0F76FAC2" w:rsidR="00064CA8" w:rsidRPr="005463AB" w:rsidRDefault="00064CA8" w:rsidP="00064CA8">
      <w:pPr>
        <w:spacing w:after="0" w:line="240" w:lineRule="auto"/>
        <w:rPr>
          <w:i/>
          <w:color w:val="auto"/>
          <w:shd w:val="clear" w:color="auto" w:fill="FFFFFF"/>
        </w:rPr>
      </w:pPr>
      <w:r>
        <w:rPr>
          <w:i/>
          <w:shd w:val="clear" w:color="auto" w:fill="FFFFFF"/>
        </w:rPr>
        <w:t xml:space="preserve">                         </w:t>
      </w:r>
      <w:r w:rsidR="00294298"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3C0AEA3C" w14:textId="0817123C" w:rsidR="00294298" w:rsidRPr="00146B84" w:rsidRDefault="00294298" w:rsidP="00064CA8">
      <w:pPr>
        <w:spacing w:after="0" w:line="240" w:lineRule="auto"/>
        <w:rPr>
          <w:sz w:val="24"/>
          <w:szCs w:val="24"/>
        </w:rPr>
      </w:pPr>
    </w:p>
    <w:p w14:paraId="0EA6C259" w14:textId="329D5F4D" w:rsidR="00294298" w:rsidRDefault="00294298" w:rsidP="00294298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294298">
        <w:rPr>
          <w:iCs/>
          <w:sz w:val="24"/>
          <w:szCs w:val="24"/>
          <w:shd w:val="clear" w:color="auto" w:fill="FFFFFF"/>
        </w:rPr>
        <w:t xml:space="preserve"> </w:t>
      </w:r>
      <w:r w:rsidRPr="00294298">
        <w:rPr>
          <w:sz w:val="24"/>
          <w:szCs w:val="24"/>
        </w:rPr>
        <w:t>w sprawie udzielenia w roku 2024 Parafii Greckokatolickiej (bizantyjsko-ukraińskiej) pw. Św. Bartłomieja i Opieki NMP w Gdańsku dotacji celowej na wykonanie izolacji przeciwwilgociowej poziomej murów (etap III) kościoła pw. Św. Bartłomiej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33" w:history="1">
        <w:r w:rsidRPr="00722192">
          <w:rPr>
            <w:rStyle w:val="Hipercze"/>
            <w:b/>
            <w:bCs/>
            <w:sz w:val="24"/>
            <w:szCs w:val="24"/>
          </w:rPr>
          <w:t>druk 1979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34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627D0540" w14:textId="77777777" w:rsidR="00294298" w:rsidRDefault="00294298" w:rsidP="002942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2851DAA1" w14:textId="77777777" w:rsidR="00294298" w:rsidRPr="00637BCF" w:rsidRDefault="00294298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673D0BCE" w14:textId="77777777" w:rsidR="00294298" w:rsidRPr="00637BCF" w:rsidRDefault="00294298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266F14A5" w14:textId="7ED97A46" w:rsidR="00294298" w:rsidRDefault="00064CA8" w:rsidP="002942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19E96FD0" w14:textId="77777777" w:rsidR="00064CA8" w:rsidRPr="00294298" w:rsidRDefault="00064CA8" w:rsidP="002942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5DEE2D21" w14:textId="44981162" w:rsidR="00294298" w:rsidRDefault="00294298" w:rsidP="00294298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294298">
        <w:rPr>
          <w:iCs/>
          <w:sz w:val="24"/>
          <w:szCs w:val="24"/>
          <w:shd w:val="clear" w:color="auto" w:fill="FFFFFF"/>
        </w:rPr>
        <w:t xml:space="preserve"> </w:t>
      </w:r>
      <w:r w:rsidRPr="00294298">
        <w:rPr>
          <w:sz w:val="24"/>
          <w:szCs w:val="24"/>
        </w:rPr>
        <w:t xml:space="preserve">w sprawie udzielenia w roku 2024 Parafii Rzymskokatolickiej pw. Św. Barbary </w:t>
      </w:r>
      <w:r>
        <w:rPr>
          <w:sz w:val="24"/>
          <w:szCs w:val="24"/>
        </w:rPr>
        <w:br/>
      </w:r>
      <w:r w:rsidRPr="00294298">
        <w:rPr>
          <w:sz w:val="24"/>
          <w:szCs w:val="24"/>
        </w:rPr>
        <w:t xml:space="preserve">w Gdańsku dotacji celowej na wzmocnienie murów (etap IV) wraz z poziomą </w:t>
      </w:r>
      <w:r w:rsidRPr="00294298">
        <w:rPr>
          <w:sz w:val="24"/>
          <w:szCs w:val="24"/>
        </w:rPr>
        <w:lastRenderedPageBreak/>
        <w:t>izolacją przeciwwilgociową (etap III) kościoła pw. Św. Barbar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35" w:history="1">
        <w:r w:rsidRPr="00722192">
          <w:rPr>
            <w:rStyle w:val="Hipercze"/>
            <w:b/>
            <w:bCs/>
            <w:sz w:val="24"/>
            <w:szCs w:val="24"/>
          </w:rPr>
          <w:t>druk 1980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36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E29B47C" w14:textId="77777777" w:rsidR="00294298" w:rsidRDefault="00294298" w:rsidP="002942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32624FA0" w14:textId="77777777" w:rsidR="00294298" w:rsidRPr="00637BCF" w:rsidRDefault="00294298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00956BD8" w14:textId="77777777" w:rsidR="00294298" w:rsidRPr="00637BCF" w:rsidRDefault="00294298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2A4B9492" w14:textId="77777777" w:rsidR="004656F7" w:rsidRDefault="004656F7" w:rsidP="004656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7F56F237" w14:textId="3E50514C" w:rsidR="00294298" w:rsidRDefault="00294298" w:rsidP="00C0041E">
      <w:pPr>
        <w:spacing w:after="0" w:line="240" w:lineRule="auto"/>
        <w:ind w:left="2124"/>
        <w:rPr>
          <w:i/>
          <w:shd w:val="clear" w:color="auto" w:fill="FFFFFF"/>
        </w:rPr>
      </w:pPr>
    </w:p>
    <w:p w14:paraId="2C7C640F" w14:textId="77777777" w:rsidR="00294298" w:rsidRPr="00294298" w:rsidRDefault="00294298" w:rsidP="00A3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6861DFBA" w14:textId="3BE408B9" w:rsidR="00294298" w:rsidRPr="00294298" w:rsidRDefault="00294298" w:rsidP="00294298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 xml:space="preserve">w sprawie udzielenia w roku 2024 Parafii Polskokatolickiej pw. Bożego Ciała </w:t>
      </w:r>
      <w:r>
        <w:rPr>
          <w:sz w:val="24"/>
          <w:szCs w:val="24"/>
        </w:rPr>
        <w:br/>
      </w:r>
      <w:r w:rsidRPr="00146B84">
        <w:rPr>
          <w:sz w:val="24"/>
          <w:szCs w:val="24"/>
        </w:rPr>
        <w:t>w Gdańsku dotacji celowej na wykonanie izolacji przeciwwilgociowej poziomej (etap III) kościoła pw. Bożego Ciała</w:t>
      </w:r>
      <w:r>
        <w:rPr>
          <w:sz w:val="24"/>
          <w:szCs w:val="24"/>
        </w:rPr>
        <w:t xml:space="preserve"> </w:t>
      </w:r>
      <w:r w:rsidRPr="00294298">
        <w:rPr>
          <w:b/>
          <w:bCs/>
          <w:sz w:val="24"/>
          <w:szCs w:val="24"/>
        </w:rPr>
        <w:t>(</w:t>
      </w:r>
      <w:hyperlink r:id="rId37" w:history="1">
        <w:r w:rsidRPr="00722192">
          <w:rPr>
            <w:rStyle w:val="Hipercze"/>
            <w:b/>
            <w:bCs/>
            <w:sz w:val="24"/>
            <w:szCs w:val="24"/>
          </w:rPr>
          <w:t>druk 1981</w:t>
        </w:r>
      </w:hyperlink>
      <w:r w:rsidRPr="00294298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38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Pr="00294298">
        <w:rPr>
          <w:b/>
          <w:bCs/>
          <w:sz w:val="24"/>
          <w:szCs w:val="24"/>
        </w:rPr>
        <w:t>;</w:t>
      </w:r>
    </w:p>
    <w:p w14:paraId="3072140B" w14:textId="77777777" w:rsidR="00294298" w:rsidRDefault="00294298" w:rsidP="002942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237047D2" w14:textId="77777777" w:rsidR="00294298" w:rsidRPr="00637BCF" w:rsidRDefault="00294298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257FFA37" w14:textId="77777777" w:rsidR="00294298" w:rsidRPr="00637BCF" w:rsidRDefault="00294298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39AEC8ED" w14:textId="66333CD5" w:rsidR="00294298" w:rsidRDefault="00064CA8" w:rsidP="00064CA8">
      <w:pPr>
        <w:spacing w:after="0"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                </w:t>
      </w: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10DE057E" w14:textId="77777777" w:rsidR="00294298" w:rsidRPr="00294298" w:rsidRDefault="00294298" w:rsidP="00B142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5117B4B4" w14:textId="27FCEF2C" w:rsidR="00294298" w:rsidRPr="00D80D65" w:rsidRDefault="00294298" w:rsidP="00294298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 xml:space="preserve">w sprawie udzielenia w roku 2024 firmie SCG  Spółka z o.o. Spółka Komandytowa dotacji celowej na prace konserwatorskie elewacji, wzmocnienie konstrukcji budynku i wymianę pokrycia dachowego z remontem więźby w hali nr 31B, dawnej kuźni miedzi i ślusarni w zespole Stoczni </w:t>
      </w:r>
      <w:proofErr w:type="spellStart"/>
      <w:r w:rsidRPr="00146B84">
        <w:rPr>
          <w:sz w:val="24"/>
          <w:szCs w:val="24"/>
        </w:rPr>
        <w:t>Schichaua</w:t>
      </w:r>
      <w:proofErr w:type="spellEnd"/>
      <w:r>
        <w:rPr>
          <w:sz w:val="24"/>
          <w:szCs w:val="24"/>
        </w:rPr>
        <w:t xml:space="preserve"> </w:t>
      </w:r>
      <w:r w:rsidR="00D80D65">
        <w:rPr>
          <w:b/>
          <w:bCs/>
          <w:sz w:val="24"/>
          <w:szCs w:val="24"/>
        </w:rPr>
        <w:t>(</w:t>
      </w:r>
      <w:hyperlink r:id="rId39" w:history="1">
        <w:r w:rsidR="00D80D65" w:rsidRPr="00722192">
          <w:rPr>
            <w:rStyle w:val="Hipercze"/>
            <w:b/>
            <w:bCs/>
            <w:sz w:val="24"/>
            <w:szCs w:val="24"/>
          </w:rPr>
          <w:t>druk 1982</w:t>
        </w:r>
      </w:hyperlink>
      <w:r w:rsidR="00D80D65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40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D80D65">
        <w:rPr>
          <w:b/>
          <w:bCs/>
          <w:sz w:val="24"/>
          <w:szCs w:val="24"/>
        </w:rPr>
        <w:t>;</w:t>
      </w:r>
    </w:p>
    <w:p w14:paraId="7CAAFF9B" w14:textId="77777777" w:rsidR="00D80D65" w:rsidRDefault="00D80D65" w:rsidP="00D80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151800EC" w14:textId="77777777" w:rsidR="00D80D65" w:rsidRPr="00637BCF" w:rsidRDefault="00D80D65" w:rsidP="00C0041E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54E82404" w14:textId="77777777" w:rsidR="00D80D65" w:rsidRPr="00637BCF" w:rsidRDefault="00D80D65" w:rsidP="00C0041E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0368429E" w14:textId="1048B124" w:rsidR="00D80D65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2277438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25B101C9" w14:textId="45AD6845" w:rsidR="009D76C0" w:rsidRPr="009D76C0" w:rsidRDefault="00D80D65" w:rsidP="009D76C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9D76C0">
        <w:rPr>
          <w:iCs/>
          <w:sz w:val="24"/>
          <w:szCs w:val="24"/>
          <w:shd w:val="clear" w:color="auto" w:fill="FFFFFF"/>
        </w:rPr>
        <w:t xml:space="preserve"> </w:t>
      </w:r>
      <w:r w:rsidR="009D76C0" w:rsidRPr="009D76C0">
        <w:rPr>
          <w:sz w:val="24"/>
          <w:szCs w:val="24"/>
        </w:rPr>
        <w:t xml:space="preserve">w sprawie udzielenia w roku 2024 Polskiemu Związkowi Wędkarskiemu Okręg </w:t>
      </w:r>
      <w:r w:rsidR="00C0041E">
        <w:rPr>
          <w:sz w:val="24"/>
          <w:szCs w:val="24"/>
        </w:rPr>
        <w:br/>
      </w:r>
      <w:r w:rsidR="009D76C0" w:rsidRPr="009D76C0">
        <w:rPr>
          <w:sz w:val="24"/>
          <w:szCs w:val="24"/>
        </w:rPr>
        <w:t>w Gdańsku dotacji celowej na prace konserwatorskie zachodniej części elewacji północnej wraz z przyporą Małego Młyna</w:t>
      </w:r>
      <w:r w:rsidR="009D76C0">
        <w:rPr>
          <w:sz w:val="24"/>
          <w:szCs w:val="24"/>
        </w:rPr>
        <w:t xml:space="preserve"> </w:t>
      </w:r>
      <w:r w:rsidR="009D76C0">
        <w:rPr>
          <w:b/>
          <w:bCs/>
          <w:sz w:val="24"/>
          <w:szCs w:val="24"/>
        </w:rPr>
        <w:t>(</w:t>
      </w:r>
      <w:hyperlink r:id="rId41" w:history="1">
        <w:r w:rsidR="009D76C0" w:rsidRPr="00722192">
          <w:rPr>
            <w:rStyle w:val="Hipercze"/>
            <w:b/>
            <w:bCs/>
            <w:sz w:val="24"/>
            <w:szCs w:val="24"/>
          </w:rPr>
          <w:t>druk 1983</w:t>
        </w:r>
      </w:hyperlink>
      <w:r w:rsidR="009D76C0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42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9D76C0">
        <w:rPr>
          <w:b/>
          <w:bCs/>
          <w:sz w:val="24"/>
          <w:szCs w:val="24"/>
        </w:rPr>
        <w:t>;</w:t>
      </w:r>
    </w:p>
    <w:p w14:paraId="4E384719" w14:textId="77777777" w:rsidR="009D76C0" w:rsidRDefault="009D76C0" w:rsidP="009D7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42F7EB00" w14:textId="77777777" w:rsidR="009D76C0" w:rsidRPr="00637BCF" w:rsidRDefault="009D76C0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3BFF256F" w14:textId="77777777" w:rsidR="009D76C0" w:rsidRPr="00637BCF" w:rsidRDefault="009D76C0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6FA29236" w14:textId="77777777" w:rsid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A86CD01" w14:textId="77777777" w:rsidR="009D76C0" w:rsidRPr="009D76C0" w:rsidRDefault="009D76C0" w:rsidP="009D7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4D30AA8B" w14:textId="43353DD3" w:rsidR="009D76C0" w:rsidRPr="009D76C0" w:rsidRDefault="009D76C0" w:rsidP="009D76C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>w sprawie udzielenia w roku 2024 Domowi Zakonnemu Zakonu Braci Mniejszych Kapucynów w Gdańsku dotacji celowej na wykonanie izolacji przeciwwilgociowej poziomej murów (etap II) kościoła pw. Św. Jakub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43" w:history="1">
        <w:r w:rsidRPr="00722192">
          <w:rPr>
            <w:rStyle w:val="Hipercze"/>
            <w:b/>
            <w:bCs/>
            <w:sz w:val="24"/>
            <w:szCs w:val="24"/>
          </w:rPr>
          <w:t>druk 1984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44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7B939A0F" w14:textId="77777777" w:rsidR="009D76C0" w:rsidRDefault="009D76C0" w:rsidP="009D7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4DF5CA5A" w14:textId="77777777" w:rsidR="00845CF0" w:rsidRDefault="00845CF0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</w:p>
    <w:p w14:paraId="7F8654ED" w14:textId="21658040" w:rsidR="009D76C0" w:rsidRPr="00637BCF" w:rsidRDefault="009D76C0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5F74F7F7" w14:textId="77777777" w:rsidR="009D76C0" w:rsidRPr="00637BCF" w:rsidRDefault="009D76C0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260884CB" w14:textId="3E5604D4" w:rsidR="009D76C0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05D32A13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5DCCB96C" w14:textId="0E286FD6" w:rsidR="002A2723" w:rsidRPr="002A2723" w:rsidRDefault="009D76C0" w:rsidP="002A272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="002A2723" w:rsidRPr="00146B84">
        <w:rPr>
          <w:sz w:val="24"/>
          <w:szCs w:val="24"/>
        </w:rPr>
        <w:t xml:space="preserve">w sprawie udzielenia w roku 2024 Tomaszowi </w:t>
      </w:r>
      <w:proofErr w:type="spellStart"/>
      <w:r w:rsidR="002A2723" w:rsidRPr="00146B84">
        <w:rPr>
          <w:sz w:val="24"/>
          <w:szCs w:val="24"/>
        </w:rPr>
        <w:t>Nastaj</w:t>
      </w:r>
      <w:proofErr w:type="spellEnd"/>
      <w:r w:rsidR="002A2723" w:rsidRPr="00146B84">
        <w:rPr>
          <w:sz w:val="24"/>
          <w:szCs w:val="24"/>
        </w:rPr>
        <w:t xml:space="preserve"> prowadzącemu działalność gospodarczą pod nazwą P.P.U.H. POLKOLOR Tomasz </w:t>
      </w:r>
      <w:proofErr w:type="spellStart"/>
      <w:r w:rsidR="002A2723" w:rsidRPr="00146B84">
        <w:rPr>
          <w:sz w:val="24"/>
          <w:szCs w:val="24"/>
        </w:rPr>
        <w:t>Nastaj</w:t>
      </w:r>
      <w:proofErr w:type="spellEnd"/>
      <w:r w:rsidR="002A2723" w:rsidRPr="00146B84">
        <w:rPr>
          <w:sz w:val="24"/>
          <w:szCs w:val="24"/>
        </w:rPr>
        <w:t xml:space="preserve"> dotacji celowej na opracowanie dokumentacji projektowo - konserwatorskiej w zakresie prac budowlano - remontowych wieży ciśnień wchodzącej w skład warsztatów kolejowych, ul. Siennicka 26 f</w:t>
      </w:r>
      <w:r w:rsidR="002A2723">
        <w:rPr>
          <w:sz w:val="24"/>
          <w:szCs w:val="24"/>
        </w:rPr>
        <w:t xml:space="preserve"> </w:t>
      </w:r>
      <w:r w:rsidR="002A2723">
        <w:rPr>
          <w:b/>
          <w:bCs/>
          <w:sz w:val="24"/>
          <w:szCs w:val="24"/>
        </w:rPr>
        <w:t>(</w:t>
      </w:r>
      <w:hyperlink r:id="rId45" w:history="1">
        <w:r w:rsidR="002A2723" w:rsidRPr="00722192">
          <w:rPr>
            <w:rStyle w:val="Hipercze"/>
            <w:b/>
            <w:bCs/>
            <w:sz w:val="24"/>
            <w:szCs w:val="24"/>
          </w:rPr>
          <w:t>druk 1985</w:t>
        </w:r>
      </w:hyperlink>
      <w:r w:rsidR="002A2723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46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2A2723">
        <w:rPr>
          <w:b/>
          <w:bCs/>
          <w:sz w:val="24"/>
          <w:szCs w:val="24"/>
        </w:rPr>
        <w:t>;</w:t>
      </w:r>
    </w:p>
    <w:p w14:paraId="3DDECB30" w14:textId="77777777" w:rsidR="002A2723" w:rsidRDefault="002A2723" w:rsidP="002A272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sz w:val="24"/>
          <w:szCs w:val="24"/>
        </w:rPr>
      </w:pPr>
    </w:p>
    <w:p w14:paraId="78B246F9" w14:textId="77777777" w:rsidR="002A2723" w:rsidRPr="00637BCF" w:rsidRDefault="002A2723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6A59B511" w14:textId="77777777" w:rsidR="002A2723" w:rsidRPr="00637BCF" w:rsidRDefault="002A2723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6E526889" w14:textId="6E86DDD8" w:rsidR="002A2723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70B0F9AD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43CF96A5" w14:textId="62AE8AB4" w:rsidR="002A2723" w:rsidRPr="002A2723" w:rsidRDefault="002A2723" w:rsidP="002A272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2A2723">
        <w:rPr>
          <w:iCs/>
          <w:sz w:val="24"/>
          <w:szCs w:val="24"/>
          <w:shd w:val="clear" w:color="auto" w:fill="FFFFFF"/>
        </w:rPr>
        <w:t xml:space="preserve"> </w:t>
      </w:r>
      <w:r w:rsidRPr="002A2723">
        <w:rPr>
          <w:sz w:val="24"/>
          <w:szCs w:val="24"/>
        </w:rPr>
        <w:t xml:space="preserve">w sprawie udzielenia w roku 2024 Gdańskiemu Seminarium Duchownemu </w:t>
      </w:r>
      <w:r w:rsidR="008059F1">
        <w:rPr>
          <w:sz w:val="24"/>
          <w:szCs w:val="24"/>
        </w:rPr>
        <w:br/>
      </w:r>
      <w:r w:rsidRPr="002A2723">
        <w:rPr>
          <w:sz w:val="24"/>
          <w:szCs w:val="24"/>
        </w:rPr>
        <w:t>w Gdańsku dotacji celowej na remont dachów w zespole budynków klasztornych (etap IV) - fragment górnej części dachu uskokowego skrzydła zachodniego</w:t>
      </w:r>
      <w:r>
        <w:rPr>
          <w:sz w:val="24"/>
          <w:szCs w:val="24"/>
        </w:rPr>
        <w:t xml:space="preserve"> </w:t>
      </w:r>
      <w:r w:rsidR="008059F1">
        <w:rPr>
          <w:sz w:val="24"/>
          <w:szCs w:val="24"/>
        </w:rPr>
        <w:br/>
      </w:r>
      <w:r>
        <w:rPr>
          <w:b/>
          <w:bCs/>
          <w:sz w:val="24"/>
          <w:szCs w:val="24"/>
        </w:rPr>
        <w:t>(</w:t>
      </w:r>
      <w:hyperlink r:id="rId47" w:history="1">
        <w:r w:rsidRPr="00722192">
          <w:rPr>
            <w:rStyle w:val="Hipercze"/>
            <w:b/>
            <w:bCs/>
            <w:sz w:val="24"/>
            <w:szCs w:val="24"/>
          </w:rPr>
          <w:t>druk 1986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48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7B345D97" w14:textId="77777777" w:rsidR="002A2723" w:rsidRDefault="002A2723" w:rsidP="002A2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7CE7CE64" w14:textId="77777777" w:rsidR="002A2723" w:rsidRPr="00637BCF" w:rsidRDefault="002A2723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63E5D141" w14:textId="77777777" w:rsidR="002A2723" w:rsidRPr="00637BCF" w:rsidRDefault="002A2723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490DD9B6" w14:textId="21EBDEF1" w:rsidR="002A2723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6FD3EA2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0BD7D727" w14:textId="75EACC4A" w:rsidR="002A2723" w:rsidRPr="002A2723" w:rsidRDefault="002A2723" w:rsidP="002A272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2A2723">
        <w:rPr>
          <w:iCs/>
          <w:sz w:val="24"/>
          <w:szCs w:val="24"/>
          <w:shd w:val="clear" w:color="auto" w:fill="FFFFFF"/>
        </w:rPr>
        <w:t xml:space="preserve"> </w:t>
      </w:r>
      <w:r w:rsidRPr="002A2723">
        <w:rPr>
          <w:sz w:val="24"/>
          <w:szCs w:val="24"/>
        </w:rPr>
        <w:t xml:space="preserve">w sprawie udzielenia w roku 2024 Parafii Rzymskokatolickiej pw. Św. Brygidy </w:t>
      </w:r>
      <w:r w:rsidR="008059F1">
        <w:rPr>
          <w:sz w:val="24"/>
          <w:szCs w:val="24"/>
        </w:rPr>
        <w:br/>
      </w:r>
      <w:r w:rsidRPr="002A2723">
        <w:rPr>
          <w:sz w:val="24"/>
          <w:szCs w:val="24"/>
        </w:rPr>
        <w:t>w Gdańsku dotacji celowej na stabilizację i wzmocnienie murów (etap II) kościoła pw. Św. Brygid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49" w:history="1">
        <w:r w:rsidRPr="00722192">
          <w:rPr>
            <w:rStyle w:val="Hipercze"/>
            <w:b/>
            <w:bCs/>
            <w:sz w:val="24"/>
            <w:szCs w:val="24"/>
          </w:rPr>
          <w:t>druk 1987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50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21F0A25C" w14:textId="77777777" w:rsidR="002A2723" w:rsidRDefault="002A2723" w:rsidP="002A272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sz w:val="24"/>
          <w:szCs w:val="24"/>
        </w:rPr>
      </w:pPr>
    </w:p>
    <w:p w14:paraId="3E663196" w14:textId="77777777" w:rsidR="002A2723" w:rsidRPr="00637BCF" w:rsidRDefault="002A2723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71892DEB" w14:textId="77777777" w:rsidR="002A2723" w:rsidRPr="00637BCF" w:rsidRDefault="002A2723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131209EE" w14:textId="10F20CF1" w:rsidR="002A2723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31D39EE7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00EBE1DE" w14:textId="2C6D2CA4" w:rsidR="002A2723" w:rsidRPr="002A2723" w:rsidRDefault="002A2723" w:rsidP="002A272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2A2723">
        <w:rPr>
          <w:iCs/>
          <w:sz w:val="24"/>
          <w:szCs w:val="24"/>
          <w:shd w:val="clear" w:color="auto" w:fill="FFFFFF"/>
        </w:rPr>
        <w:t xml:space="preserve"> </w:t>
      </w:r>
      <w:r w:rsidRPr="002A2723">
        <w:rPr>
          <w:sz w:val="24"/>
          <w:szCs w:val="24"/>
        </w:rPr>
        <w:t xml:space="preserve">w sprawie udzielenia w roku 2024 Parafii Polskokatolickiej pw. Bożego Ciała </w:t>
      </w:r>
      <w:r w:rsidR="008059F1">
        <w:rPr>
          <w:sz w:val="24"/>
          <w:szCs w:val="24"/>
        </w:rPr>
        <w:br/>
      </w:r>
      <w:r w:rsidRPr="002A2723">
        <w:rPr>
          <w:sz w:val="24"/>
          <w:szCs w:val="24"/>
        </w:rPr>
        <w:t>w Gdańsku dotacji celowej na prace konserwatorskie przy malowidłach ściennych w kościele pw. Bożego Ciał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51" w:history="1">
        <w:r w:rsidRPr="00722192">
          <w:rPr>
            <w:rStyle w:val="Hipercze"/>
            <w:b/>
            <w:bCs/>
            <w:sz w:val="24"/>
            <w:szCs w:val="24"/>
          </w:rPr>
          <w:t>druk 1988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52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16CC16A7" w14:textId="77777777" w:rsidR="002A2723" w:rsidRDefault="002A2723" w:rsidP="002A272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sz w:val="24"/>
          <w:szCs w:val="24"/>
        </w:rPr>
      </w:pPr>
    </w:p>
    <w:p w14:paraId="064B1F21" w14:textId="77777777" w:rsidR="002A2723" w:rsidRPr="00637BCF" w:rsidRDefault="002A2723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0AF5E7CB" w14:textId="77777777" w:rsidR="002A2723" w:rsidRPr="00637BCF" w:rsidRDefault="002A2723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73CA5311" w14:textId="3F028829" w:rsidR="002A2723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1147D60F" w14:textId="77777777" w:rsid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037756A7" w14:textId="77777777" w:rsidR="00320E0F" w:rsidRDefault="00320E0F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0FAD2871" w14:textId="77777777" w:rsidR="00320E0F" w:rsidRDefault="00320E0F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5B13B031" w14:textId="77777777" w:rsidR="00320E0F" w:rsidRPr="00B142D1" w:rsidRDefault="00320E0F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3A576688" w14:textId="7F611379" w:rsidR="002A2723" w:rsidRPr="002A2723" w:rsidRDefault="002A2723" w:rsidP="002A272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>w sprawie udzielenia w roku 2024 Związkowi Harcerstwa Polskiego Chorągiew Gdańska dotacji celowej na remont elewacji Zespołu dawnego Dworu Miejskiego (etap III) - elewacja południowo - wschodnia i południowo - zachodnia Baszty Narożnej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53" w:history="1">
        <w:r w:rsidRPr="00722192">
          <w:rPr>
            <w:rStyle w:val="Hipercze"/>
            <w:b/>
            <w:bCs/>
            <w:sz w:val="24"/>
            <w:szCs w:val="24"/>
          </w:rPr>
          <w:t>druk 1989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54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7C748180" w14:textId="77777777" w:rsidR="002A2723" w:rsidRDefault="002A2723" w:rsidP="002A2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52D6027F" w14:textId="77777777" w:rsidR="002A2723" w:rsidRPr="00637BCF" w:rsidRDefault="002A2723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772AA603" w14:textId="77777777" w:rsidR="002A2723" w:rsidRPr="00637BCF" w:rsidRDefault="002A2723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63BC0579" w14:textId="11719F1C" w:rsidR="002A2723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69AE898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734FF73E" w14:textId="54D97C7D" w:rsidR="002A2723" w:rsidRPr="007616D5" w:rsidRDefault="002A2723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>w sprawie udzielenia w roku 2024 Parafii Rzymskokatolickiej pw. Wniebowzięcia Najświętszej Maryi Panny w Gdańsku dotacji celowej na  konserwację polichromii wnętrza kaplicy Św. Jakuba w Bazylice Mariackiej</w:t>
      </w:r>
      <w:r w:rsidR="007616D5">
        <w:rPr>
          <w:sz w:val="24"/>
          <w:szCs w:val="24"/>
        </w:rPr>
        <w:t xml:space="preserve"> </w:t>
      </w:r>
      <w:r w:rsidR="007616D5">
        <w:rPr>
          <w:b/>
          <w:bCs/>
          <w:sz w:val="24"/>
          <w:szCs w:val="24"/>
        </w:rPr>
        <w:t>(</w:t>
      </w:r>
      <w:hyperlink r:id="rId55" w:history="1">
        <w:r w:rsidR="007616D5" w:rsidRPr="00722192">
          <w:rPr>
            <w:rStyle w:val="Hipercze"/>
            <w:b/>
            <w:bCs/>
            <w:sz w:val="24"/>
            <w:szCs w:val="24"/>
          </w:rPr>
          <w:t>druk 1990</w:t>
        </w:r>
      </w:hyperlink>
      <w:r w:rsidR="007616D5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56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7616D5">
        <w:rPr>
          <w:b/>
          <w:bCs/>
          <w:sz w:val="24"/>
          <w:szCs w:val="24"/>
        </w:rPr>
        <w:t>;</w:t>
      </w:r>
    </w:p>
    <w:p w14:paraId="3D529557" w14:textId="77777777" w:rsid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3CD596FD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690E38FB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519EB0F2" w14:textId="0FDB5699" w:rsidR="007616D5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4D502BF9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6BE7A1EC" w14:textId="5891E4D6" w:rsidR="007616D5" w:rsidRPr="007616D5" w:rsidRDefault="007616D5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 xml:space="preserve">w sprawie udzielenia w roku 2024 Parafii Rzymskokatolickiej pw. Św. Apostołów Piotra i Pawła w Gdańsku dotacji celowej na prace konserwatorskie elewacji </w:t>
      </w:r>
      <w:r w:rsidR="00320E0F">
        <w:rPr>
          <w:sz w:val="24"/>
          <w:szCs w:val="24"/>
        </w:rPr>
        <w:br/>
      </w:r>
      <w:r w:rsidRPr="00146B84">
        <w:rPr>
          <w:sz w:val="24"/>
          <w:szCs w:val="24"/>
        </w:rPr>
        <w:t xml:space="preserve">(etap V) - elewacja południowa, drugie przęsło na zachód od </w:t>
      </w:r>
      <w:proofErr w:type="spellStart"/>
      <w:r w:rsidRPr="00146B84">
        <w:rPr>
          <w:sz w:val="24"/>
          <w:szCs w:val="24"/>
        </w:rPr>
        <w:t>pseudotranseptu</w:t>
      </w:r>
      <w:proofErr w:type="spellEnd"/>
      <w:r w:rsidRPr="00146B84">
        <w:rPr>
          <w:sz w:val="24"/>
          <w:szCs w:val="24"/>
        </w:rPr>
        <w:t xml:space="preserve"> wraz z przyporami kościoła pw. Św. Apostołów Piotra i Pawł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57" w:history="1">
        <w:r w:rsidRPr="00722192">
          <w:rPr>
            <w:rStyle w:val="Hipercze"/>
            <w:b/>
            <w:bCs/>
            <w:sz w:val="24"/>
            <w:szCs w:val="24"/>
          </w:rPr>
          <w:t>druk 1991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58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1DFD5E22" w14:textId="77777777" w:rsid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3E04A008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527C3AD5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75B0AF46" w14:textId="777FF9BB" w:rsidR="007616D5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5607D23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2B33F002" w14:textId="6F413521" w:rsidR="007616D5" w:rsidRPr="007616D5" w:rsidRDefault="007616D5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7616D5">
        <w:rPr>
          <w:iCs/>
          <w:sz w:val="24"/>
          <w:szCs w:val="24"/>
          <w:shd w:val="clear" w:color="auto" w:fill="FFFFFF"/>
        </w:rPr>
        <w:t xml:space="preserve"> </w:t>
      </w:r>
      <w:r w:rsidRPr="007616D5">
        <w:rPr>
          <w:sz w:val="24"/>
          <w:szCs w:val="24"/>
        </w:rPr>
        <w:t xml:space="preserve">w sprawie udzielenia w roku 2024 Parafii Rzymskokatolickiej pw. Św. Apostołów Piotra i Pawła w Gdańsku dotacji celowej na rdzeniowe wzmocnienie murów </w:t>
      </w:r>
      <w:r w:rsidR="00320E0F">
        <w:rPr>
          <w:sz w:val="24"/>
          <w:szCs w:val="24"/>
        </w:rPr>
        <w:br/>
      </w:r>
      <w:r w:rsidRPr="007616D5">
        <w:rPr>
          <w:sz w:val="24"/>
          <w:szCs w:val="24"/>
        </w:rPr>
        <w:t xml:space="preserve">(etap II) - ściana wschodnia i południowa </w:t>
      </w:r>
      <w:proofErr w:type="spellStart"/>
      <w:r w:rsidRPr="007616D5">
        <w:rPr>
          <w:sz w:val="24"/>
          <w:szCs w:val="24"/>
        </w:rPr>
        <w:t>pseudotranseptu</w:t>
      </w:r>
      <w:proofErr w:type="spellEnd"/>
      <w:r w:rsidRPr="007616D5">
        <w:rPr>
          <w:sz w:val="24"/>
          <w:szCs w:val="24"/>
        </w:rPr>
        <w:t xml:space="preserve"> kościoła pw. Św. Apostołów Piotra i Pawł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59" w:history="1">
        <w:r w:rsidRPr="00722192">
          <w:rPr>
            <w:rStyle w:val="Hipercze"/>
            <w:b/>
            <w:bCs/>
            <w:sz w:val="24"/>
            <w:szCs w:val="24"/>
          </w:rPr>
          <w:t>druk 1992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60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2F2FDB7" w14:textId="77777777" w:rsid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37DC96C3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2490963A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1D4EEDB6" w14:textId="22C99813" w:rsidR="007616D5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50C69855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4BCEB035" w14:textId="55E1A2E8" w:rsidR="007616D5" w:rsidRPr="007616D5" w:rsidRDefault="007616D5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7616D5">
        <w:rPr>
          <w:iCs/>
          <w:sz w:val="24"/>
          <w:szCs w:val="24"/>
          <w:shd w:val="clear" w:color="auto" w:fill="FFFFFF"/>
        </w:rPr>
        <w:t xml:space="preserve"> </w:t>
      </w:r>
      <w:r w:rsidRPr="007616D5">
        <w:rPr>
          <w:sz w:val="24"/>
          <w:szCs w:val="24"/>
        </w:rPr>
        <w:t xml:space="preserve">w sprawie udzielenia w roku 2024 Parafii Rzymskokatolickiej pw. Św. Barbary </w:t>
      </w:r>
      <w:r w:rsidR="008059F1">
        <w:rPr>
          <w:sz w:val="24"/>
          <w:szCs w:val="24"/>
        </w:rPr>
        <w:br/>
      </w:r>
      <w:r w:rsidRPr="007616D5">
        <w:rPr>
          <w:sz w:val="24"/>
          <w:szCs w:val="24"/>
        </w:rPr>
        <w:t>w Gdańsku dotacji celowej na prace konserwatorskie elewacji (etap VI) - północna elewacja wieży kościoła pw. Św. Barbar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61" w:history="1">
        <w:r w:rsidRPr="00722192">
          <w:rPr>
            <w:rStyle w:val="Hipercze"/>
            <w:b/>
            <w:bCs/>
            <w:sz w:val="24"/>
            <w:szCs w:val="24"/>
          </w:rPr>
          <w:t>druk 1993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62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13063DBD" w14:textId="77777777" w:rsid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27C0A1E0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240ECC91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5E48D68C" w14:textId="599A65F7" w:rsidR="007616D5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15EF1C2B" w14:textId="77777777" w:rsidR="00B142D1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293C5077" w14:textId="41D0A802" w:rsidR="007616D5" w:rsidRPr="00320E0F" w:rsidRDefault="007616D5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>w sprawie udzielenia w roku 2024 Wspólnocie Mieszkaniowej "Dom Polski" Stary Rynek</w:t>
      </w:r>
      <w:r>
        <w:rPr>
          <w:sz w:val="24"/>
          <w:szCs w:val="24"/>
        </w:rPr>
        <w:t xml:space="preserve"> </w:t>
      </w:r>
      <w:r w:rsidRPr="00146B84">
        <w:rPr>
          <w:sz w:val="24"/>
          <w:szCs w:val="24"/>
        </w:rPr>
        <w:t>Oliwski</w:t>
      </w:r>
      <w:r>
        <w:rPr>
          <w:sz w:val="24"/>
          <w:szCs w:val="24"/>
        </w:rPr>
        <w:t xml:space="preserve"> </w:t>
      </w:r>
      <w:r w:rsidRPr="00146B84">
        <w:rPr>
          <w:sz w:val="24"/>
          <w:szCs w:val="24"/>
        </w:rPr>
        <w:t xml:space="preserve">8 w Gdańsku dotacji celowej na prace konserwatorskie i roboty </w:t>
      </w:r>
      <w:r w:rsidRPr="00146B84">
        <w:rPr>
          <w:sz w:val="24"/>
          <w:szCs w:val="24"/>
        </w:rPr>
        <w:lastRenderedPageBreak/>
        <w:t>budowlane (etap I) Domu Polskiego przy ul. Stary Rynek Oliwski 8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63" w:history="1">
        <w:r w:rsidRPr="00722192">
          <w:rPr>
            <w:rStyle w:val="Hipercze"/>
            <w:b/>
            <w:bCs/>
            <w:sz w:val="24"/>
            <w:szCs w:val="24"/>
          </w:rPr>
          <w:t>druk 1994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64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2D39CF4F" w14:textId="77777777" w:rsidR="007616D5" w:rsidRP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6A1781F5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637BCF">
        <w:rPr>
          <w:rFonts w:eastAsia="Times New Roman"/>
          <w:i/>
        </w:rPr>
        <w:t>Referent występujący w imieniu wnioskodawcy:</w:t>
      </w:r>
    </w:p>
    <w:p w14:paraId="22E178B6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3EE09664" w14:textId="222B7221" w:rsidR="007616D5" w:rsidRPr="00B142D1" w:rsidRDefault="00B142D1" w:rsidP="00B14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75AAE08B" w14:textId="77777777" w:rsidR="007616D5" w:rsidRDefault="007616D5" w:rsidP="007616D5">
      <w:pPr>
        <w:spacing w:after="0" w:line="240" w:lineRule="auto"/>
        <w:ind w:left="1416"/>
        <w:rPr>
          <w:i/>
          <w:shd w:val="clear" w:color="auto" w:fill="FFFFFF"/>
        </w:rPr>
      </w:pPr>
    </w:p>
    <w:p w14:paraId="4F37A9D8" w14:textId="185742A0" w:rsidR="007616D5" w:rsidRPr="007616D5" w:rsidRDefault="007616D5" w:rsidP="007616D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 xml:space="preserve">w sprawie udzielenia w roku 2024 Parafii Polskokatolickiej pw. Bożego Ciała </w:t>
      </w:r>
      <w:r w:rsidR="008059F1">
        <w:rPr>
          <w:sz w:val="24"/>
          <w:szCs w:val="24"/>
        </w:rPr>
        <w:br/>
      </w:r>
      <w:r w:rsidRPr="00146B84">
        <w:rPr>
          <w:sz w:val="24"/>
          <w:szCs w:val="24"/>
        </w:rPr>
        <w:t>w Gdańsku dotacji celowej na prace konserwatorskie ambony zewnętrznej, kruchty oraz przybudówki kościoła pw. Bożego Ciała, w zakresie konstrukcji, schodów wewnętrznych, pokrycia dachowego i orynnowani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65" w:history="1">
        <w:r w:rsidRPr="00722192">
          <w:rPr>
            <w:rStyle w:val="Hipercze"/>
            <w:b/>
            <w:bCs/>
            <w:sz w:val="24"/>
            <w:szCs w:val="24"/>
          </w:rPr>
          <w:t>druk 1995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66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4FACA8D0" w14:textId="77777777" w:rsidR="007616D5" w:rsidRDefault="007616D5" w:rsidP="0076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contextualSpacing/>
        <w:jc w:val="both"/>
        <w:rPr>
          <w:sz w:val="24"/>
          <w:szCs w:val="24"/>
        </w:rPr>
      </w:pPr>
    </w:p>
    <w:p w14:paraId="136AD6F5" w14:textId="77777777" w:rsidR="007616D5" w:rsidRPr="00637BCF" w:rsidRDefault="007616D5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04C52B42" w14:textId="77777777" w:rsidR="007616D5" w:rsidRPr="00637BCF" w:rsidRDefault="007616D5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19A015A6" w14:textId="1B2DEF17" w:rsidR="007616D5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66E396DC" w14:textId="77777777" w:rsidR="00D764F5" w:rsidRPr="00D764F5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5E411C21" w14:textId="5B71C1AF" w:rsidR="001326CD" w:rsidRPr="001326CD" w:rsidRDefault="007616D5" w:rsidP="001326C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1326CD">
        <w:rPr>
          <w:iCs/>
          <w:sz w:val="24"/>
          <w:szCs w:val="24"/>
          <w:shd w:val="clear" w:color="auto" w:fill="FFFFFF"/>
        </w:rPr>
        <w:t xml:space="preserve"> </w:t>
      </w:r>
      <w:r w:rsidR="001326CD" w:rsidRPr="001326CD">
        <w:rPr>
          <w:sz w:val="24"/>
          <w:szCs w:val="24"/>
        </w:rPr>
        <w:t>w sprawie udzielenia w roku 2024 Klasztorowi oo. Dominikanów w Gdańsku dotacji celowej na prace konserwatorsko - restauratorskie przy obrazie Ukrzyżowanie Św. Piotra w kościele pw. Św. Mikołaja</w:t>
      </w:r>
      <w:r w:rsidR="001326CD">
        <w:rPr>
          <w:sz w:val="24"/>
          <w:szCs w:val="24"/>
        </w:rPr>
        <w:t xml:space="preserve"> </w:t>
      </w:r>
      <w:r w:rsidR="001326CD">
        <w:rPr>
          <w:b/>
          <w:bCs/>
          <w:sz w:val="24"/>
          <w:szCs w:val="24"/>
        </w:rPr>
        <w:t>(</w:t>
      </w:r>
      <w:hyperlink r:id="rId67" w:history="1">
        <w:r w:rsidR="001326CD" w:rsidRPr="00722192">
          <w:rPr>
            <w:rStyle w:val="Hipercze"/>
            <w:b/>
            <w:bCs/>
            <w:sz w:val="24"/>
            <w:szCs w:val="24"/>
          </w:rPr>
          <w:t>druk 1996</w:t>
        </w:r>
      </w:hyperlink>
      <w:r w:rsidR="001326CD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68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1326CD">
        <w:rPr>
          <w:b/>
          <w:bCs/>
          <w:sz w:val="24"/>
          <w:szCs w:val="24"/>
        </w:rPr>
        <w:t>;</w:t>
      </w:r>
    </w:p>
    <w:p w14:paraId="42C29ECB" w14:textId="77777777" w:rsidR="001326CD" w:rsidRDefault="001326CD" w:rsidP="00132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7ADE7059" w14:textId="77777777" w:rsidR="001326CD" w:rsidRPr="00637BCF" w:rsidRDefault="001326CD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42890470" w14:textId="77777777" w:rsidR="001326CD" w:rsidRPr="00637BCF" w:rsidRDefault="001326CD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1FDACC5D" w14:textId="678B682D" w:rsidR="001326CD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2FB3216A" w14:textId="77777777" w:rsidR="00D764F5" w:rsidRPr="00D764F5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4B3108F1" w14:textId="20BEE6C8" w:rsidR="00C0041E" w:rsidRPr="00C0041E" w:rsidRDefault="00C0041E" w:rsidP="00C0041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 w:rsidRPr="00C0041E">
        <w:rPr>
          <w:iCs/>
          <w:sz w:val="24"/>
          <w:szCs w:val="24"/>
          <w:shd w:val="clear" w:color="auto" w:fill="FFFFFF"/>
        </w:rPr>
        <w:t xml:space="preserve"> </w:t>
      </w:r>
      <w:r w:rsidRPr="00C0041E">
        <w:rPr>
          <w:sz w:val="24"/>
          <w:szCs w:val="24"/>
        </w:rPr>
        <w:t>w sprawie udzielenia w roku 2024 Wspólnocie Mieszkaniowej ul. Straganiarska 37 A i B w Gdańsku dotacji celowej na wykonanie izolacji przeciwwilgociowej poziomej południowej części Bramy Straganiarskiej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69" w:history="1">
        <w:r w:rsidRPr="00722192">
          <w:rPr>
            <w:rStyle w:val="Hipercze"/>
            <w:b/>
            <w:bCs/>
            <w:sz w:val="24"/>
            <w:szCs w:val="24"/>
          </w:rPr>
          <w:t>druk 1997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70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21FFC7FF" w14:textId="77777777" w:rsidR="00C0041E" w:rsidRDefault="00C0041E" w:rsidP="00C00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/>
        <w:contextualSpacing/>
        <w:jc w:val="both"/>
        <w:rPr>
          <w:sz w:val="24"/>
          <w:szCs w:val="24"/>
        </w:rPr>
      </w:pPr>
    </w:p>
    <w:p w14:paraId="71D60EBA" w14:textId="77777777" w:rsidR="00C0041E" w:rsidRPr="00637BCF" w:rsidRDefault="00C0041E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3BFFF15A" w14:textId="77777777" w:rsidR="00C0041E" w:rsidRPr="00637BCF" w:rsidRDefault="00C0041E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40A90907" w14:textId="7C0BB522" w:rsidR="00C0041E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334B0307" w14:textId="77777777" w:rsidR="00D764F5" w:rsidRPr="00D764F5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3CDCFC93" w14:textId="36F97DD5" w:rsidR="00C0041E" w:rsidRPr="00C0041E" w:rsidRDefault="00C0041E" w:rsidP="00C0041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Pr="00146B84">
        <w:rPr>
          <w:sz w:val="24"/>
          <w:szCs w:val="24"/>
        </w:rPr>
        <w:t>w sprawie udzielenia w roku 2024 firmie MSO INVEST Sp. z o.o. dotacji celowej na remont dachu budynku d. garaży elektrowozów/magazyn (86 B) - 50 % powierzchni (strona północna) przy ul. Ks. Jerzego Popiełuszki 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71" w:history="1">
        <w:r w:rsidRPr="00722192">
          <w:rPr>
            <w:rStyle w:val="Hipercze"/>
            <w:b/>
            <w:bCs/>
            <w:sz w:val="24"/>
            <w:szCs w:val="24"/>
          </w:rPr>
          <w:t>druk 1998</w:t>
        </w:r>
      </w:hyperlink>
      <w:r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72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79EB68F8" w14:textId="77777777" w:rsidR="00C0041E" w:rsidRDefault="00C0041E" w:rsidP="00C00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</w:p>
    <w:p w14:paraId="44E61263" w14:textId="77777777" w:rsidR="00C0041E" w:rsidRPr="00637BCF" w:rsidRDefault="00C0041E" w:rsidP="008059F1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495C2D97" w14:textId="77777777" w:rsidR="00C0041E" w:rsidRPr="00637BCF" w:rsidRDefault="00C0041E" w:rsidP="008059F1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>Piotr Grzelak – Zastępca Prezydenta Miasta Gdańska</w:t>
      </w:r>
    </w:p>
    <w:p w14:paraId="6CEC492C" w14:textId="60535A71" w:rsidR="00C0041E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Janusz Tarnacki – </w:t>
      </w:r>
      <w:r w:rsidRPr="005463AB">
        <w:rPr>
          <w:i/>
          <w:color w:val="auto"/>
          <w:shd w:val="clear" w:color="auto" w:fill="FFFFFF"/>
        </w:rPr>
        <w:t>Zastępca Dyrektora</w:t>
      </w:r>
      <w:r>
        <w:rPr>
          <w:i/>
          <w:color w:val="auto"/>
          <w:shd w:val="clear" w:color="auto" w:fill="FFFFFF"/>
        </w:rPr>
        <w:t xml:space="preserve"> Biura Architekta Miasta/</w:t>
      </w:r>
      <w:r w:rsidRPr="005463AB">
        <w:rPr>
          <w:i/>
          <w:color w:val="auto"/>
          <w:shd w:val="clear" w:color="auto" w:fill="FFFFFF"/>
        </w:rPr>
        <w:t xml:space="preserve"> Miejski Konserwator Zabytków</w:t>
      </w:r>
    </w:p>
    <w:p w14:paraId="34998BB6" w14:textId="77777777" w:rsidR="00D764F5" w:rsidRPr="00D764F5" w:rsidRDefault="00D764F5" w:rsidP="00D764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i/>
          <w:color w:val="auto"/>
          <w:shd w:val="clear" w:color="auto" w:fill="FFFFFF"/>
        </w:rPr>
      </w:pPr>
    </w:p>
    <w:p w14:paraId="6717A823" w14:textId="39AA35BB" w:rsidR="00997832" w:rsidRPr="00997832" w:rsidRDefault="00997832" w:rsidP="009978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97832">
        <w:rPr>
          <w:sz w:val="24"/>
          <w:szCs w:val="24"/>
        </w:rPr>
        <w:t>w sprawie określenia sezonu kąpielowego oraz wykazu kąpielisk na polskich obszarach morskich na terenie Gminy Miasta Gdańska w roku 2024</w:t>
      </w:r>
      <w:r>
        <w:rPr>
          <w:sz w:val="24"/>
          <w:szCs w:val="24"/>
        </w:rPr>
        <w:t xml:space="preserve"> </w:t>
      </w:r>
      <w:r w:rsidR="00A77807">
        <w:rPr>
          <w:b/>
          <w:bCs/>
          <w:sz w:val="24"/>
          <w:szCs w:val="24"/>
        </w:rPr>
        <w:t>(</w:t>
      </w:r>
      <w:hyperlink r:id="rId73" w:history="1">
        <w:r w:rsidR="00A77807" w:rsidRPr="00722192">
          <w:rPr>
            <w:rStyle w:val="Hipercze"/>
            <w:b/>
            <w:bCs/>
            <w:sz w:val="24"/>
            <w:szCs w:val="24"/>
          </w:rPr>
          <w:t>druk 1999</w:t>
        </w:r>
      </w:hyperlink>
      <w:r w:rsidR="00A77807">
        <w:rPr>
          <w:b/>
          <w:bCs/>
          <w:sz w:val="24"/>
          <w:szCs w:val="24"/>
        </w:rPr>
        <w:t>)</w:t>
      </w:r>
      <w:r w:rsidR="00722192">
        <w:rPr>
          <w:b/>
          <w:bCs/>
          <w:sz w:val="24"/>
          <w:szCs w:val="24"/>
        </w:rPr>
        <w:t xml:space="preserve"> </w:t>
      </w:r>
      <w:hyperlink r:id="rId74" w:history="1">
        <w:r w:rsidR="00722192" w:rsidRPr="00722192">
          <w:rPr>
            <w:rStyle w:val="Hipercze"/>
            <w:b/>
            <w:bCs/>
            <w:sz w:val="24"/>
            <w:szCs w:val="24"/>
          </w:rPr>
          <w:t>uzasadnienie</w:t>
        </w:r>
      </w:hyperlink>
      <w:r w:rsidR="00A77807">
        <w:rPr>
          <w:b/>
          <w:bCs/>
          <w:sz w:val="24"/>
          <w:szCs w:val="24"/>
        </w:rPr>
        <w:t>;</w:t>
      </w:r>
    </w:p>
    <w:p w14:paraId="250A12F1" w14:textId="04D279D5" w:rsidR="000B3A79" w:rsidRPr="000B3A79" w:rsidRDefault="000B3A79" w:rsidP="00C0041E">
      <w:pPr>
        <w:pStyle w:val="Akapitzlist"/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</w:p>
    <w:p w14:paraId="152ECDA9" w14:textId="16FBEDB9" w:rsidR="00AD24C5" w:rsidRPr="00321CB4" w:rsidRDefault="00AD24C5" w:rsidP="00321CB4">
      <w:pPr>
        <w:pStyle w:val="Akapitzlist"/>
        <w:spacing w:after="0" w:line="240" w:lineRule="auto"/>
        <w:jc w:val="both"/>
        <w:rPr>
          <w:rStyle w:val="BrakA"/>
          <w:sz w:val="24"/>
          <w:szCs w:val="24"/>
        </w:rPr>
      </w:pPr>
    </w:p>
    <w:p w14:paraId="79566779" w14:textId="77777777" w:rsidR="00A77807" w:rsidRPr="00637BCF" w:rsidRDefault="00A77807" w:rsidP="00A77807">
      <w:pPr>
        <w:spacing w:after="0" w:line="240" w:lineRule="auto"/>
        <w:ind w:left="1416" w:right="-326" w:firstLine="708"/>
        <w:rPr>
          <w:rFonts w:eastAsia="Times New Roman"/>
          <w:i/>
        </w:rPr>
      </w:pPr>
      <w:r w:rsidRPr="00637BCF">
        <w:rPr>
          <w:rFonts w:eastAsia="Times New Roman"/>
          <w:i/>
        </w:rPr>
        <w:t>Referent występujący w imieniu wnioskodawcy:</w:t>
      </w:r>
    </w:p>
    <w:p w14:paraId="02CC7C4E" w14:textId="7864D633" w:rsidR="00A77807" w:rsidRPr="00637BCF" w:rsidRDefault="00A77807" w:rsidP="00A77807">
      <w:pPr>
        <w:spacing w:after="0" w:line="240" w:lineRule="auto"/>
        <w:ind w:left="1416" w:firstLine="708"/>
        <w:rPr>
          <w:i/>
          <w:shd w:val="clear" w:color="auto" w:fill="FFFFFF"/>
        </w:rPr>
      </w:pPr>
      <w:r w:rsidRPr="00637BCF">
        <w:rPr>
          <w:i/>
          <w:shd w:val="clear" w:color="auto" w:fill="FFFFFF"/>
        </w:rPr>
        <w:t xml:space="preserve">Piotr </w:t>
      </w:r>
      <w:r>
        <w:rPr>
          <w:i/>
          <w:shd w:val="clear" w:color="auto" w:fill="FFFFFF"/>
        </w:rPr>
        <w:t>Borawski</w:t>
      </w:r>
      <w:r w:rsidRPr="00637BCF">
        <w:rPr>
          <w:i/>
          <w:shd w:val="clear" w:color="auto" w:fill="FFFFFF"/>
        </w:rPr>
        <w:t xml:space="preserve"> – Zastępca Prezydenta Miasta Gdańska</w:t>
      </w:r>
    </w:p>
    <w:p w14:paraId="79C96CD0" w14:textId="478E26CA" w:rsidR="00A77807" w:rsidRDefault="00A77807" w:rsidP="00A77807">
      <w:pPr>
        <w:spacing w:after="0" w:line="240" w:lineRule="auto"/>
        <w:ind w:left="2124"/>
        <w:rPr>
          <w:i/>
          <w:shd w:val="clear" w:color="auto" w:fill="FFFFFF"/>
        </w:rPr>
      </w:pPr>
      <w:r>
        <w:rPr>
          <w:i/>
          <w:shd w:val="clear" w:color="auto" w:fill="FFFFFF"/>
        </w:rPr>
        <w:t>Maciej Lorek</w:t>
      </w:r>
      <w:r w:rsidRPr="00637BCF">
        <w:rPr>
          <w:i/>
          <w:shd w:val="clear" w:color="auto" w:fill="FFFFFF"/>
        </w:rPr>
        <w:t xml:space="preserve">– </w:t>
      </w:r>
      <w:r>
        <w:rPr>
          <w:i/>
          <w:shd w:val="clear" w:color="auto" w:fill="FFFFFF"/>
        </w:rPr>
        <w:t>Dyrektor Wydziału Środowiska</w:t>
      </w:r>
    </w:p>
    <w:p w14:paraId="1E94605C" w14:textId="77777777" w:rsidR="00AA45C8" w:rsidRDefault="00AA45C8" w:rsidP="00A77807">
      <w:pPr>
        <w:spacing w:after="0" w:line="240" w:lineRule="auto"/>
        <w:ind w:left="2124"/>
        <w:rPr>
          <w:color w:val="auto"/>
          <w:sz w:val="24"/>
          <w:szCs w:val="24"/>
        </w:rPr>
      </w:pPr>
    </w:p>
    <w:p w14:paraId="518DD53F" w14:textId="4D9711BC" w:rsidR="00AA45C8" w:rsidRPr="00AA45C8" w:rsidRDefault="00AA45C8" w:rsidP="00AA45C8">
      <w:pPr>
        <w:keepNext/>
        <w:spacing w:after="480"/>
        <w:jc w:val="both"/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olor w:val="auto"/>
          <w:sz w:val="24"/>
          <w:szCs w:val="24"/>
        </w:rPr>
        <w:t xml:space="preserve">       3</w:t>
      </w:r>
      <w:r w:rsidR="00845CF0">
        <w:rPr>
          <w:color w:val="auto"/>
          <w:sz w:val="24"/>
          <w:szCs w:val="24"/>
        </w:rPr>
        <w:t>3</w:t>
      </w:r>
      <w:r w:rsidRPr="00AA45C8">
        <w:rPr>
          <w:color w:val="auto"/>
          <w:sz w:val="24"/>
          <w:szCs w:val="24"/>
        </w:rPr>
        <w:t xml:space="preserve">) </w:t>
      </w:r>
      <w:r w:rsidRPr="00AA45C8"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mieniająca uchwałę w sprawie powierzenia „Gdańskim Melioracjom” Spółce </w:t>
      </w:r>
      <w:r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</w:t>
      </w:r>
      <w:r w:rsidRPr="00AA45C8"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 o.o. z siedzibą w Gdańsku zadań własnych Gminy Miasta Gdańska w zakresie</w:t>
      </w:r>
      <w:r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</w:t>
      </w:r>
      <w:r w:rsidRPr="00AA45C8"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ospodarki wodnej, kanalizacji odprowadzającej wody opadowe i roztopowe,</w:t>
      </w:r>
      <w:r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</w:t>
      </w:r>
      <w:r w:rsidRPr="00AA45C8"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chrony przeciwpowodziowej oraz utrzymywania fontann i studni publicznych</w:t>
      </w:r>
      <w:r>
        <w:rPr>
          <w:rFonts w:eastAsia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A45C8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(</w:t>
      </w:r>
      <w:hyperlink r:id="rId75" w:history="1">
        <w:r w:rsidRPr="00722192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ruk 2000</w:t>
        </w:r>
      </w:hyperlink>
      <w:r w:rsidRPr="00AA45C8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722192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76" w:history="1">
        <w:r w:rsidR="00722192" w:rsidRPr="00A91C80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u</w:t>
        </w:r>
        <w:r w:rsidR="00A91C80" w:rsidRPr="00A91C80">
          <w:rPr>
            <w:rStyle w:val="Hipercze"/>
            <w:rFonts w:eastAsia="Times New Roman"/>
            <w:b/>
            <w:bCs/>
            <w:sz w:val="24"/>
            <w:szCs w:val="24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zasadnienie</w:t>
        </w:r>
      </w:hyperlink>
      <w:r w:rsidRPr="00AA45C8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;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D02C524" w14:textId="38A7BA93" w:rsidR="00AA45C8" w:rsidRPr="00ED28DB" w:rsidRDefault="00AA45C8" w:rsidP="00AA45C8">
      <w:pPr>
        <w:spacing w:after="0" w:line="240" w:lineRule="auto"/>
        <w:ind w:left="1416" w:right="-326" w:firstLine="708"/>
        <w:rPr>
          <w:rFonts w:eastAsia="Times New Roman"/>
          <w:i/>
          <w:color w:val="auto"/>
        </w:rPr>
      </w:pPr>
      <w:r w:rsidRPr="00ED28DB">
        <w:rPr>
          <w:rFonts w:eastAsia="Times New Roman"/>
          <w:i/>
          <w:color w:val="auto"/>
        </w:rPr>
        <w:t>Referent występujący w imieniu wnioskodawcy:</w:t>
      </w:r>
    </w:p>
    <w:p w14:paraId="1E51E815" w14:textId="59A144C6" w:rsidR="00AA45C8" w:rsidRPr="00ED28DB" w:rsidRDefault="00AA45C8" w:rsidP="00AA45C8">
      <w:pPr>
        <w:spacing w:after="0" w:line="240" w:lineRule="auto"/>
        <w:ind w:left="1416" w:firstLine="708"/>
        <w:rPr>
          <w:i/>
          <w:color w:val="auto"/>
          <w:shd w:val="clear" w:color="auto" w:fill="FFFFFF"/>
        </w:rPr>
      </w:pPr>
      <w:r w:rsidRPr="00ED28DB">
        <w:rPr>
          <w:i/>
          <w:color w:val="auto"/>
          <w:shd w:val="clear" w:color="auto" w:fill="FFFFFF"/>
        </w:rPr>
        <w:t>Piotr Kryszewski – Zastępca Prezydenta Miasta Gdańska</w:t>
      </w:r>
    </w:p>
    <w:p w14:paraId="4741425F" w14:textId="2F40F280" w:rsidR="00AA45C8" w:rsidRPr="00ED28DB" w:rsidRDefault="00AA45C8" w:rsidP="00AA45C8">
      <w:pPr>
        <w:spacing w:after="0" w:line="240" w:lineRule="auto"/>
        <w:ind w:left="2124"/>
        <w:rPr>
          <w:i/>
          <w:color w:val="auto"/>
          <w:shd w:val="clear" w:color="auto" w:fill="FFFFFF"/>
        </w:rPr>
      </w:pPr>
      <w:r w:rsidRPr="00ED28DB">
        <w:rPr>
          <w:i/>
          <w:color w:val="auto"/>
          <w:shd w:val="clear" w:color="auto" w:fill="FFFFFF"/>
        </w:rPr>
        <w:t xml:space="preserve">Olga </w:t>
      </w:r>
      <w:proofErr w:type="spellStart"/>
      <w:r w:rsidRPr="00ED28DB">
        <w:rPr>
          <w:i/>
          <w:color w:val="auto"/>
          <w:shd w:val="clear" w:color="auto" w:fill="FFFFFF"/>
        </w:rPr>
        <w:t>Goitowska</w:t>
      </w:r>
      <w:proofErr w:type="spellEnd"/>
      <w:r w:rsidRPr="00ED28DB">
        <w:rPr>
          <w:i/>
          <w:color w:val="auto"/>
          <w:shd w:val="clear" w:color="auto" w:fill="FFFFFF"/>
        </w:rPr>
        <w:t xml:space="preserve"> – Dyrektor Wydziału </w:t>
      </w:r>
      <w:r w:rsidR="009F5F0A" w:rsidRPr="00ED28DB">
        <w:rPr>
          <w:i/>
          <w:color w:val="auto"/>
          <w:shd w:val="clear" w:color="auto" w:fill="FFFFFF"/>
        </w:rPr>
        <w:t>Gospodarki Komunalnej</w:t>
      </w:r>
    </w:p>
    <w:p w14:paraId="2939037D" w14:textId="2D9C2110" w:rsidR="008059F1" w:rsidRPr="0046158C" w:rsidRDefault="008059F1" w:rsidP="00AA45C8">
      <w:pPr>
        <w:spacing w:after="0" w:line="240" w:lineRule="auto"/>
        <w:rPr>
          <w:color w:val="auto"/>
          <w:sz w:val="24"/>
          <w:szCs w:val="24"/>
        </w:rPr>
      </w:pPr>
    </w:p>
    <w:p w14:paraId="114EC911" w14:textId="5ABA01B8" w:rsidR="00FE34FE" w:rsidRDefault="005D701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427E4">
        <w:rPr>
          <w:b/>
          <w:bCs/>
          <w:sz w:val="24"/>
          <w:szCs w:val="24"/>
        </w:rPr>
        <w:t>. Wnioski, oświadczenia osobiste.</w:t>
      </w:r>
    </w:p>
    <w:p w14:paraId="168440FC" w14:textId="463BB508" w:rsidR="00FE34FE" w:rsidRDefault="005D701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427E4">
        <w:rPr>
          <w:b/>
          <w:bCs/>
          <w:sz w:val="24"/>
          <w:szCs w:val="24"/>
        </w:rPr>
        <w:t>. Zakończenie obrad.</w:t>
      </w:r>
    </w:p>
    <w:p w14:paraId="0C012670" w14:textId="09048066" w:rsidR="00DD4126" w:rsidRPr="007911E3" w:rsidRDefault="006427E4" w:rsidP="007911E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a podstawie art. 25 ust. 3 ustawy z dnia 08 marca 1990 roku o samorządzie gmin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 U. z 2023 r. poz.</w:t>
      </w:r>
      <w:r>
        <w:rPr>
          <w:b/>
          <w:bCs/>
          <w:color w:val="201F1E"/>
          <w:sz w:val="16"/>
          <w:szCs w:val="16"/>
          <w:u w:color="201F1E"/>
        </w:rPr>
        <w:t xml:space="preserve"> </w:t>
      </w:r>
      <w:r w:rsidR="0018617D">
        <w:rPr>
          <w:sz w:val="18"/>
          <w:szCs w:val="18"/>
        </w:rPr>
        <w:t xml:space="preserve">40, 572, </w:t>
      </w:r>
      <w:r w:rsidR="0018617D" w:rsidRPr="0018617D">
        <w:rPr>
          <w:sz w:val="18"/>
          <w:szCs w:val="18"/>
        </w:rPr>
        <w:t>1463, 1688</w:t>
      </w:r>
      <w:r>
        <w:rPr>
          <w:sz w:val="16"/>
          <w:szCs w:val="16"/>
        </w:rPr>
        <w:t>) pracodawca</w:t>
      </w:r>
      <w:r w:rsidR="001F2B59">
        <w:rPr>
          <w:sz w:val="16"/>
          <w:szCs w:val="16"/>
        </w:rPr>
        <w:t xml:space="preserve"> </w:t>
      </w:r>
      <w:r>
        <w:rPr>
          <w:sz w:val="16"/>
          <w:szCs w:val="16"/>
        </w:rPr>
        <w:t>obowiązany jest zwolnić radnego od pracy zawodowej w celu umożliwienia mu brania udziału w pracach organ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w gminy.</w:t>
      </w:r>
      <w:r w:rsidR="001F2B59">
        <w:rPr>
          <w:sz w:val="16"/>
          <w:szCs w:val="16"/>
        </w:rPr>
        <w:t xml:space="preserve"> </w:t>
      </w:r>
    </w:p>
    <w:p w14:paraId="20337A7E" w14:textId="77777777" w:rsidR="00BA507D" w:rsidRDefault="00BA507D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</w:p>
    <w:p w14:paraId="646EB0ED" w14:textId="52C66592" w:rsidR="00FE34FE" w:rsidRDefault="006427E4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wodnicząca</w:t>
      </w:r>
    </w:p>
    <w:p w14:paraId="058652F6" w14:textId="64258948" w:rsidR="00FE34FE" w:rsidRDefault="006427E4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Miasta Gdańska</w:t>
      </w:r>
    </w:p>
    <w:p w14:paraId="0F107AD5" w14:textId="278234EA" w:rsidR="001D07BF" w:rsidRDefault="001D07BF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</w:p>
    <w:p w14:paraId="4934B752" w14:textId="77777777" w:rsidR="001D07BF" w:rsidRDefault="001D07BF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</w:p>
    <w:p w14:paraId="0CA1BC02" w14:textId="6B5D8A69" w:rsidR="00FE34FE" w:rsidRDefault="001D07BF" w:rsidP="00AA65CC">
      <w:pPr>
        <w:spacing w:after="0" w:line="240" w:lineRule="auto"/>
        <w:ind w:firstLine="4962"/>
        <w:jc w:val="center"/>
      </w:pPr>
      <w:r w:rsidRPr="001D07BF">
        <w:rPr>
          <w:b/>
          <w:bCs/>
          <w:sz w:val="24"/>
          <w:szCs w:val="24"/>
        </w:rPr>
        <w:t>Agnieszka Owczarczak</w:t>
      </w:r>
    </w:p>
    <w:sectPr w:rsidR="00FE34FE">
      <w:headerReference w:type="default" r:id="rId77"/>
      <w:footerReference w:type="default" r:id="rId78"/>
      <w:headerReference w:type="first" r:id="rId79"/>
      <w:footerReference w:type="first" r:id="rId80"/>
      <w:pgSz w:w="11900" w:h="16840"/>
      <w:pgMar w:top="851" w:right="991" w:bottom="426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EA91" w14:textId="77777777" w:rsidR="00095EBD" w:rsidRDefault="00095EBD">
      <w:pPr>
        <w:spacing w:after="0" w:line="240" w:lineRule="auto"/>
      </w:pPr>
      <w:r>
        <w:separator/>
      </w:r>
    </w:p>
  </w:endnote>
  <w:endnote w:type="continuationSeparator" w:id="0">
    <w:p w14:paraId="4467972A" w14:textId="77777777" w:rsidR="00095EBD" w:rsidRDefault="00095EBD">
      <w:pPr>
        <w:spacing w:after="0" w:line="240" w:lineRule="auto"/>
      </w:pPr>
      <w:r>
        <w:continuationSeparator/>
      </w:r>
    </w:p>
  </w:endnote>
  <w:endnote w:type="continuationNotice" w:id="1">
    <w:p w14:paraId="217BCEF2" w14:textId="77777777" w:rsidR="00095EBD" w:rsidRDefault="00095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2D29" w14:textId="4C91A7B1" w:rsidR="00722192" w:rsidRDefault="00722192">
    <w:pPr>
      <w:pStyle w:val="Stopka"/>
      <w:jc w:val="right"/>
    </w:pPr>
    <w:r>
      <w:rPr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6EB" w14:textId="77777777" w:rsidR="00722192" w:rsidRDefault="0072219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FE47" w14:textId="77777777" w:rsidR="00095EBD" w:rsidRDefault="00095EBD">
      <w:pPr>
        <w:spacing w:after="0" w:line="240" w:lineRule="auto"/>
      </w:pPr>
      <w:r>
        <w:separator/>
      </w:r>
    </w:p>
  </w:footnote>
  <w:footnote w:type="continuationSeparator" w:id="0">
    <w:p w14:paraId="1D89A4DD" w14:textId="77777777" w:rsidR="00095EBD" w:rsidRDefault="00095EBD">
      <w:pPr>
        <w:spacing w:after="0" w:line="240" w:lineRule="auto"/>
      </w:pPr>
      <w:r>
        <w:continuationSeparator/>
      </w:r>
    </w:p>
  </w:footnote>
  <w:footnote w:type="continuationNotice" w:id="1">
    <w:p w14:paraId="7713EC4E" w14:textId="77777777" w:rsidR="00095EBD" w:rsidRDefault="00095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2BE" w14:textId="77777777" w:rsidR="00722192" w:rsidRDefault="00722192">
    <w:pPr>
      <w:spacing w:after="0" w:line="276" w:lineRule="auto"/>
      <w:ind w:left="708" w:firstLine="708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641703A5" wp14:editId="61F3AD07">
          <wp:simplePos x="0" y="0"/>
          <wp:positionH relativeFrom="page">
            <wp:posOffset>899160</wp:posOffset>
          </wp:positionH>
          <wp:positionV relativeFrom="page">
            <wp:posOffset>419100</wp:posOffset>
          </wp:positionV>
          <wp:extent cx="784860" cy="400440"/>
          <wp:effectExtent l="0" t="0" r="0" b="0"/>
          <wp:wrapNone/>
          <wp:docPr id="1073741828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/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784860" cy="400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</w:rPr>
      <w:t>Rada Miasta Gdań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28F3" w14:textId="77777777" w:rsidR="00722192" w:rsidRDefault="00722192">
    <w:pPr>
      <w:spacing w:after="0" w:line="276" w:lineRule="auto"/>
      <w:ind w:left="1416" w:firstLine="427"/>
    </w:pPr>
    <w:r>
      <w:rPr>
        <w:noProof/>
      </w:rPr>
      <w:drawing>
        <wp:anchor distT="152400" distB="152400" distL="152400" distR="152400" simplePos="0" relativeHeight="251658242" behindDoc="1" locked="0" layoutInCell="1" allowOverlap="1" wp14:anchorId="5C41C872" wp14:editId="62B3B4A0">
          <wp:simplePos x="0" y="0"/>
          <wp:positionH relativeFrom="page">
            <wp:posOffset>900430</wp:posOffset>
          </wp:positionH>
          <wp:positionV relativeFrom="page">
            <wp:posOffset>395605</wp:posOffset>
          </wp:positionV>
          <wp:extent cx="1058400" cy="540000"/>
          <wp:effectExtent l="0" t="0" r="0" b="0"/>
          <wp:wrapNone/>
          <wp:docPr id="1073741829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/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1058400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23253797" wp14:editId="65D2710C">
              <wp:simplePos x="0" y="0"/>
              <wp:positionH relativeFrom="page">
                <wp:posOffset>899158</wp:posOffset>
              </wp:positionH>
              <wp:positionV relativeFrom="page">
                <wp:posOffset>9569450</wp:posOffset>
              </wp:positionV>
              <wp:extent cx="5583558" cy="0"/>
              <wp:effectExtent l="0" t="0" r="0" b="0"/>
              <wp:wrapNone/>
              <wp:docPr id="1073741830" name="officeArt object" descr="element dekoracyjny&#10;&#10;czerwona linia oddzielająca stopkę z danymi adresowym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355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D8D569E" id="officeArt object" o:spid="_x0000_s1026" alt="element dekoracyjny&#10;&#10;czerwona linia oddzielająca stopkę z danymi adresowymi" style="position:absolute;z-index:-2516582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8pt,753.5pt" to="510.4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3mgEAADADAAAOAAAAZHJzL2Uyb0RvYy54bWysUslu4zAMvRfoPwi6N3JTdCYw4vTQIHMZ&#10;tAVm+gGMLMUCtEFU4+TvSylLt1tRA9ZG8pF8j/O7nbNsqxKa4Dt+PWk4U16G3vhNx5//r65mnGEG&#10;34MNXnV8r5DfLS4v5mNs1TQMwfYqMQLx2I6x40POsRUC5aAc4CRE5cmoQ3KQ6Zo2ok8wErqzYto0&#10;v8QYUh9TkAqRXpcHI19UfK2VzI9ao8rMdpxqy3VNdV2XVSzm0G4SxMHIYxnwjSocGE9Jz1BLyMBe&#10;kvkC5YxMAYPOExmcCFobqWoP1M1186mbfwNEVXshcjCeacKfg5UP23v/lIiGMWKL8SmVLnY6ubJT&#10;fWxXydqfyVK7zCQ93t7ObujnTJ5s4i0wJsx/VHCsHDpujS99QAvbv5gpGbmeXMqzDytjbdXCejbS&#10;IE1/NySXBBoJbSHXYAzW9MWxhGDarO9tYlsgZVerhr4iJgF/cCtZloDDwa+aDpo7k2nwrHEdn5Xg&#10;U7T1BV3V0TnW+sZMOa1Dv6+EiXIjWWrS4wgV3d/f6fx+0BevAAAA//8DAFBLAwQUAAYACAAAACEA&#10;V7Qi0eAAAAAOAQAADwAAAGRycy9kb3ducmV2LnhtbEyPQU/DMAyF70j8h8hI3FiyiRVWmk4T0hAc&#10;OGxs0o5p6rWFxqmarCv/Hu+A4OZnPz1/L1uOrhUD9qHxpGE6USCQrC8bqjTsPtZ3jyBCNFSa1hNq&#10;+MYAy/z6KjNp6c+0wWEbK8EhFFKjoY6xS6UMtkZnwsR3SHw7+t6ZyLKvZNmbM4e7Vs6USqQzDfGH&#10;2nT4XKP92p6chv3aHXav74mcf9o3tXpZHMfCDlrf3oyrJxARx/hnhgs+o0POTIU/URlEy/p+mrCV&#10;h7l64FYXi5qpBYjidyfzTP6vkf8AAAD//wMAUEsBAi0AFAAGAAgAAAAhALaDOJL+AAAA4QEAABMA&#10;AAAAAAAAAAAAAAAAAAAAAFtDb250ZW50X1R5cGVzXS54bWxQSwECLQAUAAYACAAAACEAOP0h/9YA&#10;AACUAQAACwAAAAAAAAAAAAAAAAAvAQAAX3JlbHMvLnJlbHNQSwECLQAUAAYACAAAACEAgSTo95oB&#10;AAAwAwAADgAAAAAAAAAAAAAAAAAuAgAAZHJzL2Uyb0RvYy54bWxQSwECLQAUAAYACAAAACEAV7Qi&#10;0eAAAAAOAQAADwAAAAAAAAAAAAAAAAD0AwAAZHJzL2Rvd25yZXYueG1sUEsFBgAAAAAEAAQA8wAA&#10;AAEFAAAAAA==&#10;" strokecolor="red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5547C75A" wp14:editId="3DB7BA69">
              <wp:simplePos x="0" y="0"/>
              <wp:positionH relativeFrom="page">
                <wp:posOffset>815337</wp:posOffset>
              </wp:positionH>
              <wp:positionV relativeFrom="page">
                <wp:posOffset>9713593</wp:posOffset>
              </wp:positionV>
              <wp:extent cx="3446713" cy="472441"/>
              <wp:effectExtent l="0" t="0" r="0" b="0"/>
              <wp:wrapNone/>
              <wp:docPr id="1073741831" name="officeArt object" descr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6713" cy="472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7D96E98" w14:textId="77777777" w:rsidR="00722192" w:rsidRDefault="00722192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4B749D0D" w14:textId="77777777" w:rsidR="00722192" w:rsidRDefault="00722192">
                          <w:pPr>
                            <w:pStyle w:val="Stopka"/>
                            <w:rPr>
                              <w:rStyle w:val="Brak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el. 58 323 70 05, </w:t>
                          </w:r>
                          <w:hyperlink r:id="rId2" w:history="1">
                            <w:r>
                              <w:rPr>
                                <w:rStyle w:val="Hyperlink0"/>
                              </w:rPr>
                              <w:t>brmg@gdansk.gda.pl</w:t>
                            </w:r>
                          </w:hyperlink>
                        </w:p>
                        <w:p w14:paraId="53B9E1C6" w14:textId="77777777" w:rsidR="00722192" w:rsidRDefault="00722192">
                          <w:pPr>
                            <w:pStyle w:val="Stopka"/>
                          </w:pPr>
                          <w:r>
                            <w:rPr>
                              <w:rStyle w:val="Brak"/>
                              <w:color w:val="A6A6A6"/>
                              <w:sz w:val="16"/>
                              <w:szCs w:val="16"/>
                              <w:u w:color="A6A6A6"/>
                            </w:rPr>
                            <w:t>ISO 9001:2015; ISO 37120:2014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7C75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11" style="position:absolute;left:0;text-align:left;margin-left:64.2pt;margin-top:764.85pt;width:271.4pt;height:37.2pt;z-index:-2516582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/Z1wEAAKMDAAAOAAAAZHJzL2Uyb0RvYy54bWysU11v2yAUfZ/U/4B4b2ynXjNZcaqtVaZJ&#10;0zap2w/AGGIk4FIgsfPvdyFukm5v03jAXD7OPffc4/XDZDQ5CB8U2JZWi5ISYTn0yu5a+uvn9vYD&#10;JSEy2zMNVrT0KAJ92Ny8W4+uEUsYQPfCEwSxoRldS4cYXVMUgQ/CsLAAJyweSvCGRQz9rug9GxHd&#10;6GJZlvfFCL53HrgIAXefTod0k/GlFDx+lzKISHRLkVvMs89zl+Zis2bNzjM3KD7TYP/AwjBlMekZ&#10;6olFRvZe/QVlFPcQQMYFB1OAlIqLXANWU5V/VPM8MCdyLShOcGeZwv+D5d8Oz+6HJ3H6BBM2MAky&#10;utAE3Ez1TNKb9EWmBM9RwuNZNjFFwnHzrq7vV9UdJRzP6tWyrjNMcXntfIifBRiSFi312JasFjt8&#10;DREz4tXXKylZAK36rdI6B37XPWpPDgxbuM0jkcQnb65pS0bkv1yVyJEztJLU7JTFQsLKnTYqot20&#10;Mki0TGOG0jalEtkwM6WLCmkVp26apemgP6JiI5qmpeFlz7ygRH+x2JX6/apCw8frwF8H3XVg9+YR&#10;sKiKEmb5AGjLV8If9xGkytKk7KeUWHQK0Am5/Nm1yWrXcb51+bc2vwEAAP//AwBQSwMEFAAGAAgA&#10;AAAhAKAT2sjiAAAADQEAAA8AAABkcnMvZG93bnJldi54bWxMj1FLwzAUhd8F/0O4gm8uaZhdV5uO&#10;IcgUBXEKvmZNbIpNUpKs7f797p707Z57D+d+p9rMtiejDrHzTkC2YEC0a7zqXCvg6/PprgASk3RK&#10;9t5pAScdYVNfX1WyVH5yH3rcp5ZgiIulFGBSGkpKY2O0lXHhB+3w9uODlQllaKkKcsJw21POWE6t&#10;7Bx+MHLQj0Y3v/ujFfCy2z6vd6fMsFf+NgVTjHT4fhfi9mbePgBJek5/ZrjgIzrUyHTwR6ci6VHz&#10;YolWHO75egUELfkq40AOuMrZMgNaV/R/i/oMAAD//wMAUEsBAi0AFAAGAAgAAAAhALaDOJL+AAAA&#10;4QEAABMAAAAAAAAAAAAAAAAAAAAAAFtDb250ZW50X1R5cGVzXS54bWxQSwECLQAUAAYACAAAACEA&#10;OP0h/9YAAACUAQAACwAAAAAAAAAAAAAAAAAvAQAAX3JlbHMvLnJlbHNQSwECLQAUAAYACAAAACEA&#10;GKWv2dcBAACjAwAADgAAAAAAAAAAAAAAAAAuAgAAZHJzL2Uyb0RvYy54bWxQSwECLQAUAAYACAAA&#10;ACEAoBPayOIAAAANAQAADwAAAAAAAAAAAAAAAAAxBAAAZHJzL2Rvd25yZXYueG1sUEsFBgAAAAAE&#10;AAQA8wAAAEAFAAAAAA==&#10;" stroked="f" strokeweight="1pt">
              <v:stroke miterlimit="4"/>
              <v:textbox inset="1.2699mm,1.2699mm,1.2699mm,1.2699mm">
                <w:txbxContent>
                  <w:p w14:paraId="57D96E98" w14:textId="77777777" w:rsidR="00722192" w:rsidRDefault="00722192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4B749D0D" w14:textId="77777777" w:rsidR="00722192" w:rsidRDefault="00722192">
                    <w:pPr>
                      <w:pStyle w:val="Stopka"/>
                      <w:rPr>
                        <w:rStyle w:val="Brak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el. 58 323 70 05, </w:t>
                    </w:r>
                    <w:hyperlink r:id="rId3" w:history="1">
                      <w:r>
                        <w:rPr>
                          <w:rStyle w:val="Hyperlink0"/>
                        </w:rPr>
                        <w:t>brmg@gdansk.gda.pl</w:t>
                      </w:r>
                    </w:hyperlink>
                  </w:p>
                  <w:p w14:paraId="53B9E1C6" w14:textId="77777777" w:rsidR="00722192" w:rsidRDefault="00722192">
                    <w:pPr>
                      <w:pStyle w:val="Stopka"/>
                    </w:pPr>
                    <w:r>
                      <w:rPr>
                        <w:rStyle w:val="Brak"/>
                        <w:color w:val="A6A6A6"/>
                        <w:sz w:val="16"/>
                        <w:szCs w:val="16"/>
                        <w:u w:color="A6A6A6"/>
                      </w:rPr>
                      <w:t>ISO 9001:2015; ISO 37120: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4C772B81" wp14:editId="12CCDA25">
              <wp:simplePos x="0" y="0"/>
              <wp:positionH relativeFrom="page">
                <wp:posOffset>4577080</wp:posOffset>
              </wp:positionH>
              <wp:positionV relativeFrom="page">
                <wp:posOffset>9682162</wp:posOffset>
              </wp:positionV>
              <wp:extent cx="1947462" cy="754381"/>
              <wp:effectExtent l="0" t="0" r="0" b="0"/>
              <wp:wrapNone/>
              <wp:docPr id="1073741832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7462" cy="7543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ADF71E" w14:textId="77777777" w:rsidR="00722192" w:rsidRDefault="00722192">
                          <w:pPr>
                            <w:pStyle w:val="Stopka"/>
                            <w:spacing w:line="276" w:lineRule="auto"/>
                            <w:jc w:val="right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16"/>
                              <w:szCs w:val="16"/>
                            </w:rPr>
                            <w:t>www.gdansk.pl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72B81" id="_x0000_s1027" type="#_x0000_t202" alt="Pole tekstowe 2" style="position:absolute;left:0;text-align:left;margin-left:360.4pt;margin-top:762.35pt;width:153.35pt;height:59.4pt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/52gEAAKoDAAAOAAAAZHJzL2Uyb0RvYy54bWysU11v2yAUfZ/U/4B4X+xkbtNZcaq1VaZJ&#10;0zap3Q/AGGIk4FIgsfPvdyFp4nZv03jAXD7OPffc49XdaDTZCx8U2IbOZyUlwnLolN029Pfz5uMt&#10;JSEy2zENVjT0IAK9W199WA2uFgvoQXfCEwSxoR5cQ/sYXV0UgffCsDADJyweSvCGRQz9tug8GxDd&#10;6GJRljfFAL5zHrgIAXcfj4d0nfGlFDz+lDKISHRDkVvMs89zm+ZivWL11jPXK36iwf6BhWHKYtIz&#10;1COLjOy8+gvKKO4hgIwzDqYAKRUXuQasZl6+q+apZ07kWlCc4M4yhf8Hy3/sn9wvT+J4DyM2MAky&#10;uFAH3Ez1jNKb9EWmBM9RwsNZNjFGwtOjz9WyullQwvFseV19us0wxeW18yF+FWBIWjTUY1uyWmz/&#10;PUTMiFdfr6RkAbTqNkrrHPht+6A92TNs4SaPRBKfvLmmLRmQymJZIkfO0EpSs2MWCwkrd9qoiHbT&#10;yjS0KtM4QWmbUolsmBOliwppFcd2JKqbKNRCd0DhBvROQ8PLjnlBif5msTnV9XKOvo/TwE+DdhrY&#10;nXkArG1OCbO8B3TnK+8vuwhSZYUSiWNKrD0FaIiswsm8yXHTON+6/GLrPwAAAP//AwBQSwMEFAAG&#10;AAgAAAAhAFFMPA/jAAAADgEAAA8AAABkcnMvZG93bnJldi54bWxMj1FLwzAUhd8F/0O4gm8uWVzX&#10;WZuOIcgcCuIUfM2a2BSbpCRZ2/17757m27mcwznfLdeT7cigQ2y9EzCfMSDa1V61rhHw9fl8twIS&#10;k3RKdt5pAScdYV1dX5WyUH50H3rYp4ZgiYuFFGBS6gtKY220lXHme+3Q+/HByoRnaKgKcsRy21HO&#10;2JJa2TpcMLLXT0bXv/ujFbDbbl4etqe5Ya/8bQxmNdD++12I25tp8wgk6SldwnDGR3SokOngj05F&#10;0gnIOUP0hEbGFzmQc4TxPANyQLVc3GdAq5L+f6P6AwAA//8DAFBLAQItABQABgAIAAAAIQC2gziS&#10;/gAAAOEBAAATAAAAAAAAAAAAAAAAAAAAAABbQ29udGVudF9UeXBlc10ueG1sUEsBAi0AFAAGAAgA&#10;AAAhADj9If/WAAAAlAEAAAsAAAAAAAAAAAAAAAAALwEAAF9yZWxzLy5yZWxzUEsBAi0AFAAGAAgA&#10;AAAhAIE0f/naAQAAqgMAAA4AAAAAAAAAAAAAAAAALgIAAGRycy9lMm9Eb2MueG1sUEsBAi0AFAAG&#10;AAgAAAAhAFFMPA/jAAAADgEAAA8AAAAAAAAAAAAAAAAANAQAAGRycy9kb3ducmV2LnhtbFBLBQYA&#10;AAAABAAEAPMAAABEBQAAAAA=&#10;" stroked="f" strokeweight="1pt">
              <v:stroke miterlimit="4"/>
              <v:textbox inset="1.2699mm,1.2699mm,1.2699mm,1.2699mm">
                <w:txbxContent>
                  <w:p w14:paraId="22ADF71E" w14:textId="77777777" w:rsidR="00722192" w:rsidRDefault="00722192">
                    <w:pPr>
                      <w:pStyle w:val="Stopka"/>
                      <w:spacing w:line="276" w:lineRule="auto"/>
                      <w:jc w:val="right"/>
                    </w:pPr>
                    <w:r>
                      <w:rPr>
                        <w:rStyle w:val="Brak"/>
                        <w:b/>
                        <w:bCs/>
                        <w:sz w:val="16"/>
                        <w:szCs w:val="16"/>
                      </w:rPr>
                      <w:t>www.gdansk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24"/>
        <w:szCs w:val="24"/>
      </w:rPr>
      <w:t>Rada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A4"/>
    <w:multiLevelType w:val="hybridMultilevel"/>
    <w:tmpl w:val="89285A70"/>
    <w:numStyleLink w:val="Zaimportowanystyl2"/>
  </w:abstractNum>
  <w:abstractNum w:abstractNumId="1" w15:restartNumberingAfterBreak="0">
    <w:nsid w:val="08FD0AC8"/>
    <w:multiLevelType w:val="hybridMultilevel"/>
    <w:tmpl w:val="7472D232"/>
    <w:styleLink w:val="Zaimportowanystyl1"/>
    <w:lvl w:ilvl="0" w:tplc="6914AA02">
      <w:start w:val="1"/>
      <w:numFmt w:val="decimal"/>
      <w:lvlText w:val="%1."/>
      <w:lvlJc w:val="left"/>
      <w:pPr>
        <w:tabs>
          <w:tab w:val="left" w:pos="1440"/>
        </w:tabs>
        <w:ind w:left="518" w:hanging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00992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AE8E2">
      <w:start w:val="1"/>
      <w:numFmt w:val="decimal"/>
      <w:lvlText w:val="%3."/>
      <w:lvlJc w:val="left"/>
      <w:pPr>
        <w:tabs>
          <w:tab w:val="left" w:pos="144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46700">
      <w:start w:val="1"/>
      <w:numFmt w:val="decimal"/>
      <w:lvlText w:val="%4."/>
      <w:lvlJc w:val="left"/>
      <w:pPr>
        <w:tabs>
          <w:tab w:val="left" w:pos="1440"/>
        </w:tabs>
        <w:ind w:left="17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E9408">
      <w:start w:val="1"/>
      <w:numFmt w:val="decimal"/>
      <w:lvlText w:val="%5."/>
      <w:lvlJc w:val="left"/>
      <w:pPr>
        <w:tabs>
          <w:tab w:val="left" w:pos="144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C4E3A">
      <w:start w:val="1"/>
      <w:numFmt w:val="decimal"/>
      <w:lvlText w:val="%6."/>
      <w:lvlJc w:val="left"/>
      <w:pPr>
        <w:tabs>
          <w:tab w:val="left" w:pos="144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4F836">
      <w:start w:val="1"/>
      <w:numFmt w:val="decimal"/>
      <w:lvlText w:val="%7."/>
      <w:lvlJc w:val="left"/>
      <w:pPr>
        <w:tabs>
          <w:tab w:val="left" w:pos="1440"/>
        </w:tabs>
        <w:ind w:left="38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EED5A">
      <w:start w:val="1"/>
      <w:numFmt w:val="decimal"/>
      <w:lvlText w:val="%8."/>
      <w:lvlJc w:val="left"/>
      <w:pPr>
        <w:tabs>
          <w:tab w:val="left" w:pos="144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05E48">
      <w:start w:val="1"/>
      <w:numFmt w:val="decimal"/>
      <w:lvlText w:val="%9."/>
      <w:lvlJc w:val="left"/>
      <w:pPr>
        <w:tabs>
          <w:tab w:val="left" w:pos="144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A58"/>
    <w:multiLevelType w:val="hybridMultilevel"/>
    <w:tmpl w:val="D1343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016F"/>
    <w:multiLevelType w:val="hybridMultilevel"/>
    <w:tmpl w:val="00A05E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74B"/>
    <w:multiLevelType w:val="hybridMultilevel"/>
    <w:tmpl w:val="151C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49C4"/>
    <w:multiLevelType w:val="hybridMultilevel"/>
    <w:tmpl w:val="0EF2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59F"/>
    <w:multiLevelType w:val="hybridMultilevel"/>
    <w:tmpl w:val="C1BCF480"/>
    <w:numStyleLink w:val="Zaimportowanystyl10"/>
  </w:abstractNum>
  <w:abstractNum w:abstractNumId="8" w15:restartNumberingAfterBreak="0">
    <w:nsid w:val="33922268"/>
    <w:multiLevelType w:val="hybridMultilevel"/>
    <w:tmpl w:val="7472D232"/>
    <w:numStyleLink w:val="Zaimportowanystyl1"/>
  </w:abstractNum>
  <w:abstractNum w:abstractNumId="9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8B4EE1"/>
    <w:multiLevelType w:val="hybridMultilevel"/>
    <w:tmpl w:val="4606AE2C"/>
    <w:lvl w:ilvl="0" w:tplc="A2E48B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31B"/>
    <w:multiLevelType w:val="hybridMultilevel"/>
    <w:tmpl w:val="EE409DBA"/>
    <w:numStyleLink w:val="Zaimportowanystyl3"/>
  </w:abstractNum>
  <w:abstractNum w:abstractNumId="12" w15:restartNumberingAfterBreak="0">
    <w:nsid w:val="49DD6C54"/>
    <w:multiLevelType w:val="hybridMultilevel"/>
    <w:tmpl w:val="FE5E07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23FEC"/>
    <w:multiLevelType w:val="hybridMultilevel"/>
    <w:tmpl w:val="7C4AA29A"/>
    <w:lvl w:ilvl="0" w:tplc="697E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B55"/>
    <w:multiLevelType w:val="hybridMultilevel"/>
    <w:tmpl w:val="1958C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C2989"/>
    <w:multiLevelType w:val="hybridMultilevel"/>
    <w:tmpl w:val="04AE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73BF5"/>
    <w:multiLevelType w:val="hybridMultilevel"/>
    <w:tmpl w:val="F4A04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28DB"/>
    <w:multiLevelType w:val="hybridMultilevel"/>
    <w:tmpl w:val="67BCF352"/>
    <w:lvl w:ilvl="0" w:tplc="4E44F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35884"/>
    <w:multiLevelType w:val="hybridMultilevel"/>
    <w:tmpl w:val="EE409DBA"/>
    <w:styleLink w:val="Zaimportowanystyl3"/>
    <w:lvl w:ilvl="0" w:tplc="7616A9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E0BE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AE4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C7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859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455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0EF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32E1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F46B0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E67D92"/>
    <w:multiLevelType w:val="hybridMultilevel"/>
    <w:tmpl w:val="FE5E07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D6349"/>
    <w:multiLevelType w:val="hybridMultilevel"/>
    <w:tmpl w:val="800E3F62"/>
    <w:lvl w:ilvl="0" w:tplc="DF600B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2306544">
    <w:abstractNumId w:val="1"/>
  </w:num>
  <w:num w:numId="2" w16cid:durableId="935747118">
    <w:abstractNumId w:val="8"/>
  </w:num>
  <w:num w:numId="3" w16cid:durableId="1356929830">
    <w:abstractNumId w:val="9"/>
  </w:num>
  <w:num w:numId="4" w16cid:durableId="192619808">
    <w:abstractNumId w:val="7"/>
  </w:num>
  <w:num w:numId="5" w16cid:durableId="1492214677">
    <w:abstractNumId w:val="21"/>
  </w:num>
  <w:num w:numId="6" w16cid:durableId="1098452892">
    <w:abstractNumId w:val="0"/>
  </w:num>
  <w:num w:numId="7" w16cid:durableId="1881089389">
    <w:abstractNumId w:val="18"/>
  </w:num>
  <w:num w:numId="8" w16cid:durableId="878518322">
    <w:abstractNumId w:val="11"/>
    <w:lvlOverride w:ilvl="0">
      <w:lvl w:ilvl="0" w:tplc="A5ECDC0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539900454">
    <w:abstractNumId w:val="11"/>
    <w:lvlOverride w:ilvl="0">
      <w:lvl w:ilvl="0" w:tplc="A5ECDC06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FECD7A">
        <w:start w:val="1"/>
        <w:numFmt w:val="lowerLetter"/>
        <w:lvlText w:val="%2."/>
        <w:lvlJc w:val="left"/>
        <w:pPr>
          <w:ind w:left="13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BFC0466">
        <w:start w:val="1"/>
        <w:numFmt w:val="lowerRoman"/>
        <w:lvlText w:val="%3."/>
        <w:lvlJc w:val="left"/>
        <w:pPr>
          <w:ind w:left="211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878C1AE">
        <w:start w:val="1"/>
        <w:numFmt w:val="decimal"/>
        <w:lvlText w:val="%4."/>
        <w:lvlJc w:val="left"/>
        <w:pPr>
          <w:ind w:left="28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236202A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D54A1E8">
        <w:start w:val="1"/>
        <w:numFmt w:val="lowerRoman"/>
        <w:lvlText w:val="%6."/>
        <w:lvlJc w:val="left"/>
        <w:pPr>
          <w:ind w:left="427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B6615F8">
        <w:start w:val="1"/>
        <w:numFmt w:val="decimal"/>
        <w:lvlText w:val="%7."/>
        <w:lvlJc w:val="left"/>
        <w:pPr>
          <w:ind w:left="49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D3419BE">
        <w:start w:val="1"/>
        <w:numFmt w:val="lowerLetter"/>
        <w:lvlText w:val="%8."/>
        <w:lvlJc w:val="left"/>
        <w:pPr>
          <w:ind w:left="570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2B6103A">
        <w:start w:val="1"/>
        <w:numFmt w:val="lowerRoman"/>
        <w:lvlText w:val="%9."/>
        <w:lvlJc w:val="left"/>
        <w:pPr>
          <w:ind w:left="643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1097365475">
    <w:abstractNumId w:val="11"/>
    <w:lvlOverride w:ilvl="0">
      <w:lvl w:ilvl="0" w:tplc="A5ECDC0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7FECD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BFC046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878C1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36202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D54A1E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B6615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D3419B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2B6103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 w16cid:durableId="1512405461">
    <w:abstractNumId w:val="11"/>
    <w:lvlOverride w:ilvl="0">
      <w:lvl w:ilvl="0" w:tplc="A5ECDC0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7FECD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BFC046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878C1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36202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D54A1E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B6615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D3419B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2B6103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 w16cid:durableId="1900364594">
    <w:abstractNumId w:val="5"/>
  </w:num>
  <w:num w:numId="13" w16cid:durableId="691498711">
    <w:abstractNumId w:val="14"/>
  </w:num>
  <w:num w:numId="14" w16cid:durableId="791559512">
    <w:abstractNumId w:val="15"/>
  </w:num>
  <w:num w:numId="15" w16cid:durableId="417024104">
    <w:abstractNumId w:val="20"/>
  </w:num>
  <w:num w:numId="16" w16cid:durableId="949051429">
    <w:abstractNumId w:val="11"/>
  </w:num>
  <w:num w:numId="17" w16cid:durableId="1217425335">
    <w:abstractNumId w:val="4"/>
  </w:num>
  <w:num w:numId="18" w16cid:durableId="777529386">
    <w:abstractNumId w:val="2"/>
  </w:num>
  <w:num w:numId="19" w16cid:durableId="1238517500">
    <w:abstractNumId w:val="10"/>
  </w:num>
  <w:num w:numId="20" w16cid:durableId="1675305569">
    <w:abstractNumId w:val="17"/>
  </w:num>
  <w:num w:numId="21" w16cid:durableId="1949198764">
    <w:abstractNumId w:val="13"/>
  </w:num>
  <w:num w:numId="22" w16cid:durableId="715205813">
    <w:abstractNumId w:val="12"/>
  </w:num>
  <w:num w:numId="23" w16cid:durableId="2028288916">
    <w:abstractNumId w:val="19"/>
  </w:num>
  <w:num w:numId="24" w16cid:durableId="2044865563">
    <w:abstractNumId w:val="3"/>
  </w:num>
  <w:num w:numId="25" w16cid:durableId="1460151441">
    <w:abstractNumId w:val="6"/>
  </w:num>
  <w:num w:numId="26" w16cid:durableId="1895769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FE"/>
    <w:rsid w:val="00013D82"/>
    <w:rsid w:val="00017CD9"/>
    <w:rsid w:val="0002249B"/>
    <w:rsid w:val="00031611"/>
    <w:rsid w:val="0003651C"/>
    <w:rsid w:val="000433A3"/>
    <w:rsid w:val="0004404E"/>
    <w:rsid w:val="0006285D"/>
    <w:rsid w:val="00064CA8"/>
    <w:rsid w:val="00070BF8"/>
    <w:rsid w:val="000758F1"/>
    <w:rsid w:val="00076F9D"/>
    <w:rsid w:val="00077B0F"/>
    <w:rsid w:val="0008402E"/>
    <w:rsid w:val="000931A7"/>
    <w:rsid w:val="000945EB"/>
    <w:rsid w:val="00095EBD"/>
    <w:rsid w:val="000A21AF"/>
    <w:rsid w:val="000A5D51"/>
    <w:rsid w:val="000A62C3"/>
    <w:rsid w:val="000B2497"/>
    <w:rsid w:val="000B3A79"/>
    <w:rsid w:val="000C4F27"/>
    <w:rsid w:val="000C5A56"/>
    <w:rsid w:val="000C6CBA"/>
    <w:rsid w:val="000D2A69"/>
    <w:rsid w:val="000E04F9"/>
    <w:rsid w:val="000E2466"/>
    <w:rsid w:val="00101838"/>
    <w:rsid w:val="00122380"/>
    <w:rsid w:val="00126EF5"/>
    <w:rsid w:val="00130B06"/>
    <w:rsid w:val="001326CD"/>
    <w:rsid w:val="00147B40"/>
    <w:rsid w:val="00150AA8"/>
    <w:rsid w:val="001541C8"/>
    <w:rsid w:val="00164052"/>
    <w:rsid w:val="0016582F"/>
    <w:rsid w:val="001671E9"/>
    <w:rsid w:val="00171FF9"/>
    <w:rsid w:val="00184BA8"/>
    <w:rsid w:val="0018617D"/>
    <w:rsid w:val="00186AC7"/>
    <w:rsid w:val="001967FF"/>
    <w:rsid w:val="001A2EF3"/>
    <w:rsid w:val="001A5A57"/>
    <w:rsid w:val="001A764D"/>
    <w:rsid w:val="001C39CC"/>
    <w:rsid w:val="001C3E52"/>
    <w:rsid w:val="001C7B4A"/>
    <w:rsid w:val="001D07BF"/>
    <w:rsid w:val="001D136A"/>
    <w:rsid w:val="001D2931"/>
    <w:rsid w:val="001D3C41"/>
    <w:rsid w:val="001D6437"/>
    <w:rsid w:val="001E0181"/>
    <w:rsid w:val="001F2B59"/>
    <w:rsid w:val="00200DAF"/>
    <w:rsid w:val="00204893"/>
    <w:rsid w:val="00210450"/>
    <w:rsid w:val="002311D4"/>
    <w:rsid w:val="00234196"/>
    <w:rsid w:val="002371EA"/>
    <w:rsid w:val="002406AF"/>
    <w:rsid w:val="0024226C"/>
    <w:rsid w:val="0024782C"/>
    <w:rsid w:val="00264C29"/>
    <w:rsid w:val="00271267"/>
    <w:rsid w:val="00276380"/>
    <w:rsid w:val="00277C2D"/>
    <w:rsid w:val="002827FE"/>
    <w:rsid w:val="00294298"/>
    <w:rsid w:val="00294556"/>
    <w:rsid w:val="002A02AA"/>
    <w:rsid w:val="002A2723"/>
    <w:rsid w:val="002B19A3"/>
    <w:rsid w:val="002B5D44"/>
    <w:rsid w:val="002C3CC4"/>
    <w:rsid w:val="002D1AB3"/>
    <w:rsid w:val="002D3F45"/>
    <w:rsid w:val="002D7C9F"/>
    <w:rsid w:val="002E24CF"/>
    <w:rsid w:val="002E3EE7"/>
    <w:rsid w:val="002F4210"/>
    <w:rsid w:val="00305131"/>
    <w:rsid w:val="00305CDF"/>
    <w:rsid w:val="00306805"/>
    <w:rsid w:val="00312E19"/>
    <w:rsid w:val="003148FD"/>
    <w:rsid w:val="00320E0F"/>
    <w:rsid w:val="00321CB4"/>
    <w:rsid w:val="003221CB"/>
    <w:rsid w:val="00331786"/>
    <w:rsid w:val="00331D3D"/>
    <w:rsid w:val="00343068"/>
    <w:rsid w:val="00350E68"/>
    <w:rsid w:val="003534B4"/>
    <w:rsid w:val="00357708"/>
    <w:rsid w:val="00361AD9"/>
    <w:rsid w:val="003628BF"/>
    <w:rsid w:val="003742FD"/>
    <w:rsid w:val="003759D3"/>
    <w:rsid w:val="00375CAE"/>
    <w:rsid w:val="00377479"/>
    <w:rsid w:val="00377E0D"/>
    <w:rsid w:val="00380F17"/>
    <w:rsid w:val="003856A3"/>
    <w:rsid w:val="00385724"/>
    <w:rsid w:val="00387353"/>
    <w:rsid w:val="003926DD"/>
    <w:rsid w:val="0039341E"/>
    <w:rsid w:val="003A3B93"/>
    <w:rsid w:val="003A695F"/>
    <w:rsid w:val="003A6FAF"/>
    <w:rsid w:val="003B367B"/>
    <w:rsid w:val="003B3CA8"/>
    <w:rsid w:val="003B536A"/>
    <w:rsid w:val="003C0E61"/>
    <w:rsid w:val="003C31F5"/>
    <w:rsid w:val="003D6851"/>
    <w:rsid w:val="003E2F57"/>
    <w:rsid w:val="003E6D17"/>
    <w:rsid w:val="003E7445"/>
    <w:rsid w:val="003F2B8D"/>
    <w:rsid w:val="004104BC"/>
    <w:rsid w:val="0041359A"/>
    <w:rsid w:val="0041745F"/>
    <w:rsid w:val="0042002A"/>
    <w:rsid w:val="00431359"/>
    <w:rsid w:val="00442629"/>
    <w:rsid w:val="00444D4C"/>
    <w:rsid w:val="00447133"/>
    <w:rsid w:val="00450D80"/>
    <w:rsid w:val="00451204"/>
    <w:rsid w:val="0046158C"/>
    <w:rsid w:val="00461648"/>
    <w:rsid w:val="004629D5"/>
    <w:rsid w:val="00465309"/>
    <w:rsid w:val="004656F7"/>
    <w:rsid w:val="00466FAE"/>
    <w:rsid w:val="0046741B"/>
    <w:rsid w:val="00467C68"/>
    <w:rsid w:val="004704C3"/>
    <w:rsid w:val="0047156E"/>
    <w:rsid w:val="004746BF"/>
    <w:rsid w:val="0048099F"/>
    <w:rsid w:val="00485392"/>
    <w:rsid w:val="0048741E"/>
    <w:rsid w:val="004971B3"/>
    <w:rsid w:val="0049794E"/>
    <w:rsid w:val="004B0E79"/>
    <w:rsid w:val="004B1D6D"/>
    <w:rsid w:val="004B51C2"/>
    <w:rsid w:val="004B6A44"/>
    <w:rsid w:val="004C0A9E"/>
    <w:rsid w:val="004C1E76"/>
    <w:rsid w:val="004C33F3"/>
    <w:rsid w:val="004C5474"/>
    <w:rsid w:val="004C6F82"/>
    <w:rsid w:val="004C7468"/>
    <w:rsid w:val="004D20B5"/>
    <w:rsid w:val="004E0AB6"/>
    <w:rsid w:val="004E0D61"/>
    <w:rsid w:val="00506C7C"/>
    <w:rsid w:val="005107BB"/>
    <w:rsid w:val="0051665B"/>
    <w:rsid w:val="00517097"/>
    <w:rsid w:val="00526DA6"/>
    <w:rsid w:val="00527B8E"/>
    <w:rsid w:val="00530168"/>
    <w:rsid w:val="00533388"/>
    <w:rsid w:val="00536BD4"/>
    <w:rsid w:val="00545A33"/>
    <w:rsid w:val="005463AB"/>
    <w:rsid w:val="00552751"/>
    <w:rsid w:val="00555CBB"/>
    <w:rsid w:val="005577C1"/>
    <w:rsid w:val="005613A8"/>
    <w:rsid w:val="00565B58"/>
    <w:rsid w:val="00567521"/>
    <w:rsid w:val="00570119"/>
    <w:rsid w:val="00574024"/>
    <w:rsid w:val="00584FD5"/>
    <w:rsid w:val="00590E40"/>
    <w:rsid w:val="005916D6"/>
    <w:rsid w:val="005A00D7"/>
    <w:rsid w:val="005A408B"/>
    <w:rsid w:val="005A68D5"/>
    <w:rsid w:val="005A73DD"/>
    <w:rsid w:val="005B22CF"/>
    <w:rsid w:val="005B32BF"/>
    <w:rsid w:val="005B59C0"/>
    <w:rsid w:val="005D17C4"/>
    <w:rsid w:val="005D4E88"/>
    <w:rsid w:val="005D7012"/>
    <w:rsid w:val="005D71F2"/>
    <w:rsid w:val="005D73A2"/>
    <w:rsid w:val="005E2D3F"/>
    <w:rsid w:val="005E3B3F"/>
    <w:rsid w:val="005F0BC3"/>
    <w:rsid w:val="005F5C87"/>
    <w:rsid w:val="005F74C9"/>
    <w:rsid w:val="0060220F"/>
    <w:rsid w:val="00603A9A"/>
    <w:rsid w:val="006106A4"/>
    <w:rsid w:val="0061211C"/>
    <w:rsid w:val="00614007"/>
    <w:rsid w:val="0061595B"/>
    <w:rsid w:val="00622C5B"/>
    <w:rsid w:val="0062700B"/>
    <w:rsid w:val="006427E4"/>
    <w:rsid w:val="00645896"/>
    <w:rsid w:val="00654873"/>
    <w:rsid w:val="00655FFC"/>
    <w:rsid w:val="00657D3E"/>
    <w:rsid w:val="00665C4F"/>
    <w:rsid w:val="0066615E"/>
    <w:rsid w:val="00666625"/>
    <w:rsid w:val="00666769"/>
    <w:rsid w:val="00671867"/>
    <w:rsid w:val="00671F90"/>
    <w:rsid w:val="00682600"/>
    <w:rsid w:val="00690376"/>
    <w:rsid w:val="00694AFB"/>
    <w:rsid w:val="0069617C"/>
    <w:rsid w:val="006A136A"/>
    <w:rsid w:val="006A17F9"/>
    <w:rsid w:val="006A267D"/>
    <w:rsid w:val="006A3D1D"/>
    <w:rsid w:val="006A7B04"/>
    <w:rsid w:val="006B2491"/>
    <w:rsid w:val="006C08A9"/>
    <w:rsid w:val="006C2528"/>
    <w:rsid w:val="006C6C5B"/>
    <w:rsid w:val="006D6B9A"/>
    <w:rsid w:val="006E0D9F"/>
    <w:rsid w:val="006E2D31"/>
    <w:rsid w:val="006E3C35"/>
    <w:rsid w:val="006F0101"/>
    <w:rsid w:val="007009CB"/>
    <w:rsid w:val="0070369D"/>
    <w:rsid w:val="007072EA"/>
    <w:rsid w:val="0071044A"/>
    <w:rsid w:val="00711304"/>
    <w:rsid w:val="007148CA"/>
    <w:rsid w:val="007208F6"/>
    <w:rsid w:val="00722192"/>
    <w:rsid w:val="00722552"/>
    <w:rsid w:val="0072261C"/>
    <w:rsid w:val="007228BA"/>
    <w:rsid w:val="00735D3F"/>
    <w:rsid w:val="00736DEE"/>
    <w:rsid w:val="00742C29"/>
    <w:rsid w:val="0074358F"/>
    <w:rsid w:val="0075438B"/>
    <w:rsid w:val="007616D5"/>
    <w:rsid w:val="00762163"/>
    <w:rsid w:val="00777319"/>
    <w:rsid w:val="007911E3"/>
    <w:rsid w:val="00795279"/>
    <w:rsid w:val="007963AF"/>
    <w:rsid w:val="007A58ED"/>
    <w:rsid w:val="007C29B1"/>
    <w:rsid w:val="007C31B1"/>
    <w:rsid w:val="007C3BBC"/>
    <w:rsid w:val="007F0F7E"/>
    <w:rsid w:val="007F498F"/>
    <w:rsid w:val="007F6CDD"/>
    <w:rsid w:val="00802266"/>
    <w:rsid w:val="0080242E"/>
    <w:rsid w:val="008036C6"/>
    <w:rsid w:val="008059F1"/>
    <w:rsid w:val="00813BA4"/>
    <w:rsid w:val="00815EC3"/>
    <w:rsid w:val="00816CF0"/>
    <w:rsid w:val="00826ECD"/>
    <w:rsid w:val="00832337"/>
    <w:rsid w:val="00840616"/>
    <w:rsid w:val="00841F2E"/>
    <w:rsid w:val="00844DAD"/>
    <w:rsid w:val="008459E5"/>
    <w:rsid w:val="00845CF0"/>
    <w:rsid w:val="00846050"/>
    <w:rsid w:val="00847DF6"/>
    <w:rsid w:val="00854590"/>
    <w:rsid w:val="008675EF"/>
    <w:rsid w:val="0087180D"/>
    <w:rsid w:val="0087339D"/>
    <w:rsid w:val="00873956"/>
    <w:rsid w:val="008746D6"/>
    <w:rsid w:val="00874D54"/>
    <w:rsid w:val="00875666"/>
    <w:rsid w:val="008859DB"/>
    <w:rsid w:val="008919E8"/>
    <w:rsid w:val="00892000"/>
    <w:rsid w:val="00894DFF"/>
    <w:rsid w:val="008954FE"/>
    <w:rsid w:val="00896393"/>
    <w:rsid w:val="008A0ED5"/>
    <w:rsid w:val="008A7550"/>
    <w:rsid w:val="008B7173"/>
    <w:rsid w:val="008C0C6C"/>
    <w:rsid w:val="008C1F78"/>
    <w:rsid w:val="008D196E"/>
    <w:rsid w:val="008D3B2D"/>
    <w:rsid w:val="008E0A9D"/>
    <w:rsid w:val="008E32AB"/>
    <w:rsid w:val="008E7851"/>
    <w:rsid w:val="008F0679"/>
    <w:rsid w:val="00904D05"/>
    <w:rsid w:val="0092138F"/>
    <w:rsid w:val="009344D1"/>
    <w:rsid w:val="00935366"/>
    <w:rsid w:val="009428A0"/>
    <w:rsid w:val="009479BE"/>
    <w:rsid w:val="009527BD"/>
    <w:rsid w:val="00955387"/>
    <w:rsid w:val="009610D3"/>
    <w:rsid w:val="00962233"/>
    <w:rsid w:val="0096764C"/>
    <w:rsid w:val="00970F75"/>
    <w:rsid w:val="009739D2"/>
    <w:rsid w:val="00973AD3"/>
    <w:rsid w:val="00984277"/>
    <w:rsid w:val="009901E5"/>
    <w:rsid w:val="00992A75"/>
    <w:rsid w:val="00996D59"/>
    <w:rsid w:val="00997832"/>
    <w:rsid w:val="009A34AF"/>
    <w:rsid w:val="009A5EDA"/>
    <w:rsid w:val="009B4776"/>
    <w:rsid w:val="009B4932"/>
    <w:rsid w:val="009C0F52"/>
    <w:rsid w:val="009C3EF8"/>
    <w:rsid w:val="009C585D"/>
    <w:rsid w:val="009D2E8A"/>
    <w:rsid w:val="009D3DDD"/>
    <w:rsid w:val="009D57F9"/>
    <w:rsid w:val="009D61C0"/>
    <w:rsid w:val="009D76C0"/>
    <w:rsid w:val="009D7B9D"/>
    <w:rsid w:val="009E08EE"/>
    <w:rsid w:val="009E0F57"/>
    <w:rsid w:val="009F0D20"/>
    <w:rsid w:val="009F536D"/>
    <w:rsid w:val="009F5F0A"/>
    <w:rsid w:val="00A04A70"/>
    <w:rsid w:val="00A07BC9"/>
    <w:rsid w:val="00A07FCF"/>
    <w:rsid w:val="00A20F16"/>
    <w:rsid w:val="00A22E32"/>
    <w:rsid w:val="00A37363"/>
    <w:rsid w:val="00A37FD2"/>
    <w:rsid w:val="00A41B82"/>
    <w:rsid w:val="00A50992"/>
    <w:rsid w:val="00A56162"/>
    <w:rsid w:val="00A611BE"/>
    <w:rsid w:val="00A64A54"/>
    <w:rsid w:val="00A67335"/>
    <w:rsid w:val="00A72D8A"/>
    <w:rsid w:val="00A73BE1"/>
    <w:rsid w:val="00A7500E"/>
    <w:rsid w:val="00A76F7C"/>
    <w:rsid w:val="00A77807"/>
    <w:rsid w:val="00A8032E"/>
    <w:rsid w:val="00A8794C"/>
    <w:rsid w:val="00A91C80"/>
    <w:rsid w:val="00A92BDD"/>
    <w:rsid w:val="00A94923"/>
    <w:rsid w:val="00A94C91"/>
    <w:rsid w:val="00A95872"/>
    <w:rsid w:val="00AA09E6"/>
    <w:rsid w:val="00AA31E2"/>
    <w:rsid w:val="00AA33B9"/>
    <w:rsid w:val="00AA45C8"/>
    <w:rsid w:val="00AA65CC"/>
    <w:rsid w:val="00AB7929"/>
    <w:rsid w:val="00AC2741"/>
    <w:rsid w:val="00AC6112"/>
    <w:rsid w:val="00AD081C"/>
    <w:rsid w:val="00AD24C5"/>
    <w:rsid w:val="00AE5EDE"/>
    <w:rsid w:val="00AE7568"/>
    <w:rsid w:val="00AF5D87"/>
    <w:rsid w:val="00B0487B"/>
    <w:rsid w:val="00B04B20"/>
    <w:rsid w:val="00B07963"/>
    <w:rsid w:val="00B142D1"/>
    <w:rsid w:val="00B175A8"/>
    <w:rsid w:val="00B17BF0"/>
    <w:rsid w:val="00B21B03"/>
    <w:rsid w:val="00B22C68"/>
    <w:rsid w:val="00B24EA3"/>
    <w:rsid w:val="00B33B7E"/>
    <w:rsid w:val="00B430B8"/>
    <w:rsid w:val="00B46846"/>
    <w:rsid w:val="00B5085B"/>
    <w:rsid w:val="00B51A75"/>
    <w:rsid w:val="00B6156F"/>
    <w:rsid w:val="00B61E9A"/>
    <w:rsid w:val="00B63AED"/>
    <w:rsid w:val="00B71C31"/>
    <w:rsid w:val="00B71FEB"/>
    <w:rsid w:val="00B80867"/>
    <w:rsid w:val="00B81C07"/>
    <w:rsid w:val="00B90CFE"/>
    <w:rsid w:val="00B912EA"/>
    <w:rsid w:val="00B96511"/>
    <w:rsid w:val="00B9754A"/>
    <w:rsid w:val="00BA4126"/>
    <w:rsid w:val="00BA507D"/>
    <w:rsid w:val="00BB09C4"/>
    <w:rsid w:val="00BB0BB8"/>
    <w:rsid w:val="00BB2060"/>
    <w:rsid w:val="00BB58F9"/>
    <w:rsid w:val="00BC06FD"/>
    <w:rsid w:val="00BC1A55"/>
    <w:rsid w:val="00BC4BC8"/>
    <w:rsid w:val="00BC6A4A"/>
    <w:rsid w:val="00BD188F"/>
    <w:rsid w:val="00BE1AF9"/>
    <w:rsid w:val="00BE2F4D"/>
    <w:rsid w:val="00BE563B"/>
    <w:rsid w:val="00BE5CE1"/>
    <w:rsid w:val="00C0041E"/>
    <w:rsid w:val="00C02470"/>
    <w:rsid w:val="00C07B17"/>
    <w:rsid w:val="00C10A0C"/>
    <w:rsid w:val="00C10FB4"/>
    <w:rsid w:val="00C15DD8"/>
    <w:rsid w:val="00C2447D"/>
    <w:rsid w:val="00C26160"/>
    <w:rsid w:val="00C36B4C"/>
    <w:rsid w:val="00C40F49"/>
    <w:rsid w:val="00C476AC"/>
    <w:rsid w:val="00C50A77"/>
    <w:rsid w:val="00C5463A"/>
    <w:rsid w:val="00C54E8B"/>
    <w:rsid w:val="00C6483F"/>
    <w:rsid w:val="00C716F8"/>
    <w:rsid w:val="00C71AC6"/>
    <w:rsid w:val="00C722D6"/>
    <w:rsid w:val="00C72EB5"/>
    <w:rsid w:val="00C80F4F"/>
    <w:rsid w:val="00C85173"/>
    <w:rsid w:val="00C860AF"/>
    <w:rsid w:val="00C936A7"/>
    <w:rsid w:val="00CA1C6C"/>
    <w:rsid w:val="00CB5429"/>
    <w:rsid w:val="00CB7AA8"/>
    <w:rsid w:val="00CC6783"/>
    <w:rsid w:val="00CD05D2"/>
    <w:rsid w:val="00CD241F"/>
    <w:rsid w:val="00CD2FE6"/>
    <w:rsid w:val="00CD4AD9"/>
    <w:rsid w:val="00CD7C77"/>
    <w:rsid w:val="00CE2701"/>
    <w:rsid w:val="00D01DA2"/>
    <w:rsid w:val="00D248F1"/>
    <w:rsid w:val="00D24C0B"/>
    <w:rsid w:val="00D31E95"/>
    <w:rsid w:val="00D33607"/>
    <w:rsid w:val="00D3738B"/>
    <w:rsid w:val="00D451E8"/>
    <w:rsid w:val="00D5249A"/>
    <w:rsid w:val="00D577EE"/>
    <w:rsid w:val="00D61963"/>
    <w:rsid w:val="00D6633C"/>
    <w:rsid w:val="00D71EC0"/>
    <w:rsid w:val="00D764F5"/>
    <w:rsid w:val="00D77600"/>
    <w:rsid w:val="00D80D65"/>
    <w:rsid w:val="00D8626C"/>
    <w:rsid w:val="00DA3DCF"/>
    <w:rsid w:val="00DB3D9D"/>
    <w:rsid w:val="00DB3F7E"/>
    <w:rsid w:val="00DC0CEF"/>
    <w:rsid w:val="00DC2668"/>
    <w:rsid w:val="00DD2BFC"/>
    <w:rsid w:val="00DD4126"/>
    <w:rsid w:val="00DD6098"/>
    <w:rsid w:val="00DE23AF"/>
    <w:rsid w:val="00DE48B2"/>
    <w:rsid w:val="00DE4BDA"/>
    <w:rsid w:val="00DF1439"/>
    <w:rsid w:val="00DF2CC2"/>
    <w:rsid w:val="00E05E2F"/>
    <w:rsid w:val="00E05FD1"/>
    <w:rsid w:val="00E129F8"/>
    <w:rsid w:val="00E12A73"/>
    <w:rsid w:val="00E15A97"/>
    <w:rsid w:val="00E27027"/>
    <w:rsid w:val="00E32F7D"/>
    <w:rsid w:val="00E37FEE"/>
    <w:rsid w:val="00E42A07"/>
    <w:rsid w:val="00E532DD"/>
    <w:rsid w:val="00E62B34"/>
    <w:rsid w:val="00E62D2A"/>
    <w:rsid w:val="00E80574"/>
    <w:rsid w:val="00E81755"/>
    <w:rsid w:val="00E819D1"/>
    <w:rsid w:val="00E86626"/>
    <w:rsid w:val="00E9462F"/>
    <w:rsid w:val="00E9541A"/>
    <w:rsid w:val="00EA16CB"/>
    <w:rsid w:val="00EA1D0C"/>
    <w:rsid w:val="00EA538A"/>
    <w:rsid w:val="00EA61A1"/>
    <w:rsid w:val="00EA638E"/>
    <w:rsid w:val="00EA7097"/>
    <w:rsid w:val="00EB2C2F"/>
    <w:rsid w:val="00EB4F9C"/>
    <w:rsid w:val="00EC49DB"/>
    <w:rsid w:val="00EC5C4D"/>
    <w:rsid w:val="00ED2099"/>
    <w:rsid w:val="00ED28DB"/>
    <w:rsid w:val="00ED29E9"/>
    <w:rsid w:val="00ED598C"/>
    <w:rsid w:val="00ED5C2D"/>
    <w:rsid w:val="00EE28D7"/>
    <w:rsid w:val="00EE73CC"/>
    <w:rsid w:val="00EF0FA5"/>
    <w:rsid w:val="00EF34A3"/>
    <w:rsid w:val="00EF3EE3"/>
    <w:rsid w:val="00EF619D"/>
    <w:rsid w:val="00EF6BFB"/>
    <w:rsid w:val="00F00B8B"/>
    <w:rsid w:val="00F03F77"/>
    <w:rsid w:val="00F05024"/>
    <w:rsid w:val="00F063E8"/>
    <w:rsid w:val="00F070A5"/>
    <w:rsid w:val="00F11528"/>
    <w:rsid w:val="00F125A1"/>
    <w:rsid w:val="00F16F15"/>
    <w:rsid w:val="00F17467"/>
    <w:rsid w:val="00F20F4B"/>
    <w:rsid w:val="00F26A1D"/>
    <w:rsid w:val="00F27620"/>
    <w:rsid w:val="00F362FC"/>
    <w:rsid w:val="00F373B4"/>
    <w:rsid w:val="00F57955"/>
    <w:rsid w:val="00F661E1"/>
    <w:rsid w:val="00F744B3"/>
    <w:rsid w:val="00F74D69"/>
    <w:rsid w:val="00F771BC"/>
    <w:rsid w:val="00F77407"/>
    <w:rsid w:val="00F83070"/>
    <w:rsid w:val="00F86EC4"/>
    <w:rsid w:val="00F93AAD"/>
    <w:rsid w:val="00F97161"/>
    <w:rsid w:val="00FA4576"/>
    <w:rsid w:val="00FA4855"/>
    <w:rsid w:val="00FA5217"/>
    <w:rsid w:val="00FA6402"/>
    <w:rsid w:val="00FB1B77"/>
    <w:rsid w:val="00FB2363"/>
    <w:rsid w:val="00FC723D"/>
    <w:rsid w:val="00FD5E6E"/>
    <w:rsid w:val="00FE1198"/>
    <w:rsid w:val="00FE34FE"/>
    <w:rsid w:val="00FF1BD1"/>
    <w:rsid w:val="00FF4041"/>
    <w:rsid w:val="00FF5BAD"/>
    <w:rsid w:val="00FF6B57"/>
    <w:rsid w:val="2DA2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3C8F"/>
  <w15:docId w15:val="{AAE29E6C-E9E9-4347-9E97-280E02E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Open Sans" w:eastAsia="Open Sans" w:hAnsi="Open Sans" w:cs="Open San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">
    <w:name w:val="Zaimportowany styl 1.0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Open Sans" w:eastAsia="Open Sans" w:hAnsi="Open Sans" w:cs="Open Sans"/>
      <w:color w:val="000000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6"/>
      <w:szCs w:val="16"/>
      <w:u w:val="single" w:color="0563C1"/>
    </w:rPr>
  </w:style>
  <w:style w:type="character" w:customStyle="1" w:styleId="StopkaZnak">
    <w:name w:val="Stopka Znak"/>
    <w:basedOn w:val="Domylnaczcionkaakapitu"/>
    <w:link w:val="Stopka"/>
    <w:uiPriority w:val="99"/>
    <w:rsid w:val="00A56162"/>
    <w:rPr>
      <w:rFonts w:ascii="Open Sans" w:eastAsia="Open Sans" w:hAnsi="Open Sans" w:cs="Open San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33"/>
    <w:rPr>
      <w:rFonts w:ascii="Segoe UI" w:eastAsia="Open Sans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NormalTable0">
    <w:name w:val="Normal Table0"/>
    <w:rsid w:val="00DA3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86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404228544/uzasadnienie-do-druku-nr-1970.pdf" TargetMode="External"/><Relationship Id="rId21" Type="http://schemas.openxmlformats.org/officeDocument/2006/relationships/hyperlink" Target="https://download.cloudgdansk.pl/gdansk-pl/d/202404228514/druk-nr-1975.pdf" TargetMode="External"/><Relationship Id="rId42" Type="http://schemas.openxmlformats.org/officeDocument/2006/relationships/hyperlink" Target="https://download.cloudgdansk.pl/gdansk-pl/d/202404228557/uzasadnienie-druk-nr-1983.pdf" TargetMode="External"/><Relationship Id="rId47" Type="http://schemas.openxmlformats.org/officeDocument/2006/relationships/hyperlink" Target="https://download.cloudgdansk.pl/gdansk-pl/d/202404228525/druk-nr-1986.pdf" TargetMode="External"/><Relationship Id="rId63" Type="http://schemas.openxmlformats.org/officeDocument/2006/relationships/hyperlink" Target="https://download.cloudgdansk.pl/gdansk-pl/d/202404228533/druk-nr-1994.pdf" TargetMode="External"/><Relationship Id="rId68" Type="http://schemas.openxmlformats.org/officeDocument/2006/relationships/hyperlink" Target="https://download.cloudgdansk.pl/gdansk-pl/d/202404228570/uzasadnienie-druk-nr-1996.pdf" TargetMode="External"/><Relationship Id="rId16" Type="http://schemas.openxmlformats.org/officeDocument/2006/relationships/hyperlink" Target="https://download.cloudgdansk.pl/gdansk-pl/d/202404228546/uzasadnienie-do-druku-nr-1974.pdf" TargetMode="External"/><Relationship Id="rId11" Type="http://schemas.openxmlformats.org/officeDocument/2006/relationships/hyperlink" Target="https://download.cloudgdansk.pl/gdansk-pl/d/202404228515/druk-nr-1976-_.pdf" TargetMode="External"/><Relationship Id="rId32" Type="http://schemas.openxmlformats.org/officeDocument/2006/relationships/hyperlink" Target="https://download.cloudgdansk.pl/gdansk-pl/d/202404228552/uzasadnienie-druk-nr-1978.pdf" TargetMode="External"/><Relationship Id="rId37" Type="http://schemas.openxmlformats.org/officeDocument/2006/relationships/hyperlink" Target="https://download.cloudgdansk.pl/gdansk-pl/d/202404228520/druk-nr-1981.pdf" TargetMode="External"/><Relationship Id="rId53" Type="http://schemas.openxmlformats.org/officeDocument/2006/relationships/hyperlink" Target="https://download.cloudgdansk.pl/gdansk-pl/d/202404228528/druk-nr-1989.pdf" TargetMode="External"/><Relationship Id="rId58" Type="http://schemas.openxmlformats.org/officeDocument/2006/relationships/hyperlink" Target="https://download.cloudgdansk.pl/gdansk-pl/d/202404228565/uzasadnienie-druk-nr-1991.pdf" TargetMode="External"/><Relationship Id="rId74" Type="http://schemas.openxmlformats.org/officeDocument/2006/relationships/hyperlink" Target="https://download.cloudgdansk.pl/gdansk-pl/d/202404228538/druk-nr-1999-uzasadnienie.pdf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download.cloudgdansk.pl/gdansk-pl/d/202404228532/druk-nr-1993.pdf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download.cloudgdansk.pl/gdansk-pl/d/202404228512/druk-nr-1973.pdf" TargetMode="External"/><Relationship Id="rId14" Type="http://schemas.openxmlformats.org/officeDocument/2006/relationships/hyperlink" Target="https://download.cloudgdansk.pl/gdansk-pl/d/202404228543/uzasadnienie-do-druku-nr-1969.pdf" TargetMode="External"/><Relationship Id="rId22" Type="http://schemas.openxmlformats.org/officeDocument/2006/relationships/hyperlink" Target="https://download.cloudgdansk.pl/gdansk-pl/d/202404228542/uzasadnienie-do-druku-nr-1975.pdf" TargetMode="External"/><Relationship Id="rId27" Type="http://schemas.openxmlformats.org/officeDocument/2006/relationships/hyperlink" Target="https://download.cloudgdansk.pl/gdansk-pl/d/202404228510/druk-nr-1971.pdf" TargetMode="External"/><Relationship Id="rId30" Type="http://schemas.openxmlformats.org/officeDocument/2006/relationships/hyperlink" Target="https://download.cloudgdansk.pl/gdansk-pl/d/202404228551/uzasadnienie-druk-nr-1977.pdf" TargetMode="External"/><Relationship Id="rId35" Type="http://schemas.openxmlformats.org/officeDocument/2006/relationships/hyperlink" Target="https://download.cloudgdansk.pl/gdansk-pl/d/202404228519/druk-nr-1980.pdf" TargetMode="External"/><Relationship Id="rId43" Type="http://schemas.openxmlformats.org/officeDocument/2006/relationships/hyperlink" Target="https://download.cloudgdansk.pl/gdansk-pl/d/202404228523/druk-nr-1984.pdf" TargetMode="External"/><Relationship Id="rId48" Type="http://schemas.openxmlformats.org/officeDocument/2006/relationships/hyperlink" Target="https://download.cloudgdansk.pl/gdansk-pl/d/202404228560/uzasadnienie-druk-nr-1986.pdf" TargetMode="External"/><Relationship Id="rId56" Type="http://schemas.openxmlformats.org/officeDocument/2006/relationships/hyperlink" Target="https://download.cloudgdansk.pl/gdansk-pl/d/202404228564/uzasadnienie-druk-nr-1990.pdf" TargetMode="External"/><Relationship Id="rId64" Type="http://schemas.openxmlformats.org/officeDocument/2006/relationships/hyperlink" Target="https://download.cloudgdansk.pl/gdansk-pl/d/202404228568/uzasadnienie-druk-nr-1994.pdf" TargetMode="External"/><Relationship Id="rId69" Type="http://schemas.openxmlformats.org/officeDocument/2006/relationships/hyperlink" Target="https://download.cloudgdansk.pl/gdansk-pl/d/202404228536/druk-nr-1997.pdf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download.cloudgdansk.pl/gdansk-pl/d/202404228527/druk-nr-1988.pdf" TargetMode="External"/><Relationship Id="rId72" Type="http://schemas.openxmlformats.org/officeDocument/2006/relationships/hyperlink" Target="https://download.cloudgdansk.pl/gdansk-pl/d/202404228572/uzasadnienie-druk-nr-1998.pdf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download.cloudgdansk.pl/gdansk-pl/d/202404228548/uzasadnienie-druk-1976.pdf" TargetMode="External"/><Relationship Id="rId17" Type="http://schemas.openxmlformats.org/officeDocument/2006/relationships/hyperlink" Target="https://download.cloudgdansk.pl/gdansk-pl/d/202404228511/druk-nr-1972.pdf" TargetMode="External"/><Relationship Id="rId25" Type="http://schemas.openxmlformats.org/officeDocument/2006/relationships/hyperlink" Target="https://download.cloudgdansk.pl/gdansk-pl/d/202404228509/druk-nr-1970.pdf" TargetMode="External"/><Relationship Id="rId33" Type="http://schemas.openxmlformats.org/officeDocument/2006/relationships/hyperlink" Target="https://download.cloudgdansk.pl/gdansk-pl/d/202404228518/druk-nr-1979.pdf" TargetMode="External"/><Relationship Id="rId38" Type="http://schemas.openxmlformats.org/officeDocument/2006/relationships/hyperlink" Target="https://download.cloudgdansk.pl/gdansk-pl/d/202404228555/uzasadnienie-druk-nr-1981.pdf" TargetMode="External"/><Relationship Id="rId46" Type="http://schemas.openxmlformats.org/officeDocument/2006/relationships/hyperlink" Target="https://download.cloudgdansk.pl/gdansk-pl/d/202404228559/uzasadnienie-druk-nr-1985.pdf" TargetMode="External"/><Relationship Id="rId59" Type="http://schemas.openxmlformats.org/officeDocument/2006/relationships/hyperlink" Target="https://download.cloudgdansk.pl/gdansk-pl/d/202404228531/druk-nr-1992.pdf" TargetMode="External"/><Relationship Id="rId67" Type="http://schemas.openxmlformats.org/officeDocument/2006/relationships/hyperlink" Target="https://download.cloudgdansk.pl/gdansk-pl/d/202404228535/druk-nr-1996.pdf" TargetMode="External"/><Relationship Id="rId20" Type="http://schemas.openxmlformats.org/officeDocument/2006/relationships/hyperlink" Target="https://download.cloudgdansk.pl/gdansk-pl/d/202404228550/uzasadnienie-druk-nr-1973.pdf" TargetMode="External"/><Relationship Id="rId41" Type="http://schemas.openxmlformats.org/officeDocument/2006/relationships/hyperlink" Target="https://download.cloudgdansk.pl/gdansk-pl/d/202404228522/druk-nr-1983.pdf" TargetMode="External"/><Relationship Id="rId54" Type="http://schemas.openxmlformats.org/officeDocument/2006/relationships/hyperlink" Target="https://download.cloudgdansk.pl/gdansk-pl/d/202404228563/uzasadnienie-druk-nr-1989.pdf" TargetMode="External"/><Relationship Id="rId62" Type="http://schemas.openxmlformats.org/officeDocument/2006/relationships/hyperlink" Target="https://download.cloudgdansk.pl/gdansk-pl/d/202404228567/uzasadnienie-druk-nr-1993.pdf" TargetMode="External"/><Relationship Id="rId70" Type="http://schemas.openxmlformats.org/officeDocument/2006/relationships/hyperlink" Target="https://download.cloudgdansk.pl/gdansk-pl/d/202404228571/uzasadnienie-druk-nr-1997.pdf" TargetMode="External"/><Relationship Id="rId75" Type="http://schemas.openxmlformats.org/officeDocument/2006/relationships/hyperlink" Target="https://download.cloudgdansk.pl/gdansk-pl/d/202404228540/druk-nr-200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wnload.cloudgdansk.pl/gdansk-pl/d/202404228513/druk-nr-1974.pdf" TargetMode="External"/><Relationship Id="rId23" Type="http://schemas.openxmlformats.org/officeDocument/2006/relationships/hyperlink" Target="https://download.cloudgdansk.pl/gdansk-pl/d/202404228541/druk-nr-2001.pdf" TargetMode="External"/><Relationship Id="rId28" Type="http://schemas.openxmlformats.org/officeDocument/2006/relationships/hyperlink" Target="https://download.cloudgdansk.pl/gdansk-pl/d/202404228545/uzasadnienie-do-druku-nr-1971.pdf" TargetMode="External"/><Relationship Id="rId36" Type="http://schemas.openxmlformats.org/officeDocument/2006/relationships/hyperlink" Target="https://download.cloudgdansk.pl/gdansk-pl/d/202404228554/uzasadnienie-druk-nr-1980.pdf" TargetMode="External"/><Relationship Id="rId49" Type="http://schemas.openxmlformats.org/officeDocument/2006/relationships/hyperlink" Target="https://download.cloudgdansk.pl/gdansk-pl/d/202404228526/druk-nr-1987.pdf" TargetMode="External"/><Relationship Id="rId57" Type="http://schemas.openxmlformats.org/officeDocument/2006/relationships/hyperlink" Target="https://download.cloudgdansk.pl/gdansk-pl/d/202404228530/druk-nr-199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wnload.cloudgdansk.pl/gdansk-pl/d/202404228517/druk-nr-1978.pdf" TargetMode="External"/><Relationship Id="rId44" Type="http://schemas.openxmlformats.org/officeDocument/2006/relationships/hyperlink" Target="https://download.cloudgdansk.pl/gdansk-pl/d/202404228558/uzasadnienie-druk-nr-1984.pdf" TargetMode="External"/><Relationship Id="rId52" Type="http://schemas.openxmlformats.org/officeDocument/2006/relationships/hyperlink" Target="https://download.cloudgdansk.pl/gdansk-pl/d/202404228562/uzasadnienie-druk-nr-1988.pdf" TargetMode="External"/><Relationship Id="rId60" Type="http://schemas.openxmlformats.org/officeDocument/2006/relationships/hyperlink" Target="https://download.cloudgdansk.pl/gdansk-pl/d/202404228566/uzasadnienie-druk-nr-1992.pdf" TargetMode="External"/><Relationship Id="rId65" Type="http://schemas.openxmlformats.org/officeDocument/2006/relationships/hyperlink" Target="https://download.cloudgdansk.pl/gdansk-pl/d/202404228534/druk-nr-1995.pdf" TargetMode="External"/><Relationship Id="rId73" Type="http://schemas.openxmlformats.org/officeDocument/2006/relationships/hyperlink" Target="https://download.cloudgdansk.pl/gdansk-pl/d/202404228539/druk-nr-1999_.pdf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wnload.cloudgdansk.pl/gdansk-pl/d/202404228508/druk-nr-1969.pdf" TargetMode="External"/><Relationship Id="rId18" Type="http://schemas.openxmlformats.org/officeDocument/2006/relationships/hyperlink" Target="https://download.cloudgdansk.pl/gdansk-pl/d/202404228549/uzasadnienie-druk-nr-1972.pdf" TargetMode="External"/><Relationship Id="rId39" Type="http://schemas.openxmlformats.org/officeDocument/2006/relationships/hyperlink" Target="https://download.cloudgdansk.pl/gdansk-pl/d/202404228521/druk-nr-1982.pdf" TargetMode="External"/><Relationship Id="rId34" Type="http://schemas.openxmlformats.org/officeDocument/2006/relationships/hyperlink" Target="https://download.cloudgdansk.pl/gdansk-pl/d/202404228553/uzasadnienie-druk-nr-1979.pdf" TargetMode="External"/><Relationship Id="rId50" Type="http://schemas.openxmlformats.org/officeDocument/2006/relationships/hyperlink" Target="https://download.cloudgdansk.pl/gdansk-pl/d/202404228561/uzasadnienie-druk-nr-1987.pdf" TargetMode="External"/><Relationship Id="rId55" Type="http://schemas.openxmlformats.org/officeDocument/2006/relationships/hyperlink" Target="https://download.cloudgdansk.pl/gdansk-pl/d/202404228529/druk-nr-1990.pdf" TargetMode="External"/><Relationship Id="rId76" Type="http://schemas.openxmlformats.org/officeDocument/2006/relationships/hyperlink" Target="https://download.cloudgdansk.pl/gdansk-pl/d/202404228573/uzasadnienie-druk-nr-2000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wnload.cloudgdansk.pl/gdansk-pl/d/202404228537/druk-nr-1998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404228516/druk-nr-1977.pdf" TargetMode="External"/><Relationship Id="rId24" Type="http://schemas.openxmlformats.org/officeDocument/2006/relationships/hyperlink" Target="https://download.cloudgdansk.pl/gdansk-pl/d/202404228547/uzasadnienie-do-druku-nr-2001.pdf" TargetMode="External"/><Relationship Id="rId40" Type="http://schemas.openxmlformats.org/officeDocument/2006/relationships/hyperlink" Target="https://download.cloudgdansk.pl/gdansk-pl/d/202404228556/uzasadnienie-druk-nr-1982.pdf" TargetMode="External"/><Relationship Id="rId45" Type="http://schemas.openxmlformats.org/officeDocument/2006/relationships/hyperlink" Target="https://download.cloudgdansk.pl/gdansk-pl/d/202404228524/druk-nr-1985.pdf" TargetMode="External"/><Relationship Id="rId66" Type="http://schemas.openxmlformats.org/officeDocument/2006/relationships/hyperlink" Target="https://download.cloudgdansk.pl/gdansk-pl/d/202404228569/uzasadnienie-druk-nr-19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mg@gdansk.gda.pl" TargetMode="External"/><Relationship Id="rId2" Type="http://schemas.openxmlformats.org/officeDocument/2006/relationships/hyperlink" Target="mailto:brmg@gdansk.g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3f7318068b35f6112d45c2e6b54a03ac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b20b55547e63e4bc53e97cf7bfad87f5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E8ECD-6BAA-4296-8B37-5CCF2749D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8E9A1-0600-4F8D-94F7-DAB79F78903A}">
  <ds:schemaRefs>
    <ds:schemaRef ds:uri="http://schemas.microsoft.com/office/2006/metadata/properties"/>
    <ds:schemaRef ds:uri="http://schemas.microsoft.com/office/infopath/2007/PartnerControls"/>
    <ds:schemaRef ds:uri="81deaf34-3436-457b-80f2-cfd70add3f0f"/>
    <ds:schemaRef ds:uri="08a4400f-b45e-4d3a-8aae-475b883b6847"/>
  </ds:schemaRefs>
</ds:datastoreItem>
</file>

<file path=customXml/itemProps3.xml><?xml version="1.0" encoding="utf-8"?>
<ds:datastoreItem xmlns:ds="http://schemas.openxmlformats.org/officeDocument/2006/customXml" ds:itemID="{F20BB64D-125C-4178-9A57-3BA2E0C0A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CF51F-7669-4787-9404-A39DDCF3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4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Katarzyna</dc:creator>
  <cp:lastModifiedBy>Wołodźko Dariusz</cp:lastModifiedBy>
  <cp:revision>3</cp:revision>
  <cp:lastPrinted>2024-04-10T14:05:00Z</cp:lastPrinted>
  <dcterms:created xsi:type="dcterms:W3CDTF">2024-04-11T06:58:00Z</dcterms:created>
  <dcterms:modified xsi:type="dcterms:W3CDTF">2024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</Properties>
</file>